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F9DA2" w14:textId="77777777" w:rsidR="00156E1D" w:rsidRDefault="00156E1D" w:rsidP="009612C9">
      <w:pPr>
        <w:pStyle w:val="SpecTitle"/>
        <w:outlineLvl w:val="0"/>
        <w:rPr>
          <w:rFonts w:cs="Courier New"/>
        </w:rPr>
      </w:pPr>
      <w:r w:rsidRPr="00963F7D">
        <w:rPr>
          <w:rFonts w:cs="Courier New"/>
        </w:rPr>
        <w:t>SECTION 09 67 23</w:t>
      </w:r>
      <w:r w:rsidR="003B1DF5">
        <w:rPr>
          <w:rFonts w:cs="Courier New"/>
        </w:rPr>
        <w:t>.20</w:t>
      </w:r>
      <w:r w:rsidRPr="00963F7D">
        <w:rPr>
          <w:rFonts w:cs="Courier New"/>
        </w:rPr>
        <w:br/>
      </w:r>
      <w:r w:rsidR="00B16A5C">
        <w:rPr>
          <w:rFonts w:cs="Courier New"/>
        </w:rPr>
        <w:t>RESINOUS</w:t>
      </w:r>
      <w:r w:rsidR="003B1DF5">
        <w:rPr>
          <w:rFonts w:cs="Courier New"/>
        </w:rPr>
        <w:t xml:space="preserve"> </w:t>
      </w:r>
      <w:r w:rsidR="00230867">
        <w:rPr>
          <w:rFonts w:cs="Courier New"/>
        </w:rPr>
        <w:t>(</w:t>
      </w:r>
      <w:r w:rsidR="003B1DF5">
        <w:rPr>
          <w:rFonts w:cs="Courier New"/>
        </w:rPr>
        <w:t xml:space="preserve">Epoxy </w:t>
      </w:r>
      <w:r w:rsidR="00E20916">
        <w:rPr>
          <w:rFonts w:cs="Courier New"/>
        </w:rPr>
        <w:t>BASE</w:t>
      </w:r>
      <w:r w:rsidR="00230867">
        <w:rPr>
          <w:rFonts w:cs="Courier New"/>
        </w:rPr>
        <w:t>)</w:t>
      </w:r>
      <w:r w:rsidR="00E20916">
        <w:rPr>
          <w:rFonts w:cs="Courier New"/>
        </w:rPr>
        <w:t xml:space="preserve"> W</w:t>
      </w:r>
      <w:r w:rsidR="00B16A5C">
        <w:rPr>
          <w:rFonts w:cs="Courier New"/>
        </w:rPr>
        <w:t xml:space="preserve">ITH vINYL CHIP BROADCAST </w:t>
      </w:r>
      <w:r w:rsidR="00E20916">
        <w:rPr>
          <w:rFonts w:cs="Courier New"/>
        </w:rPr>
        <w:t>(RES-2</w:t>
      </w:r>
      <w:r w:rsidR="00A72838" w:rsidRPr="00963F7D">
        <w:rPr>
          <w:rFonts w:cs="Courier New"/>
        </w:rPr>
        <w:t>)</w:t>
      </w:r>
    </w:p>
    <w:p w14:paraId="33A7BBD1" w14:textId="77777777" w:rsidR="00EF6B6B" w:rsidRPr="00EF6B6B" w:rsidRDefault="00EF6B6B" w:rsidP="00EF6B6B">
      <w:pPr>
        <w:pStyle w:val="SpecNormal"/>
      </w:pPr>
    </w:p>
    <w:p w14:paraId="00CF5CB9" w14:textId="77777777" w:rsidR="00BB3AED" w:rsidRPr="00963F7D" w:rsidRDefault="00BB3AED" w:rsidP="009612C9">
      <w:pPr>
        <w:pStyle w:val="SpecNote"/>
        <w:outlineLvl w:val="9"/>
      </w:pPr>
      <w:r w:rsidRPr="00963F7D">
        <w:t>SPEC WRITER NOTE:</w:t>
      </w:r>
    </w:p>
    <w:p w14:paraId="2E24C4E7" w14:textId="6B1097A8" w:rsidR="00BB3AED" w:rsidRPr="00963F7D" w:rsidRDefault="00BB3AED" w:rsidP="00D76CDC">
      <w:pPr>
        <w:pStyle w:val="SpecNoteNumbered"/>
      </w:pPr>
      <w:r w:rsidRPr="00963F7D">
        <w:t>1.</w:t>
      </w:r>
      <w:r w:rsidRPr="00963F7D">
        <w:tab/>
        <w:t xml:space="preserve">Delete // </w:t>
      </w:r>
      <w:r w:rsidR="00D76CDC">
        <w:t xml:space="preserve">  </w:t>
      </w:r>
      <w:r w:rsidRPr="00963F7D">
        <w:t>// if not applicable to project. Also delete any other item or paragraph not applicable in the section and renumber the paragraphs.</w:t>
      </w:r>
    </w:p>
    <w:p w14:paraId="53A2A563" w14:textId="378A2A06" w:rsidR="00BB3AED" w:rsidRPr="00963F7D" w:rsidRDefault="00BB3AED" w:rsidP="00D76CDC">
      <w:pPr>
        <w:pStyle w:val="SpecNoteNumbered"/>
        <w:rPr>
          <w:rFonts w:cs="Courier New"/>
        </w:rPr>
      </w:pPr>
      <w:r w:rsidRPr="00963F7D">
        <w:t>2.</w:t>
      </w:r>
      <w:r w:rsidRPr="00963F7D">
        <w:tab/>
        <w:t>Identified a</w:t>
      </w:r>
      <w:r w:rsidR="00E20916">
        <w:t>s RES-2</w:t>
      </w:r>
      <w:r w:rsidR="00356B7F">
        <w:t xml:space="preserve"> </w:t>
      </w:r>
      <w:r w:rsidRPr="00963F7D">
        <w:t xml:space="preserve">for resinous flooring application in </w:t>
      </w:r>
      <w:r w:rsidRPr="00963F7D">
        <w:rPr>
          <w:rFonts w:cs="Courier New"/>
        </w:rPr>
        <w:t>VA Program Guide PG 18-14 “Room Finishes, Door &amp; Hardware Schedule”</w:t>
      </w:r>
    </w:p>
    <w:p w14:paraId="21AFB9A5" w14:textId="77777777" w:rsidR="00E20916" w:rsidRDefault="00E20916" w:rsidP="009612C9">
      <w:pPr>
        <w:pStyle w:val="SpecNote"/>
        <w:tabs>
          <w:tab w:val="left" w:pos="5220"/>
        </w:tabs>
        <w:ind w:left="5220" w:hanging="540"/>
        <w:outlineLvl w:val="9"/>
        <w:rPr>
          <w:rFonts w:cs="Courier New"/>
        </w:rPr>
      </w:pPr>
      <w:r>
        <w:rPr>
          <w:rFonts w:cs="Courier New"/>
        </w:rPr>
        <w:t>A. Areas of Use</w:t>
      </w:r>
    </w:p>
    <w:p w14:paraId="6D71B5AC" w14:textId="77777777" w:rsidR="00E20916" w:rsidRPr="003B06FA" w:rsidRDefault="00E20916" w:rsidP="00013248">
      <w:pPr>
        <w:pStyle w:val="SpecNote"/>
        <w:numPr>
          <w:ilvl w:val="0"/>
          <w:numId w:val="2"/>
        </w:numPr>
        <w:outlineLvl w:val="9"/>
      </w:pPr>
      <w:r w:rsidRPr="003B06FA">
        <w:t>Barrier Suite (Ante Room; Changing Room; Holding Room; Shower Room; Toilet Room and Procedure Laboratory)</w:t>
      </w:r>
    </w:p>
    <w:p w14:paraId="3E53734E" w14:textId="77777777" w:rsidR="00E20916" w:rsidRPr="003B06FA" w:rsidRDefault="00E20916" w:rsidP="00013248">
      <w:pPr>
        <w:pStyle w:val="SpecNote"/>
        <w:numPr>
          <w:ilvl w:val="0"/>
          <w:numId w:val="2"/>
        </w:numPr>
        <w:outlineLvl w:val="9"/>
      </w:pPr>
      <w:r w:rsidRPr="003B06FA">
        <w:t>Holding (Room; Quarantine; Radioscopy Waste Decay)</w:t>
      </w:r>
    </w:p>
    <w:p w14:paraId="227B5FDD" w14:textId="77777777" w:rsidR="00E20916" w:rsidRPr="003B06FA" w:rsidRDefault="00E20916" w:rsidP="00013248">
      <w:pPr>
        <w:pStyle w:val="SpecNote"/>
        <w:numPr>
          <w:ilvl w:val="0"/>
          <w:numId w:val="2"/>
        </w:numPr>
        <w:outlineLvl w:val="9"/>
      </w:pPr>
      <w:r w:rsidRPr="003B06FA">
        <w:t>Infectious Disease Suite (Ante Room; Changing Room; Holding Room; Shower Room; Toilet Room; Autoclave Room and Procedure Laboratory)</w:t>
      </w:r>
    </w:p>
    <w:p w14:paraId="721963AB" w14:textId="77777777" w:rsidR="00E20916" w:rsidRPr="003B06FA" w:rsidRDefault="00E20916" w:rsidP="00013248">
      <w:pPr>
        <w:pStyle w:val="SpecNote"/>
        <w:numPr>
          <w:ilvl w:val="0"/>
          <w:numId w:val="2"/>
        </w:numPr>
        <w:outlineLvl w:val="9"/>
      </w:pPr>
      <w:r w:rsidRPr="003B06FA">
        <w:t>Isolation Bathrooms/Toilet</w:t>
      </w:r>
    </w:p>
    <w:p w14:paraId="531194C6" w14:textId="77777777" w:rsidR="00E20916" w:rsidRPr="003B06FA" w:rsidRDefault="00E20916" w:rsidP="00013248">
      <w:pPr>
        <w:pStyle w:val="SpecNote"/>
        <w:numPr>
          <w:ilvl w:val="0"/>
          <w:numId w:val="2"/>
        </w:numPr>
        <w:outlineLvl w:val="9"/>
      </w:pPr>
      <w:r w:rsidRPr="003B06FA">
        <w:t xml:space="preserve">Isolation/Seclusion Room (Patient Room; and Toilet Room) </w:t>
      </w:r>
    </w:p>
    <w:p w14:paraId="6485614B" w14:textId="77777777" w:rsidR="00E20916" w:rsidRPr="003B06FA" w:rsidRDefault="00E20916" w:rsidP="00013248">
      <w:pPr>
        <w:pStyle w:val="SpecNote"/>
        <w:numPr>
          <w:ilvl w:val="0"/>
          <w:numId w:val="2"/>
        </w:numPr>
        <w:outlineLvl w:val="9"/>
      </w:pPr>
      <w:r w:rsidRPr="003B06FA">
        <w:t>Patient (Mental Health) Bathroom/Toilet/Shower</w:t>
      </w:r>
    </w:p>
    <w:p w14:paraId="6BF273A1" w14:textId="77777777" w:rsidR="00E20916" w:rsidRPr="003B06FA" w:rsidRDefault="00E20916" w:rsidP="00013248">
      <w:pPr>
        <w:pStyle w:val="SpecNote"/>
        <w:numPr>
          <w:ilvl w:val="0"/>
          <w:numId w:val="2"/>
        </w:numPr>
        <w:outlineLvl w:val="9"/>
      </w:pPr>
      <w:r w:rsidRPr="003B06FA">
        <w:t>Patient (Mental Health) Vestibule Shower Room</w:t>
      </w:r>
    </w:p>
    <w:p w14:paraId="4F4ACB38" w14:textId="77777777" w:rsidR="00E20916" w:rsidRPr="003B06FA" w:rsidRDefault="00E20916" w:rsidP="00013248">
      <w:pPr>
        <w:pStyle w:val="SpecNote"/>
        <w:numPr>
          <w:ilvl w:val="0"/>
          <w:numId w:val="2"/>
        </w:numPr>
        <w:outlineLvl w:val="9"/>
      </w:pPr>
      <w:r w:rsidRPr="003B06FA">
        <w:t>Toilet, Urine Specimen Collection</w:t>
      </w:r>
    </w:p>
    <w:p w14:paraId="0362F432" w14:textId="77777777" w:rsidR="00292156" w:rsidRDefault="00292156" w:rsidP="00D76CDC">
      <w:pPr>
        <w:pStyle w:val="SpecNoteNumbered"/>
      </w:pPr>
      <w:r w:rsidRPr="00963F7D">
        <w:t>3.</w:t>
      </w:r>
      <w:r w:rsidRPr="00963F7D">
        <w:tab/>
        <w:t>Resinous flooring application to be installed on properly prepared concrete (lightweight concrete substrate is not acceptable) substrate</w:t>
      </w:r>
      <w:r w:rsidR="00F30AF8" w:rsidRPr="00963F7D">
        <w:t xml:space="preserve">. </w:t>
      </w:r>
    </w:p>
    <w:p w14:paraId="063ED545" w14:textId="77777777" w:rsidR="00E20916" w:rsidRPr="00963F7D" w:rsidRDefault="00E20916" w:rsidP="00D76CDC">
      <w:pPr>
        <w:pStyle w:val="SpecNoteNumbered"/>
      </w:pPr>
      <w:r>
        <w:t xml:space="preserve">4. </w:t>
      </w:r>
      <w:r w:rsidR="003B1DF5">
        <w:t xml:space="preserve">Use this specification section </w:t>
      </w:r>
    </w:p>
    <w:p w14:paraId="338866E6" w14:textId="7BC44569" w:rsidR="008118C3" w:rsidRPr="00963F7D" w:rsidRDefault="008118C3" w:rsidP="00EF6B6B">
      <w:pPr>
        <w:pStyle w:val="PART"/>
      </w:pPr>
      <w:r w:rsidRPr="00963F7D">
        <w:t>GENERAL</w:t>
      </w:r>
    </w:p>
    <w:p w14:paraId="12E04D30" w14:textId="47C1E0C8" w:rsidR="008118C3" w:rsidRPr="00812442" w:rsidRDefault="008118C3" w:rsidP="00D76CDC">
      <w:pPr>
        <w:pStyle w:val="ArticleB"/>
        <w:outlineLvl w:val="1"/>
      </w:pPr>
      <w:r w:rsidRPr="00812442">
        <w:t xml:space="preserve"> DESCRIPTION</w:t>
      </w:r>
    </w:p>
    <w:p w14:paraId="41FDF6CA" w14:textId="5F006E97" w:rsidR="008118C3" w:rsidRPr="00963F7D" w:rsidRDefault="008118C3">
      <w:pPr>
        <w:pStyle w:val="Level1"/>
        <w:rPr>
          <w:rFonts w:cs="Courier New"/>
        </w:rPr>
      </w:pPr>
      <w:r w:rsidRPr="00963F7D">
        <w:rPr>
          <w:rFonts w:cs="Courier New"/>
        </w:rPr>
        <w:t xml:space="preserve">This section specifies </w:t>
      </w:r>
      <w:r w:rsidR="00BB3AED" w:rsidRPr="00963F7D">
        <w:rPr>
          <w:rFonts w:cs="Courier New"/>
        </w:rPr>
        <w:t>Resinous (</w:t>
      </w:r>
      <w:r w:rsidR="0083194C" w:rsidRPr="00963F7D">
        <w:rPr>
          <w:rFonts w:cs="Courier New"/>
        </w:rPr>
        <w:t xml:space="preserve">Resinous </w:t>
      </w:r>
      <w:r w:rsidR="00B47595" w:rsidRPr="00963F7D">
        <w:rPr>
          <w:rFonts w:cs="Courier New"/>
        </w:rPr>
        <w:t>e</w:t>
      </w:r>
      <w:r w:rsidR="00B53E5E" w:rsidRPr="00963F7D">
        <w:rPr>
          <w:rFonts w:cs="Courier New"/>
        </w:rPr>
        <w:t xml:space="preserve">poxy </w:t>
      </w:r>
      <w:r w:rsidR="00B16A5C">
        <w:rPr>
          <w:rFonts w:cs="Courier New"/>
        </w:rPr>
        <w:t>base with vinyl chip flake broadcast</w:t>
      </w:r>
      <w:r w:rsidR="00BB3AED" w:rsidRPr="00963F7D">
        <w:rPr>
          <w:rFonts w:cs="Courier New"/>
        </w:rPr>
        <w:t xml:space="preserve">) </w:t>
      </w:r>
      <w:r w:rsidRPr="00963F7D">
        <w:rPr>
          <w:rFonts w:cs="Courier New"/>
        </w:rPr>
        <w:t xml:space="preserve">flooring with integral </w:t>
      </w:r>
      <w:r w:rsidR="005B3169" w:rsidRPr="00963F7D">
        <w:rPr>
          <w:rFonts w:cs="Courier New"/>
        </w:rPr>
        <w:t xml:space="preserve">cove </w:t>
      </w:r>
      <w:r w:rsidRPr="00963F7D">
        <w:rPr>
          <w:rFonts w:cs="Courier New"/>
        </w:rPr>
        <w:t>base</w:t>
      </w:r>
      <w:r w:rsidR="003044FE" w:rsidRPr="00963F7D">
        <w:rPr>
          <w:rFonts w:cs="Courier New"/>
        </w:rPr>
        <w:t xml:space="preserve"> </w:t>
      </w:r>
      <w:r w:rsidR="005B3169" w:rsidRPr="00963F7D">
        <w:rPr>
          <w:rFonts w:cs="Courier New"/>
        </w:rPr>
        <w:t>//</w:t>
      </w:r>
      <w:r w:rsidR="003044FE" w:rsidRPr="00963F7D">
        <w:rPr>
          <w:rFonts w:cs="Courier New"/>
        </w:rPr>
        <w:t xml:space="preserve">and </w:t>
      </w:r>
      <w:r w:rsidR="005B3169" w:rsidRPr="00963F7D">
        <w:rPr>
          <w:rFonts w:cs="Courier New"/>
        </w:rPr>
        <w:t>trench liner//</w:t>
      </w:r>
      <w:r w:rsidR="007A62BD" w:rsidRPr="00963F7D">
        <w:rPr>
          <w:rFonts w:cs="Courier New"/>
        </w:rPr>
        <w:t>:</w:t>
      </w:r>
    </w:p>
    <w:p w14:paraId="46F180BE" w14:textId="37AE1C7C" w:rsidR="0006064B" w:rsidRPr="00963F7D" w:rsidRDefault="001F2A93" w:rsidP="00937BC9">
      <w:pPr>
        <w:pStyle w:val="Level2"/>
      </w:pPr>
      <w:r>
        <w:t>Res-2</w:t>
      </w:r>
      <w:r w:rsidR="003B1DF5">
        <w:t xml:space="preserve"> Resinous (epoxy) vinyl chip flake broadcast flooring system</w:t>
      </w:r>
      <w:r w:rsidR="0083194C" w:rsidRPr="00963F7D">
        <w:t>.</w:t>
      </w:r>
    </w:p>
    <w:p w14:paraId="39E4DF4D" w14:textId="5B056443" w:rsidR="008118C3" w:rsidRPr="00812442" w:rsidRDefault="008118C3" w:rsidP="00D76CDC">
      <w:pPr>
        <w:pStyle w:val="ArticleB"/>
        <w:outlineLvl w:val="1"/>
      </w:pPr>
      <w:r w:rsidRPr="00812442">
        <w:t xml:space="preserve"> RELATED WORK</w:t>
      </w:r>
    </w:p>
    <w:p w14:paraId="1C57647E" w14:textId="78E44344" w:rsidR="000F0D59" w:rsidRDefault="000F0D59" w:rsidP="000F0D59">
      <w:pPr>
        <w:pStyle w:val="Level1"/>
        <w:rPr>
          <w:rFonts w:cs="Courier New"/>
        </w:rPr>
      </w:pPr>
      <w:r w:rsidRPr="00963F7D">
        <w:rPr>
          <w:rFonts w:cs="Courier New"/>
        </w:rPr>
        <w:t>Concrete and Moisture Vapor Barrier: Section 03 30 00, CAST-IN-PLACE CONCRETE.</w:t>
      </w:r>
    </w:p>
    <w:p w14:paraId="5FB6EF3E" w14:textId="67F57B3E" w:rsidR="00EA5451" w:rsidRPr="00963F7D" w:rsidRDefault="00C66880" w:rsidP="00C66880">
      <w:pPr>
        <w:pStyle w:val="Level1"/>
        <w:rPr>
          <w:rFonts w:cs="Courier New"/>
        </w:rPr>
      </w:pPr>
      <w:r w:rsidRPr="00C66880">
        <w:rPr>
          <w:rFonts w:cs="Courier New"/>
        </w:rPr>
        <w:t>S</w:t>
      </w:r>
      <w:r>
        <w:rPr>
          <w:rFonts w:cs="Courier New"/>
        </w:rPr>
        <w:t xml:space="preserve">ubstrate Preparation for Floor Finishes: Section </w:t>
      </w:r>
      <w:r w:rsidRPr="00C66880">
        <w:rPr>
          <w:rFonts w:cs="Courier New"/>
        </w:rPr>
        <w:t>09 05 16</w:t>
      </w:r>
      <w:r>
        <w:rPr>
          <w:rFonts w:cs="Courier New"/>
        </w:rPr>
        <w:t>.</w:t>
      </w:r>
    </w:p>
    <w:p w14:paraId="08050394" w14:textId="4F85D6CF" w:rsidR="00BB3AED" w:rsidRPr="00963F7D" w:rsidRDefault="00B47595" w:rsidP="00BB3AED">
      <w:pPr>
        <w:pStyle w:val="Level1"/>
        <w:rPr>
          <w:rFonts w:cs="Courier New"/>
        </w:rPr>
      </w:pPr>
      <w:r w:rsidRPr="00963F7D">
        <w:t>Color and lo</w:t>
      </w:r>
      <w:r w:rsidR="00D55979">
        <w:t xml:space="preserve">cation of each type of resinous </w:t>
      </w:r>
      <w:r w:rsidRPr="00963F7D">
        <w:t>flooring</w:t>
      </w:r>
      <w:r w:rsidR="003044FE" w:rsidRPr="00963F7D">
        <w:rPr>
          <w:rFonts w:cs="Courier New"/>
        </w:rPr>
        <w:t xml:space="preserve">: </w:t>
      </w:r>
      <w:r w:rsidR="0006064B" w:rsidRPr="00963F7D">
        <w:rPr>
          <w:rFonts w:cs="Courier New"/>
        </w:rPr>
        <w:t xml:space="preserve">As indicated in </w:t>
      </w:r>
      <w:r w:rsidR="00BB3AED" w:rsidRPr="00963F7D">
        <w:t>Section 09 06 00, SCHEDULE FOR FINISHES</w:t>
      </w:r>
      <w:r w:rsidR="00BB3AED" w:rsidRPr="00963F7D">
        <w:rPr>
          <w:rFonts w:cs="Courier New"/>
        </w:rPr>
        <w:t>.</w:t>
      </w:r>
    </w:p>
    <w:p w14:paraId="43670761" w14:textId="5C8EA282" w:rsidR="00C66276" w:rsidRPr="00963F7D" w:rsidRDefault="00C66276">
      <w:pPr>
        <w:pStyle w:val="Level1"/>
        <w:rPr>
          <w:rFonts w:cs="Courier New"/>
        </w:rPr>
      </w:pPr>
      <w:r w:rsidRPr="00963F7D">
        <w:rPr>
          <w:rFonts w:cs="Courier New"/>
        </w:rPr>
        <w:t>Floor Drains: Division 22, PLUMBING.</w:t>
      </w:r>
    </w:p>
    <w:p w14:paraId="6292DA12" w14:textId="67A6FB98" w:rsidR="008118C3" w:rsidRPr="00812442" w:rsidRDefault="008118C3" w:rsidP="00D76CDC">
      <w:pPr>
        <w:pStyle w:val="ArticleB"/>
        <w:outlineLvl w:val="1"/>
      </w:pPr>
      <w:r w:rsidRPr="00812442">
        <w:lastRenderedPageBreak/>
        <w:t xml:space="preserve"> SUBMITTALS</w:t>
      </w:r>
    </w:p>
    <w:p w14:paraId="36C4C978" w14:textId="0C0EF3CD" w:rsidR="008118C3" w:rsidRPr="00812442" w:rsidRDefault="008118C3" w:rsidP="00812442">
      <w:pPr>
        <w:pStyle w:val="Level1"/>
      </w:pPr>
      <w:r w:rsidRPr="00812442">
        <w:t xml:space="preserve">Submit in accordance with </w:t>
      </w:r>
      <w:r w:rsidR="00156E1D" w:rsidRPr="00812442">
        <w:t>Section 01 33 23, SHOP DRAWINGS, PRODUCT DATA, AND SAMPLES</w:t>
      </w:r>
      <w:r w:rsidRPr="00812442">
        <w:t>.</w:t>
      </w:r>
    </w:p>
    <w:p w14:paraId="3671CDC5" w14:textId="34ABC36F" w:rsidR="008118C3" w:rsidRPr="00963F7D" w:rsidRDefault="008118C3">
      <w:pPr>
        <w:pStyle w:val="Level1"/>
        <w:rPr>
          <w:rFonts w:cs="Courier New"/>
        </w:rPr>
      </w:pPr>
      <w:r w:rsidRPr="00963F7D">
        <w:rPr>
          <w:rFonts w:cs="Courier New"/>
        </w:rPr>
        <w:t>Manufacturer's Literature and Data:</w:t>
      </w:r>
    </w:p>
    <w:p w14:paraId="46EFDBDA" w14:textId="39337EF5" w:rsidR="008118C3" w:rsidRPr="00963F7D" w:rsidRDefault="008118C3">
      <w:pPr>
        <w:pStyle w:val="Level2"/>
        <w:rPr>
          <w:rFonts w:cs="Courier New"/>
        </w:rPr>
      </w:pPr>
      <w:r w:rsidRPr="00963F7D">
        <w:rPr>
          <w:rFonts w:cs="Courier New"/>
        </w:rPr>
        <w:t xml:space="preserve">Description of </w:t>
      </w:r>
      <w:r w:rsidR="00721645" w:rsidRPr="00963F7D">
        <w:rPr>
          <w:rFonts w:cs="Courier New"/>
        </w:rPr>
        <w:t xml:space="preserve">each </w:t>
      </w:r>
      <w:r w:rsidRPr="00963F7D">
        <w:rPr>
          <w:rFonts w:cs="Courier New"/>
        </w:rPr>
        <w:t>product to be provided.</w:t>
      </w:r>
    </w:p>
    <w:p w14:paraId="7AD21980" w14:textId="341113F5" w:rsidR="008118C3" w:rsidRPr="00963F7D" w:rsidRDefault="008118C3">
      <w:pPr>
        <w:pStyle w:val="Level2"/>
        <w:rPr>
          <w:rFonts w:cs="Courier New"/>
        </w:rPr>
      </w:pPr>
      <w:r w:rsidRPr="00963F7D">
        <w:rPr>
          <w:rFonts w:cs="Courier New"/>
        </w:rPr>
        <w:t>Application and installation instructions.</w:t>
      </w:r>
    </w:p>
    <w:p w14:paraId="69294580" w14:textId="2AC9B5EC" w:rsidR="00502460" w:rsidRPr="00963F7D" w:rsidRDefault="00502460">
      <w:pPr>
        <w:pStyle w:val="Level2"/>
        <w:rPr>
          <w:rFonts w:cs="Courier New"/>
        </w:rPr>
      </w:pPr>
      <w:r w:rsidRPr="00963F7D">
        <w:rPr>
          <w:rFonts w:cs="Courier New"/>
        </w:rPr>
        <w:t>Maintenance Instructions: Submit manufacturer’s written instructions for recommended maintenance practices.</w:t>
      </w:r>
    </w:p>
    <w:p w14:paraId="6F5C1F08" w14:textId="621F03A9" w:rsidR="00B52430" w:rsidRPr="00963F7D" w:rsidRDefault="00B52430" w:rsidP="00B52430">
      <w:pPr>
        <w:pStyle w:val="Level1"/>
        <w:rPr>
          <w:rFonts w:cs="Courier New"/>
        </w:rPr>
      </w:pPr>
      <w:r w:rsidRPr="00963F7D">
        <w:rPr>
          <w:rFonts w:cs="Courier New"/>
        </w:rPr>
        <w:t>Qualification Data: For Installer.</w:t>
      </w:r>
    </w:p>
    <w:p w14:paraId="3C1F6673" w14:textId="595BF40B" w:rsidR="00A72838" w:rsidRPr="00963F7D" w:rsidRDefault="00A72838" w:rsidP="00937BC9">
      <w:pPr>
        <w:pStyle w:val="Level1"/>
      </w:pPr>
      <w:r w:rsidRPr="00963F7D">
        <w:t>Sustainable Submittal:</w:t>
      </w:r>
    </w:p>
    <w:p w14:paraId="1BAA1D06" w14:textId="7CC7E115" w:rsidR="00A72838" w:rsidRPr="00963F7D" w:rsidRDefault="00A72838" w:rsidP="00937BC9">
      <w:pPr>
        <w:pStyle w:val="Level2"/>
      </w:pPr>
      <w:r w:rsidRPr="00963F7D">
        <w:t>Product data for products having recycled content, submit documentation indicating percentages by weight of post</w:t>
      </w:r>
      <w:r w:rsidR="0083194C" w:rsidRPr="00963F7D">
        <w:t>-</w:t>
      </w:r>
      <w:r w:rsidRPr="00963F7D">
        <w:t>consumer and pre</w:t>
      </w:r>
      <w:r w:rsidR="0083194C" w:rsidRPr="00963F7D">
        <w:t>-</w:t>
      </w:r>
      <w:r w:rsidRPr="00963F7D">
        <w:t>consumer recycled content.</w:t>
      </w:r>
    </w:p>
    <w:p w14:paraId="68284173" w14:textId="6EEBCA01" w:rsidR="00A72838" w:rsidRPr="00963F7D" w:rsidRDefault="00A72838" w:rsidP="00937BC9">
      <w:pPr>
        <w:pStyle w:val="Level3"/>
      </w:pPr>
      <w:r w:rsidRPr="00963F7D">
        <w:t>Include statements indicating costs for each product having recycled content.</w:t>
      </w:r>
    </w:p>
    <w:p w14:paraId="6B63C38C" w14:textId="702C3CFC" w:rsidR="00081EA8" w:rsidRPr="00963F7D" w:rsidRDefault="00A72838" w:rsidP="00937BC9">
      <w:pPr>
        <w:pStyle w:val="Level2"/>
      </w:pPr>
      <w:r w:rsidRPr="00963F7D">
        <w:t>Product data for field applied, interior, paints, coatings, and primers, include printed statement of VOC content indicating compliance with environmental requirements.</w:t>
      </w:r>
    </w:p>
    <w:p w14:paraId="6D51CBD7" w14:textId="4196348E" w:rsidR="008118C3" w:rsidRPr="00963F7D" w:rsidRDefault="008118C3">
      <w:pPr>
        <w:pStyle w:val="Level1"/>
        <w:rPr>
          <w:rFonts w:cs="Courier New"/>
        </w:rPr>
      </w:pPr>
      <w:r w:rsidRPr="00963F7D">
        <w:rPr>
          <w:rFonts w:cs="Courier New"/>
        </w:rPr>
        <w:t>Samples:</w:t>
      </w:r>
    </w:p>
    <w:p w14:paraId="7605EC37" w14:textId="235EBC6D" w:rsidR="00BB3AED" w:rsidRPr="00963F7D" w:rsidRDefault="00BB3AED" w:rsidP="00BB3AED">
      <w:pPr>
        <w:pStyle w:val="Level2"/>
        <w:rPr>
          <w:rFonts w:cs="Courier New"/>
        </w:rPr>
      </w:pPr>
      <w:r w:rsidRPr="00963F7D">
        <w:rPr>
          <w:rFonts w:cs="Courier New"/>
        </w:rPr>
        <w:t xml:space="preserve">Each color and texture specified in </w:t>
      </w:r>
      <w:r w:rsidRPr="00963F7D">
        <w:t>Section 09 06 00, SCHEDULE FOR FINISHES</w:t>
      </w:r>
      <w:r w:rsidRPr="00963F7D">
        <w:rPr>
          <w:rFonts w:cs="Courier New"/>
        </w:rPr>
        <w:t>.</w:t>
      </w:r>
    </w:p>
    <w:p w14:paraId="5C43F696" w14:textId="7C886DBB" w:rsidR="008118C3" w:rsidRPr="00963F7D" w:rsidRDefault="00937BC9">
      <w:pPr>
        <w:pStyle w:val="Level2"/>
        <w:rPr>
          <w:rFonts w:cs="Courier New"/>
        </w:rPr>
      </w:pPr>
      <w:r w:rsidRPr="00963F7D">
        <w:rPr>
          <w:rFonts w:cs="Courier New"/>
        </w:rPr>
        <w:t xml:space="preserve">Samples for verification: For </w:t>
      </w:r>
      <w:r w:rsidR="001C2C36" w:rsidRPr="00963F7D">
        <w:rPr>
          <w:rFonts w:cs="Courier New"/>
        </w:rPr>
        <w:t xml:space="preserve">each (color and texture) </w:t>
      </w:r>
      <w:r w:rsidRPr="00963F7D">
        <w:rPr>
          <w:rFonts w:cs="Courier New"/>
        </w:rPr>
        <w:t xml:space="preserve">resinous flooring system required, </w:t>
      </w:r>
      <w:r w:rsidR="005812C8" w:rsidRPr="00963F7D">
        <w:rPr>
          <w:rFonts w:cs="Courier New"/>
        </w:rPr>
        <w:t xml:space="preserve">6 inches </w:t>
      </w:r>
      <w:r w:rsidR="00D40A02" w:rsidRPr="00963F7D">
        <w:rPr>
          <w:rFonts w:cs="Courier New"/>
        </w:rPr>
        <w:t>(</w:t>
      </w:r>
      <w:r w:rsidR="005812C8" w:rsidRPr="00963F7D">
        <w:rPr>
          <w:rFonts w:cs="Courier New"/>
        </w:rPr>
        <w:t>15</w:t>
      </w:r>
      <w:r w:rsidR="006E5DF9" w:rsidRPr="00963F7D">
        <w:rPr>
          <w:rFonts w:cs="Courier New"/>
        </w:rPr>
        <w:t>2</w:t>
      </w:r>
      <w:r w:rsidR="005812C8" w:rsidRPr="00963F7D">
        <w:rPr>
          <w:rFonts w:cs="Courier New"/>
        </w:rPr>
        <w:t xml:space="preserve"> mm</w:t>
      </w:r>
      <w:r w:rsidR="00D40A02" w:rsidRPr="00963F7D">
        <w:rPr>
          <w:rFonts w:cs="Courier New"/>
        </w:rPr>
        <w:t>)</w:t>
      </w:r>
      <w:r w:rsidR="005812C8" w:rsidRPr="00963F7D">
        <w:rPr>
          <w:rFonts w:cs="Courier New"/>
        </w:rPr>
        <w:t xml:space="preserve"> </w:t>
      </w:r>
      <w:r w:rsidRPr="00963F7D">
        <w:rPr>
          <w:rFonts w:cs="Courier New"/>
        </w:rPr>
        <w:t xml:space="preserve">square, applied to a rigid backing by </w:t>
      </w:r>
      <w:r w:rsidR="009F74B5" w:rsidRPr="00963F7D">
        <w:rPr>
          <w:rFonts w:cs="Courier New"/>
        </w:rPr>
        <w:t>i</w:t>
      </w:r>
      <w:r w:rsidRPr="00963F7D">
        <w:rPr>
          <w:rFonts w:cs="Courier New"/>
        </w:rPr>
        <w:t>nstaller for this project.</w:t>
      </w:r>
    </w:p>
    <w:p w14:paraId="3657B508" w14:textId="6591B6FC" w:rsidR="00557205" w:rsidRPr="00963F7D" w:rsidRDefault="00557205">
      <w:pPr>
        <w:pStyle w:val="Level2"/>
        <w:rPr>
          <w:rFonts w:cs="Courier New"/>
        </w:rPr>
      </w:pPr>
      <w:r w:rsidRPr="00963F7D">
        <w:rPr>
          <w:rFonts w:cs="Courier New"/>
        </w:rPr>
        <w:t>Sample showing construction from substrate to finish surface in thickness specified and color and texture of finished surfaces. Finished flooring must match the approved samples in color and texture.</w:t>
      </w:r>
    </w:p>
    <w:p w14:paraId="5DC8B3E5" w14:textId="2225D550" w:rsidR="007F5D3D" w:rsidRPr="00963F7D" w:rsidRDefault="007F5D3D" w:rsidP="007F5D3D">
      <w:pPr>
        <w:pStyle w:val="Level1"/>
      </w:pPr>
      <w:r w:rsidRPr="00963F7D">
        <w:t>Shop Drawings: Include plans, sections, component details, and attachment to other trades. Indicate layout of the following:</w:t>
      </w:r>
    </w:p>
    <w:p w14:paraId="77AA36AC" w14:textId="070CA2B2" w:rsidR="007F5D3D" w:rsidRPr="00963F7D" w:rsidRDefault="007F5D3D" w:rsidP="007F5D3D">
      <w:pPr>
        <w:pStyle w:val="Level2"/>
      </w:pPr>
      <w:r w:rsidRPr="00963F7D">
        <w:rPr>
          <w:rFonts w:cs="Courier New"/>
        </w:rPr>
        <w:t>Patterns.</w:t>
      </w:r>
    </w:p>
    <w:p w14:paraId="5800668F" w14:textId="423D7A5B" w:rsidR="007F5D3D" w:rsidRPr="00963F7D" w:rsidRDefault="007F5D3D" w:rsidP="00544CDB">
      <w:pPr>
        <w:pStyle w:val="Level2"/>
      </w:pPr>
      <w:r w:rsidRPr="00963F7D">
        <w:t>Edge configuration//s//.</w:t>
      </w:r>
    </w:p>
    <w:p w14:paraId="226B6261" w14:textId="4B8BD0EC" w:rsidR="008118C3" w:rsidRPr="00963F7D" w:rsidRDefault="008118C3">
      <w:pPr>
        <w:pStyle w:val="Level1"/>
        <w:rPr>
          <w:rFonts w:cs="Courier New"/>
        </w:rPr>
      </w:pPr>
      <w:r w:rsidRPr="00963F7D">
        <w:rPr>
          <w:rFonts w:cs="Courier New"/>
        </w:rPr>
        <w:t>Certification</w:t>
      </w:r>
      <w:r w:rsidR="004D69DA" w:rsidRPr="00963F7D">
        <w:rPr>
          <w:rFonts w:cs="Courier New"/>
        </w:rPr>
        <w:t>s</w:t>
      </w:r>
      <w:r w:rsidRPr="00963F7D">
        <w:rPr>
          <w:rFonts w:cs="Courier New"/>
        </w:rPr>
        <w:t xml:space="preserve"> and Approval</w:t>
      </w:r>
      <w:r w:rsidR="004D69DA" w:rsidRPr="00963F7D">
        <w:rPr>
          <w:rFonts w:cs="Courier New"/>
        </w:rPr>
        <w:t>s</w:t>
      </w:r>
      <w:r w:rsidRPr="00963F7D">
        <w:rPr>
          <w:rFonts w:cs="Courier New"/>
        </w:rPr>
        <w:t>:</w:t>
      </w:r>
    </w:p>
    <w:p w14:paraId="0CA9E255" w14:textId="322A6B91" w:rsidR="008118C3" w:rsidRPr="00963F7D" w:rsidRDefault="008118C3">
      <w:pPr>
        <w:pStyle w:val="Level2"/>
        <w:rPr>
          <w:rFonts w:cs="Courier New"/>
        </w:rPr>
      </w:pPr>
      <w:r w:rsidRPr="00963F7D">
        <w:rPr>
          <w:rFonts w:cs="Courier New"/>
        </w:rPr>
        <w:t xml:space="preserve">Manufacturer's certification of material </w:t>
      </w:r>
      <w:r w:rsidR="0083194C" w:rsidRPr="00963F7D">
        <w:t>and substrate</w:t>
      </w:r>
      <w:r w:rsidR="0051377B" w:rsidRPr="00963F7D">
        <w:t xml:space="preserve"> </w:t>
      </w:r>
      <w:r w:rsidRPr="00963F7D">
        <w:rPr>
          <w:rFonts w:cs="Courier New"/>
        </w:rPr>
        <w:t>compliance</w:t>
      </w:r>
      <w:r w:rsidR="00081EA8" w:rsidRPr="00963F7D">
        <w:rPr>
          <w:rFonts w:cs="Courier New"/>
        </w:rPr>
        <w:t xml:space="preserve"> with specification</w:t>
      </w:r>
      <w:r w:rsidRPr="00963F7D">
        <w:rPr>
          <w:rFonts w:cs="Courier New"/>
        </w:rPr>
        <w:t>.</w:t>
      </w:r>
    </w:p>
    <w:p w14:paraId="6C5C881B" w14:textId="654360E0" w:rsidR="008118C3" w:rsidRPr="00963F7D" w:rsidRDefault="008118C3">
      <w:pPr>
        <w:pStyle w:val="Level2"/>
        <w:rPr>
          <w:rFonts w:cs="Courier New"/>
        </w:rPr>
      </w:pPr>
      <w:r w:rsidRPr="00963F7D">
        <w:rPr>
          <w:rFonts w:cs="Courier New"/>
        </w:rPr>
        <w:t>Manufacturer's approval of installer</w:t>
      </w:r>
      <w:r w:rsidR="00A54EF9" w:rsidRPr="00963F7D">
        <w:rPr>
          <w:rFonts w:cs="Courier New"/>
        </w:rPr>
        <w:t>//</w:t>
      </w:r>
      <w:r w:rsidRPr="00963F7D">
        <w:rPr>
          <w:rFonts w:cs="Courier New"/>
        </w:rPr>
        <w:t>s</w:t>
      </w:r>
      <w:r w:rsidR="00A54EF9" w:rsidRPr="00963F7D">
        <w:rPr>
          <w:rFonts w:cs="Courier New"/>
        </w:rPr>
        <w:t>//</w:t>
      </w:r>
      <w:r w:rsidRPr="00963F7D">
        <w:rPr>
          <w:rFonts w:cs="Courier New"/>
        </w:rPr>
        <w:t>.</w:t>
      </w:r>
    </w:p>
    <w:p w14:paraId="34DE5A9C" w14:textId="22CB7BD2" w:rsidR="008118C3" w:rsidRPr="00963F7D" w:rsidRDefault="008118C3">
      <w:pPr>
        <w:pStyle w:val="Level2"/>
        <w:rPr>
          <w:rFonts w:cs="Courier New"/>
        </w:rPr>
      </w:pPr>
      <w:r w:rsidRPr="00963F7D">
        <w:rPr>
          <w:rFonts w:cs="Courier New"/>
        </w:rPr>
        <w:t>Contractor's certificate of compliance with Quality Assurance requirements.</w:t>
      </w:r>
    </w:p>
    <w:p w14:paraId="5146F49A" w14:textId="55E6B48B" w:rsidR="00DC731F" w:rsidRPr="00963F7D" w:rsidRDefault="00DC731F" w:rsidP="00DC731F">
      <w:pPr>
        <w:pStyle w:val="Level1"/>
        <w:rPr>
          <w:rFonts w:cs="Courier New"/>
        </w:rPr>
      </w:pPr>
      <w:r w:rsidRPr="00963F7D">
        <w:rPr>
          <w:rFonts w:cs="Courier New"/>
        </w:rPr>
        <w:lastRenderedPageBreak/>
        <w:t>Warranty: As specified in this section.</w:t>
      </w:r>
    </w:p>
    <w:p w14:paraId="2A22A14C" w14:textId="0D1B39B3" w:rsidR="008118C3" w:rsidRPr="00E36D02" w:rsidRDefault="008118C3" w:rsidP="00D76CDC">
      <w:pPr>
        <w:pStyle w:val="ArticleB"/>
        <w:outlineLvl w:val="1"/>
      </w:pPr>
      <w:r w:rsidRPr="00E36D02">
        <w:t xml:space="preserve"> QUALITY ASSURANCE</w:t>
      </w:r>
    </w:p>
    <w:p w14:paraId="0D92A2ED" w14:textId="68813FFF" w:rsidR="00A72838" w:rsidRPr="00963F7D" w:rsidRDefault="00A72838">
      <w:pPr>
        <w:pStyle w:val="Level1"/>
        <w:rPr>
          <w:rFonts w:cs="Courier New"/>
        </w:rPr>
      </w:pPr>
      <w:r w:rsidRPr="00963F7D">
        <w:rPr>
          <w:rFonts w:cs="Courier New"/>
        </w:rPr>
        <w:t xml:space="preserve">Manufacture Certificate: Manufacture shall certify that a particular resinous flooring system has been </w:t>
      </w:r>
      <w:r w:rsidR="009267B4" w:rsidRPr="00963F7D">
        <w:rPr>
          <w:rFonts w:cs="Courier New"/>
        </w:rPr>
        <w:t>m</w:t>
      </w:r>
      <w:r w:rsidR="0083194C" w:rsidRPr="00963F7D">
        <w:rPr>
          <w:rFonts w:cs="Courier New"/>
        </w:rPr>
        <w:t>anufactured and in use for a minimum of five (5)</w:t>
      </w:r>
      <w:r w:rsidRPr="00963F7D">
        <w:rPr>
          <w:rFonts w:cs="Courier New"/>
        </w:rPr>
        <w:t xml:space="preserve"> years.</w:t>
      </w:r>
    </w:p>
    <w:p w14:paraId="4D81080F" w14:textId="41810DC7" w:rsidR="00A54EF9" w:rsidRPr="00963F7D" w:rsidRDefault="00937BC9" w:rsidP="00A54EF9">
      <w:pPr>
        <w:pStyle w:val="Level1"/>
      </w:pPr>
      <w:r w:rsidRPr="00963F7D">
        <w:t xml:space="preserve">Installer Qualifications:  </w:t>
      </w:r>
      <w:r w:rsidR="00A54EF9" w:rsidRPr="00963F7D">
        <w:t xml:space="preserve">Engage an experienced installer (applicator) who is experienced in applying resinous flooring systems similar in material, design, and extent to those indicated for this project for a minimum period of </w:t>
      </w:r>
      <w:r w:rsidR="009267B4" w:rsidRPr="00963F7D">
        <w:t>five (</w:t>
      </w:r>
      <w:r w:rsidR="00A54EF9" w:rsidRPr="00963F7D">
        <w:t>5</w:t>
      </w:r>
      <w:r w:rsidR="009267B4" w:rsidRPr="00963F7D">
        <w:t>)</w:t>
      </w:r>
      <w:r w:rsidR="00A54EF9" w:rsidRPr="00963F7D">
        <w:t xml:space="preserve"> years, whose work has resulted in applications with a record of successful in-service performance, and who is acceptable to resinous flooring manufacturer.</w:t>
      </w:r>
    </w:p>
    <w:p w14:paraId="6A1EF67F" w14:textId="47194427" w:rsidR="00937BC9" w:rsidRPr="00963F7D" w:rsidRDefault="00937BC9" w:rsidP="00937BC9">
      <w:pPr>
        <w:pStyle w:val="Level2"/>
      </w:pPr>
      <w:r w:rsidRPr="00963F7D">
        <w:t>Engage an installer who is certified in writing by resinous flooring manufacturer as qualified to apply resinous flooring systems indicated.</w:t>
      </w:r>
    </w:p>
    <w:p w14:paraId="40E3582E" w14:textId="4F136560" w:rsidR="00A54EF9" w:rsidRPr="00963F7D" w:rsidRDefault="00A54EF9" w:rsidP="00A54EF9">
      <w:pPr>
        <w:pStyle w:val="Level2"/>
      </w:pPr>
      <w:r w:rsidRPr="00963F7D">
        <w:t>Contractor shall have completed at least</w:t>
      </w:r>
      <w:r w:rsidR="0083194C" w:rsidRPr="00963F7D">
        <w:t xml:space="preserve"> ten</w:t>
      </w:r>
      <w:r w:rsidRPr="00963F7D">
        <w:t xml:space="preserve"> </w:t>
      </w:r>
      <w:r w:rsidR="0083194C" w:rsidRPr="00963F7D">
        <w:t>(</w:t>
      </w:r>
      <w:r w:rsidRPr="00963F7D">
        <w:t>10</w:t>
      </w:r>
      <w:r w:rsidR="0083194C" w:rsidRPr="00963F7D">
        <w:t>)</w:t>
      </w:r>
      <w:r w:rsidRPr="00963F7D">
        <w:t xml:space="preserve"> projects of similar size and complexity. Include list of at least </w:t>
      </w:r>
      <w:r w:rsidR="0083194C" w:rsidRPr="00963F7D">
        <w:t>five (</w:t>
      </w:r>
      <w:r w:rsidRPr="00963F7D">
        <w:t>5</w:t>
      </w:r>
      <w:r w:rsidR="0083194C" w:rsidRPr="00963F7D">
        <w:t>)</w:t>
      </w:r>
      <w:r w:rsidRPr="00963F7D">
        <w:t xml:space="preserve"> projects. List must include owner (purchaser); address of installation, contact information at installation project site; and date of installation.</w:t>
      </w:r>
    </w:p>
    <w:p w14:paraId="6CBAA1B8" w14:textId="20C1021E" w:rsidR="00A54EF9" w:rsidRPr="00963F7D" w:rsidRDefault="00A54EF9" w:rsidP="00A54EF9">
      <w:pPr>
        <w:pStyle w:val="Level2"/>
      </w:pPr>
      <w:r w:rsidRPr="00963F7D">
        <w:t>Installer's Personnel:  Employ persons trained for application of specified product.</w:t>
      </w:r>
    </w:p>
    <w:p w14:paraId="4EDAF4D9" w14:textId="277AFF08" w:rsidR="00A54EF9" w:rsidRPr="00963F7D" w:rsidRDefault="00A54EF9" w:rsidP="00A54EF9">
      <w:pPr>
        <w:pStyle w:val="Level1"/>
        <w:rPr>
          <w:rFonts w:cs="Courier New"/>
        </w:rPr>
      </w:pPr>
      <w:r w:rsidRPr="00963F7D">
        <w:rPr>
          <w:rFonts w:cs="Courier New"/>
        </w:rPr>
        <w:t>Source Limitations:</w:t>
      </w:r>
    </w:p>
    <w:p w14:paraId="40EFFCFA" w14:textId="2C98DBF7" w:rsidR="00A54EF9" w:rsidRPr="00963F7D" w:rsidRDefault="00A54EF9" w:rsidP="00A54EF9">
      <w:pPr>
        <w:pStyle w:val="Level2"/>
        <w:rPr>
          <w:rFonts w:cs="Courier New"/>
        </w:rPr>
      </w:pPr>
      <w:r w:rsidRPr="00963F7D">
        <w:rPr>
          <w:rFonts w:cs="Courier New"/>
        </w:rPr>
        <w:t xml:space="preserve">Obtain primary resinous flooring materials including primers, resins, hardening agents, grouting coats and finish or sealing coats from a single manufacturer. </w:t>
      </w:r>
    </w:p>
    <w:p w14:paraId="51C8DBFC" w14:textId="6BF10427" w:rsidR="00A54EF9" w:rsidRDefault="00A54EF9" w:rsidP="00A54EF9">
      <w:pPr>
        <w:pStyle w:val="Level2"/>
        <w:rPr>
          <w:rFonts w:cs="Courier New"/>
        </w:rPr>
      </w:pPr>
      <w:r w:rsidRPr="00963F7D">
        <w:rPr>
          <w:rFonts w:cs="Courier New"/>
        </w:rPr>
        <w:t>Provide secondary materials, including patching and fill material, joint sealant, and repair material of type and from source recommended by manufacturer of primary materials.</w:t>
      </w:r>
    </w:p>
    <w:p w14:paraId="21AC323C" w14:textId="77777777" w:rsidR="004109AB" w:rsidRPr="00F80E1B" w:rsidRDefault="00E419D6" w:rsidP="009612C9">
      <w:pPr>
        <w:pStyle w:val="SpecNote"/>
        <w:outlineLvl w:val="9"/>
      </w:pPr>
      <w:r w:rsidRPr="00F80E1B">
        <w:t>SPEC WRITER NOTE: M</w:t>
      </w:r>
      <w:r w:rsidR="004109AB" w:rsidRPr="00F80E1B">
        <w:t>ockups</w:t>
      </w:r>
      <w:r w:rsidRPr="00F80E1B">
        <w:t xml:space="preserve"> required for </w:t>
      </w:r>
      <w:r w:rsidR="004109AB" w:rsidRPr="00F80E1B">
        <w:t>projects</w:t>
      </w:r>
      <w:r w:rsidRPr="00F80E1B">
        <w:t xml:space="preserve"> over 5,000 square feet or where the constructed scope requir</w:t>
      </w:r>
      <w:r w:rsidR="00D248EE" w:rsidRPr="00F80E1B">
        <w:t>es specific details to capture,</w:t>
      </w:r>
      <w:r w:rsidRPr="00F80E1B">
        <w:t xml:space="preserve"> such as </w:t>
      </w:r>
      <w:r w:rsidR="007F6521" w:rsidRPr="00F80E1B">
        <w:t>texture, transitions, but</w:t>
      </w:r>
      <w:r w:rsidR="00D248EE" w:rsidRPr="00F80E1B">
        <w:t xml:space="preserve"> not limited to</w:t>
      </w:r>
      <w:r w:rsidRPr="00F80E1B">
        <w:t>.</w:t>
      </w:r>
    </w:p>
    <w:p w14:paraId="660FD98C" w14:textId="18394302" w:rsidR="00937BC9" w:rsidRPr="00963F7D" w:rsidRDefault="00937BC9" w:rsidP="00937BC9">
      <w:pPr>
        <w:pStyle w:val="Level1"/>
      </w:pPr>
      <w:r w:rsidRPr="00963F7D">
        <w:t>Mockups:  Apply mockups to verify selections made under sample submittals and to demon</w:t>
      </w:r>
      <w:r w:rsidR="00D40A02" w:rsidRPr="00963F7D">
        <w:t>strate aesthetic effects and establish</w:t>
      </w:r>
      <w:r w:rsidRPr="00963F7D">
        <w:t xml:space="preserve"> quality standards for materials and execution.</w:t>
      </w:r>
    </w:p>
    <w:p w14:paraId="0919C114" w14:textId="209AA543" w:rsidR="00937BC9" w:rsidRPr="00963F7D" w:rsidRDefault="00937BC9" w:rsidP="00937BC9">
      <w:pPr>
        <w:pStyle w:val="Level2"/>
      </w:pPr>
      <w:r w:rsidRPr="00963F7D">
        <w:t>Apply full-thickness mock</w:t>
      </w:r>
      <w:r w:rsidR="00404657" w:rsidRPr="00963F7D">
        <w:t xml:space="preserve">ups on </w:t>
      </w:r>
      <w:r w:rsidR="005812C8" w:rsidRPr="00963F7D">
        <w:t xml:space="preserve">48 inch </w:t>
      </w:r>
      <w:r w:rsidR="00D40A02" w:rsidRPr="00963F7D">
        <w:t>(</w:t>
      </w:r>
      <w:r w:rsidR="005812C8" w:rsidRPr="00963F7D">
        <w:t xml:space="preserve">1200 </w:t>
      </w:r>
      <w:proofErr w:type="gramStart"/>
      <w:r w:rsidR="005812C8" w:rsidRPr="00963F7D">
        <w:t>mm</w:t>
      </w:r>
      <w:r w:rsidR="00D40A02" w:rsidRPr="00963F7D">
        <w:t>)square</w:t>
      </w:r>
      <w:proofErr w:type="gramEnd"/>
      <w:r w:rsidR="00D40A02" w:rsidRPr="00963F7D">
        <w:t xml:space="preserve"> floor area selected by </w:t>
      </w:r>
      <w:r w:rsidR="00A54EF9" w:rsidRPr="00963F7D">
        <w:t xml:space="preserve">VA </w:t>
      </w:r>
      <w:r w:rsidR="00D76CDC">
        <w:t>COR</w:t>
      </w:r>
      <w:r w:rsidR="00976124">
        <w:t>.</w:t>
      </w:r>
    </w:p>
    <w:p w14:paraId="3C10E15A" w14:textId="5BACB821" w:rsidR="006D7D79" w:rsidRPr="00963F7D" w:rsidRDefault="00976124" w:rsidP="00976124">
      <w:pPr>
        <w:pStyle w:val="Level3"/>
      </w:pPr>
      <w:r>
        <w:t>If applicable i</w:t>
      </w:r>
      <w:r w:rsidR="00404657" w:rsidRPr="00963F7D">
        <w:t xml:space="preserve">nclude </w:t>
      </w:r>
      <w:r w:rsidR="001426AA" w:rsidRPr="00963F7D">
        <w:t xml:space="preserve">48 inch </w:t>
      </w:r>
      <w:r w:rsidR="00D40A02" w:rsidRPr="00963F7D">
        <w:t>(</w:t>
      </w:r>
      <w:r w:rsidR="001426AA" w:rsidRPr="00963F7D">
        <w:t xml:space="preserve">1200 </w:t>
      </w:r>
      <w:proofErr w:type="gramStart"/>
      <w:r w:rsidR="001426AA" w:rsidRPr="00963F7D">
        <w:t>mm</w:t>
      </w:r>
      <w:r w:rsidR="00D40A02" w:rsidRPr="00963F7D">
        <w:t>)</w:t>
      </w:r>
      <w:r w:rsidR="00937BC9" w:rsidRPr="00963F7D">
        <w:t>length</w:t>
      </w:r>
      <w:proofErr w:type="gramEnd"/>
      <w:r w:rsidR="00937BC9" w:rsidRPr="00963F7D">
        <w:t xml:space="preserve"> of integral cove base.</w:t>
      </w:r>
    </w:p>
    <w:p w14:paraId="6EA1FF4D" w14:textId="5FB1DA37" w:rsidR="006D7D79" w:rsidRPr="00963F7D" w:rsidRDefault="006D7D79" w:rsidP="006D7D79">
      <w:pPr>
        <w:pStyle w:val="Level2"/>
      </w:pPr>
      <w:r w:rsidRPr="00963F7D">
        <w:lastRenderedPageBreak/>
        <w:t>Approved mockups not damaged during the testing may become part of the completed work if undisturbed at time of Substantial Completion.</w:t>
      </w:r>
    </w:p>
    <w:p w14:paraId="57CC235C" w14:textId="35571B77" w:rsidR="007F65E5" w:rsidRPr="00963F7D" w:rsidRDefault="007F65E5" w:rsidP="007F65E5">
      <w:pPr>
        <w:pStyle w:val="Level2"/>
        <w:rPr>
          <w:rFonts w:cs="Courier New"/>
        </w:rPr>
      </w:pPr>
      <w:r w:rsidRPr="00963F7D">
        <w:t xml:space="preserve">Sign off from VA </w:t>
      </w:r>
      <w:r w:rsidR="00D76CDC">
        <w:t>COR</w:t>
      </w:r>
      <w:r w:rsidRPr="00963F7D">
        <w:t xml:space="preserve"> on texture</w:t>
      </w:r>
      <w:r w:rsidR="0083194C" w:rsidRPr="00963F7D">
        <w:t xml:space="preserve"> for slip resistance and clean ability</w:t>
      </w:r>
      <w:r w:rsidRPr="00963F7D">
        <w:t xml:space="preserve"> must be complete before installation of flooring system.</w:t>
      </w:r>
    </w:p>
    <w:p w14:paraId="4D7559F6" w14:textId="7B8AE130" w:rsidR="008118C3" w:rsidRPr="00963F7D" w:rsidRDefault="008118C3">
      <w:pPr>
        <w:pStyle w:val="Level1"/>
        <w:rPr>
          <w:rFonts w:cs="Courier New"/>
        </w:rPr>
      </w:pPr>
      <w:r w:rsidRPr="00963F7D">
        <w:rPr>
          <w:rFonts w:cs="Courier New"/>
        </w:rPr>
        <w:t>Pre-Installation Conference</w:t>
      </w:r>
      <w:r w:rsidR="004D69DA" w:rsidRPr="00963F7D">
        <w:rPr>
          <w:rFonts w:cs="Courier New"/>
        </w:rPr>
        <w:t>:</w:t>
      </w:r>
    </w:p>
    <w:p w14:paraId="2A090E88" w14:textId="153FF91C" w:rsidR="008118C3" w:rsidRPr="00963F7D" w:rsidRDefault="00F613CE">
      <w:pPr>
        <w:pStyle w:val="Level2"/>
        <w:rPr>
          <w:rFonts w:cs="Courier New"/>
        </w:rPr>
      </w:pPr>
      <w:r w:rsidRPr="00963F7D">
        <w:rPr>
          <w:rFonts w:cs="Courier New"/>
        </w:rPr>
        <w:t>Convene</w:t>
      </w:r>
      <w:r w:rsidR="008118C3" w:rsidRPr="00963F7D">
        <w:rPr>
          <w:rFonts w:cs="Courier New"/>
        </w:rPr>
        <w:t xml:space="preserve"> a meeting not less than thirty days prior to starting work.</w:t>
      </w:r>
    </w:p>
    <w:p w14:paraId="387F3AEB" w14:textId="30C4EA25" w:rsidR="008118C3" w:rsidRPr="00963F7D" w:rsidRDefault="008118C3">
      <w:pPr>
        <w:pStyle w:val="Level2"/>
        <w:rPr>
          <w:rFonts w:cs="Courier New"/>
        </w:rPr>
      </w:pPr>
      <w:r w:rsidRPr="00963F7D">
        <w:rPr>
          <w:rFonts w:cs="Courier New"/>
        </w:rPr>
        <w:t>Attendance</w:t>
      </w:r>
      <w:r w:rsidR="00F613CE" w:rsidRPr="00963F7D">
        <w:rPr>
          <w:rFonts w:cs="Courier New"/>
        </w:rPr>
        <w:t>:</w:t>
      </w:r>
    </w:p>
    <w:p w14:paraId="0404161A" w14:textId="0D575C92" w:rsidR="008118C3" w:rsidRPr="00963F7D" w:rsidRDefault="008118C3">
      <w:pPr>
        <w:pStyle w:val="Level3"/>
        <w:rPr>
          <w:rFonts w:cs="Courier New"/>
        </w:rPr>
      </w:pPr>
      <w:r w:rsidRPr="00963F7D">
        <w:rPr>
          <w:rFonts w:cs="Courier New"/>
        </w:rPr>
        <w:t>Contractor</w:t>
      </w:r>
    </w:p>
    <w:p w14:paraId="2BD096EC" w14:textId="5845ECED" w:rsidR="008118C3" w:rsidRPr="00963F7D" w:rsidRDefault="00E57C28">
      <w:pPr>
        <w:pStyle w:val="Level3"/>
        <w:rPr>
          <w:rFonts w:cs="Courier New"/>
        </w:rPr>
      </w:pPr>
      <w:r w:rsidRPr="00963F7D">
        <w:rPr>
          <w:rFonts w:cs="Courier New"/>
        </w:rPr>
        <w:t xml:space="preserve">VA </w:t>
      </w:r>
      <w:r w:rsidR="00D76CDC">
        <w:rPr>
          <w:rFonts w:cs="Courier New"/>
        </w:rPr>
        <w:t>COR</w:t>
      </w:r>
    </w:p>
    <w:p w14:paraId="7C3AAD67" w14:textId="3417A60B" w:rsidR="008118C3" w:rsidRPr="00963F7D" w:rsidRDefault="008118C3">
      <w:pPr>
        <w:pStyle w:val="Level3"/>
        <w:rPr>
          <w:rFonts w:cs="Courier New"/>
        </w:rPr>
      </w:pPr>
      <w:r w:rsidRPr="00963F7D">
        <w:rPr>
          <w:rFonts w:cs="Courier New"/>
        </w:rPr>
        <w:t>Manufacturer and Installer's Representative</w:t>
      </w:r>
    </w:p>
    <w:p w14:paraId="721B482B" w14:textId="70F0130A" w:rsidR="00BA447E" w:rsidRPr="00963F7D" w:rsidRDefault="00BA447E" w:rsidP="00BA447E">
      <w:pPr>
        <w:pStyle w:val="Level2"/>
        <w:widowControl w:val="0"/>
        <w:suppressAutoHyphens w:val="0"/>
      </w:pPr>
      <w:r w:rsidRPr="00963F7D">
        <w:t>Review the following:</w:t>
      </w:r>
    </w:p>
    <w:p w14:paraId="1BAC8E49" w14:textId="45174831" w:rsidR="00AA7F9F" w:rsidRPr="00963F7D" w:rsidRDefault="00AA7F9F" w:rsidP="00AA7F9F">
      <w:pPr>
        <w:pStyle w:val="Level3"/>
      </w:pPr>
      <w:r w:rsidRPr="00963F7D">
        <w:t>Environmental requirements</w:t>
      </w:r>
    </w:p>
    <w:p w14:paraId="45DB5951" w14:textId="154B1B9E" w:rsidR="00644359" w:rsidRPr="00963F7D" w:rsidRDefault="00644359" w:rsidP="00544CDB">
      <w:pPr>
        <w:pStyle w:val="Level4"/>
      </w:pPr>
      <w:r w:rsidRPr="00963F7D">
        <w:t>Air and surface temperature</w:t>
      </w:r>
    </w:p>
    <w:p w14:paraId="0AFE4741" w14:textId="3197477E" w:rsidR="00644359" w:rsidRPr="00963F7D" w:rsidRDefault="00644359" w:rsidP="008A77F6">
      <w:pPr>
        <w:pStyle w:val="Level4"/>
      </w:pPr>
      <w:r w:rsidRPr="00963F7D">
        <w:t>Relative humidity</w:t>
      </w:r>
    </w:p>
    <w:p w14:paraId="58003F62" w14:textId="139E6C64" w:rsidR="00644359" w:rsidRPr="00963F7D" w:rsidRDefault="00644359" w:rsidP="008A77F6">
      <w:pPr>
        <w:pStyle w:val="Level4"/>
      </w:pPr>
      <w:r w:rsidRPr="00963F7D">
        <w:t>Ventilation</w:t>
      </w:r>
    </w:p>
    <w:p w14:paraId="1C8C8A57" w14:textId="3FB0F3F9" w:rsidR="00644359" w:rsidRPr="00963F7D" w:rsidRDefault="00644359" w:rsidP="008A77F6">
      <w:pPr>
        <w:pStyle w:val="Level4"/>
      </w:pPr>
      <w:r w:rsidRPr="00963F7D">
        <w:t>Dust and contaminates</w:t>
      </w:r>
    </w:p>
    <w:p w14:paraId="56A3E91F" w14:textId="028C616A" w:rsidR="00AA7F9F" w:rsidRPr="00963F7D" w:rsidRDefault="00AA7F9F" w:rsidP="00AA7F9F">
      <w:pPr>
        <w:pStyle w:val="Level3"/>
      </w:pPr>
      <w:r w:rsidRPr="00963F7D">
        <w:t>Protection of surfaces not scheduled to be coated</w:t>
      </w:r>
    </w:p>
    <w:p w14:paraId="693328F8" w14:textId="5E81DDB2" w:rsidR="00AA7F9F" w:rsidRPr="00963F7D" w:rsidRDefault="00AA7F9F" w:rsidP="00AA7F9F">
      <w:pPr>
        <w:pStyle w:val="Level3"/>
      </w:pPr>
      <w:r w:rsidRPr="00963F7D">
        <w:t>Inspect and discus condition of substrate and other preparatory work performed</w:t>
      </w:r>
    </w:p>
    <w:p w14:paraId="6AB7A2B5" w14:textId="3722ECBA" w:rsidR="00AA7F9F" w:rsidRPr="00963F7D" w:rsidRDefault="00AA7F9F" w:rsidP="00AA7F9F">
      <w:pPr>
        <w:pStyle w:val="Level3"/>
      </w:pPr>
      <w:r w:rsidRPr="00963F7D">
        <w:t>Review and verify availability of material; installer’s personnel, equipment needed</w:t>
      </w:r>
    </w:p>
    <w:p w14:paraId="21E9FA2F" w14:textId="51E07E1A" w:rsidR="00AA7F9F" w:rsidRPr="00963F7D" w:rsidRDefault="00AA7F9F" w:rsidP="00AA7F9F">
      <w:pPr>
        <w:pStyle w:val="Level3"/>
      </w:pPr>
      <w:r w:rsidRPr="00963F7D">
        <w:t>Design //and pattern// //s// and edge conditions.</w:t>
      </w:r>
    </w:p>
    <w:p w14:paraId="282F9D4A" w14:textId="2C527FD1" w:rsidR="00E312D7" w:rsidRPr="00963F7D" w:rsidRDefault="00E312D7" w:rsidP="00E312D7">
      <w:pPr>
        <w:pStyle w:val="Level3"/>
      </w:pPr>
      <w:r w:rsidRPr="00963F7D">
        <w:t>Performance of the coating with chemicals anticipated in the area receiving the resinous (urethane and epoxy mortar/cement) flooring system</w:t>
      </w:r>
    </w:p>
    <w:p w14:paraId="45B1ECE9" w14:textId="73FE3CA1" w:rsidR="00E312D7" w:rsidRPr="00963F7D" w:rsidRDefault="00E312D7" w:rsidP="00E312D7">
      <w:pPr>
        <w:pStyle w:val="Level3"/>
      </w:pPr>
      <w:r w:rsidRPr="00963F7D">
        <w:t>Application and repair</w:t>
      </w:r>
    </w:p>
    <w:p w14:paraId="55DA75FE" w14:textId="7B68E62B" w:rsidR="00E312D7" w:rsidRPr="00963F7D" w:rsidRDefault="00E312D7" w:rsidP="00E312D7">
      <w:pPr>
        <w:pStyle w:val="Level3"/>
      </w:pPr>
      <w:r w:rsidRPr="00963F7D">
        <w:t>Field quality control</w:t>
      </w:r>
    </w:p>
    <w:p w14:paraId="38ED78D3" w14:textId="7B1AC149" w:rsidR="00E312D7" w:rsidRPr="00963F7D" w:rsidRDefault="00E312D7" w:rsidP="00E312D7">
      <w:pPr>
        <w:pStyle w:val="Level3"/>
      </w:pPr>
      <w:r w:rsidRPr="00963F7D">
        <w:t>Cleaning</w:t>
      </w:r>
    </w:p>
    <w:p w14:paraId="0941118B" w14:textId="689D1C81" w:rsidR="00E312D7" w:rsidRPr="00963F7D" w:rsidRDefault="00E312D7" w:rsidP="00E312D7">
      <w:pPr>
        <w:pStyle w:val="Level3"/>
      </w:pPr>
      <w:r w:rsidRPr="00963F7D">
        <w:t>Protection of coating systems</w:t>
      </w:r>
    </w:p>
    <w:p w14:paraId="204AC1A3" w14:textId="3F7E7F9E" w:rsidR="00E312D7" w:rsidRPr="00963F7D" w:rsidRDefault="00E312D7" w:rsidP="00E312D7">
      <w:pPr>
        <w:pStyle w:val="Level3"/>
      </w:pPr>
      <w:r w:rsidRPr="00963F7D">
        <w:t>One-year inspection and maintenance</w:t>
      </w:r>
    </w:p>
    <w:p w14:paraId="6EF35045" w14:textId="27BB022C" w:rsidR="00E312D7" w:rsidRPr="00963F7D" w:rsidRDefault="00E312D7" w:rsidP="00E312D7">
      <w:pPr>
        <w:pStyle w:val="Level3"/>
      </w:pPr>
      <w:r w:rsidRPr="00963F7D">
        <w:t>Coordination with other work</w:t>
      </w:r>
    </w:p>
    <w:p w14:paraId="075B60E7" w14:textId="4C4F260E" w:rsidR="00BA447E" w:rsidRPr="00963F7D" w:rsidRDefault="00BA447E" w:rsidP="000C4FF1">
      <w:pPr>
        <w:pStyle w:val="Level1"/>
      </w:pPr>
      <w:r w:rsidRPr="00963F7D">
        <w:t xml:space="preserve">Manufacturer’s Field Services:  Manufacturer’s representative shall provide technical assistance and guidance for surface preparation and application of </w:t>
      </w:r>
      <w:r w:rsidR="009267B4" w:rsidRPr="00963F7D">
        <w:t>resinous flooring systems</w:t>
      </w:r>
      <w:r w:rsidRPr="00963F7D">
        <w:t>.</w:t>
      </w:r>
    </w:p>
    <w:p w14:paraId="57A13EE1" w14:textId="1373B949" w:rsidR="00A37BAA" w:rsidRPr="00963F7D" w:rsidRDefault="00A37BAA" w:rsidP="000C4FF1">
      <w:pPr>
        <w:pStyle w:val="Level1"/>
      </w:pPr>
      <w:r w:rsidRPr="00963F7D">
        <w:t xml:space="preserve">Contractor Job Site Log:  Contractor shall document daily; the work </w:t>
      </w:r>
      <w:r w:rsidR="00D44075" w:rsidRPr="00963F7D">
        <w:t>accomplished</w:t>
      </w:r>
      <w:r w:rsidRPr="00963F7D">
        <w:t xml:space="preserve"> environmental conditions and any other condition event significant to the </w:t>
      </w:r>
      <w:proofErr w:type="gramStart"/>
      <w:r w:rsidRPr="00963F7D">
        <w:t>long term</w:t>
      </w:r>
      <w:proofErr w:type="gramEnd"/>
      <w:r w:rsidRPr="00963F7D">
        <w:t xml:space="preserve"> performance of the </w:t>
      </w:r>
      <w:r w:rsidR="00D22128" w:rsidRPr="00963F7D">
        <w:t xml:space="preserve">urethane and epoxy </w:t>
      </w:r>
      <w:r w:rsidR="00D22128" w:rsidRPr="00963F7D">
        <w:lastRenderedPageBreak/>
        <w:t xml:space="preserve">mortar/cement flooring materials </w:t>
      </w:r>
      <w:r w:rsidR="00D40A02" w:rsidRPr="00963F7D">
        <w:t>installation.  The C</w:t>
      </w:r>
      <w:r w:rsidRPr="00963F7D">
        <w:t>ontractor shall maintain th</w:t>
      </w:r>
      <w:r w:rsidR="00D40A02" w:rsidRPr="00963F7D">
        <w:t>ese records for one year after Substantial C</w:t>
      </w:r>
      <w:r w:rsidRPr="00963F7D">
        <w:t>ompletion.</w:t>
      </w:r>
    </w:p>
    <w:p w14:paraId="5FF62A15" w14:textId="7518338B" w:rsidR="008118C3" w:rsidRPr="00F80E1B" w:rsidRDefault="008118C3" w:rsidP="00D76CDC">
      <w:pPr>
        <w:pStyle w:val="ArticleB"/>
        <w:outlineLvl w:val="1"/>
      </w:pPr>
      <w:r w:rsidRPr="00F80E1B">
        <w:t xml:space="preserve"> MATERIAL PACKAGING DELIVERY AND STORAGE</w:t>
      </w:r>
    </w:p>
    <w:p w14:paraId="01B95A80" w14:textId="3C7E5B8D" w:rsidR="008118C3" w:rsidRPr="00963F7D" w:rsidRDefault="008118C3">
      <w:pPr>
        <w:pStyle w:val="Level1"/>
        <w:rPr>
          <w:rFonts w:cs="Courier New"/>
        </w:rPr>
      </w:pPr>
      <w:r w:rsidRPr="00963F7D">
        <w:rPr>
          <w:rFonts w:cs="Courier New"/>
        </w:rPr>
        <w:t>Deliver materials to the site in original sealed packages or containers, clearly marked with the manufacturer's name or brand, type and color, production run number and date of manufacture.</w:t>
      </w:r>
    </w:p>
    <w:p w14:paraId="3ED17F12" w14:textId="568AF408" w:rsidR="008118C3" w:rsidRPr="00963F7D" w:rsidRDefault="008118C3">
      <w:pPr>
        <w:pStyle w:val="Level1"/>
        <w:rPr>
          <w:rFonts w:cs="Courier New"/>
        </w:rPr>
      </w:pPr>
      <w:r w:rsidRPr="00963F7D">
        <w:rPr>
          <w:rFonts w:cs="Courier New"/>
        </w:rPr>
        <w:t xml:space="preserve">Protect materials from damage and contamination in </w:t>
      </w:r>
      <w:r w:rsidR="00A54EF9" w:rsidRPr="00963F7D">
        <w:rPr>
          <w:rFonts w:cs="Courier New"/>
        </w:rPr>
        <w:t>storage or delivery</w:t>
      </w:r>
      <w:r w:rsidR="00D8307C" w:rsidRPr="00963F7D">
        <w:rPr>
          <w:rFonts w:cs="Courier New"/>
        </w:rPr>
        <w:t>, including moisture, heat, cold, direct sunlight, etc.</w:t>
      </w:r>
    </w:p>
    <w:p w14:paraId="0604B395" w14:textId="02704AF7" w:rsidR="008118C3" w:rsidRPr="00963F7D" w:rsidRDefault="008118C3">
      <w:pPr>
        <w:pStyle w:val="Level1"/>
        <w:rPr>
          <w:rFonts w:cs="Courier New"/>
        </w:rPr>
      </w:pPr>
      <w:r w:rsidRPr="00963F7D">
        <w:rPr>
          <w:rFonts w:cs="Courier New"/>
        </w:rPr>
        <w:t xml:space="preserve">Maintain temperature of storage area between </w:t>
      </w:r>
      <w:proofErr w:type="gramStart"/>
      <w:r w:rsidR="00766284" w:rsidRPr="00963F7D">
        <w:rPr>
          <w:rFonts w:cs="Courier New"/>
        </w:rPr>
        <w:t>60 and 80</w:t>
      </w:r>
      <w:r w:rsidR="00D76CDC">
        <w:rPr>
          <w:rFonts w:cs="Courier New"/>
        </w:rPr>
        <w:t xml:space="preserve"> </w:t>
      </w:r>
      <w:r w:rsidR="00766284" w:rsidRPr="00963F7D">
        <w:rPr>
          <w:rFonts w:cs="Courier New"/>
        </w:rPr>
        <w:t>degrees</w:t>
      </w:r>
      <w:proofErr w:type="gramEnd"/>
      <w:r w:rsidR="00D76CDC">
        <w:rPr>
          <w:rFonts w:cs="Courier New"/>
        </w:rPr>
        <w:t xml:space="preserve"> </w:t>
      </w:r>
      <w:r w:rsidR="00766284" w:rsidRPr="00963F7D">
        <w:rPr>
          <w:rFonts w:cs="Courier New"/>
        </w:rPr>
        <w:t xml:space="preserve">F </w:t>
      </w:r>
      <w:r w:rsidR="00D44075" w:rsidRPr="00963F7D">
        <w:rPr>
          <w:rFonts w:cs="Courier New"/>
        </w:rPr>
        <w:t>(</w:t>
      </w:r>
      <w:r w:rsidR="00766284" w:rsidRPr="00963F7D">
        <w:rPr>
          <w:rFonts w:cs="Courier New"/>
        </w:rPr>
        <w:t>15 and 26 degrees C</w:t>
      </w:r>
      <w:r w:rsidR="00D44075" w:rsidRPr="00963F7D">
        <w:rPr>
          <w:rFonts w:cs="Courier New"/>
        </w:rPr>
        <w:t>)</w:t>
      </w:r>
      <w:r w:rsidRPr="00963F7D">
        <w:rPr>
          <w:rFonts w:cs="Courier New"/>
        </w:rPr>
        <w:t>.</w:t>
      </w:r>
    </w:p>
    <w:p w14:paraId="7D69FDAB" w14:textId="1C7FA795" w:rsidR="00BA447E" w:rsidRPr="00963F7D" w:rsidRDefault="00BA447E" w:rsidP="00BA447E">
      <w:pPr>
        <w:pStyle w:val="Level1"/>
        <w:rPr>
          <w:rFonts w:cs="Courier New"/>
        </w:rPr>
      </w:pPr>
      <w:r w:rsidRPr="00963F7D">
        <w:rPr>
          <w:rFonts w:cs="Courier New"/>
        </w:rPr>
        <w:t>Keep containers sealed until ready for use.</w:t>
      </w:r>
    </w:p>
    <w:p w14:paraId="66357F35" w14:textId="684CD24C" w:rsidR="00BA447E" w:rsidRPr="00963F7D" w:rsidRDefault="00BA447E" w:rsidP="00BA447E">
      <w:pPr>
        <w:pStyle w:val="Level1"/>
        <w:rPr>
          <w:rFonts w:cs="Courier New"/>
        </w:rPr>
      </w:pPr>
      <w:r w:rsidRPr="00963F7D">
        <w:rPr>
          <w:rFonts w:cs="Courier New"/>
        </w:rPr>
        <w:t>Do not use materials beyond manufacturer’s shelf life limits.</w:t>
      </w:r>
    </w:p>
    <w:p w14:paraId="2D5DF849" w14:textId="662C9F46" w:rsidR="00D44075" w:rsidRPr="00963F7D" w:rsidRDefault="00D44075" w:rsidP="00D44075">
      <w:pPr>
        <w:pStyle w:val="Level1"/>
        <w:rPr>
          <w:rFonts w:cs="Courier New"/>
        </w:rPr>
      </w:pPr>
      <w:r w:rsidRPr="00963F7D">
        <w:rPr>
          <w:rFonts w:cs="Courier New"/>
        </w:rPr>
        <w:t>Package materials in factory pre-weighed and in single, easy to manage batches sized for ease of handling and mixing proportions from entire package or packages.</w:t>
      </w:r>
      <w:r w:rsidR="009267B4" w:rsidRPr="00963F7D">
        <w:rPr>
          <w:rFonts w:cs="Courier New"/>
        </w:rPr>
        <w:t xml:space="preserve"> No On site weighing or volumetric measurements are allowed.</w:t>
      </w:r>
    </w:p>
    <w:p w14:paraId="090ACECE" w14:textId="3F725954" w:rsidR="00D8307C" w:rsidRPr="00F80E1B" w:rsidRDefault="00D8307C" w:rsidP="00D76CDC">
      <w:pPr>
        <w:pStyle w:val="ArticleB"/>
        <w:outlineLvl w:val="1"/>
      </w:pPr>
      <w:r w:rsidRPr="00F80E1B">
        <w:t xml:space="preserve"> PROJECT CONDITIONS</w:t>
      </w:r>
    </w:p>
    <w:p w14:paraId="7EAC76D8" w14:textId="20D9AFED" w:rsidR="00EF39ED" w:rsidRDefault="00EF39ED" w:rsidP="00EF39ED">
      <w:pPr>
        <w:pStyle w:val="Level1"/>
      </w:pPr>
      <w:r>
        <w:t>Environmental Limitations:  Comply with resinous flooring manufacturer's written instructions for substrate temperature, ambient temperature, moisture, ventilation, and other conditions affecting resinous flooring application.</w:t>
      </w:r>
    </w:p>
    <w:p w14:paraId="39583DA5" w14:textId="5B5C9463" w:rsidR="00EF39ED" w:rsidRDefault="00EF39ED" w:rsidP="00F80E1B">
      <w:pPr>
        <w:pStyle w:val="Level2"/>
      </w:pPr>
      <w:r>
        <w:t xml:space="preserve">Maintain material and substrate temperature between </w:t>
      </w:r>
      <w:proofErr w:type="gramStart"/>
      <w:r>
        <w:t>65 and 85 deg</w:t>
      </w:r>
      <w:r w:rsidR="004E4E67">
        <w:t>rees</w:t>
      </w:r>
      <w:proofErr w:type="gramEnd"/>
      <w:r>
        <w:t xml:space="preserve"> F (18 and 30 deg</w:t>
      </w:r>
      <w:r w:rsidR="004E4E67">
        <w:t>rees</w:t>
      </w:r>
      <w:r>
        <w:t xml:space="preserve"> C) during resinous flooring application and for not less than 24 hours after application.</w:t>
      </w:r>
    </w:p>
    <w:p w14:paraId="0941C27B" w14:textId="5C8991F5" w:rsidR="00EF39ED" w:rsidRPr="00637B42" w:rsidRDefault="00EF39ED" w:rsidP="00F80E1B">
      <w:pPr>
        <w:pStyle w:val="Level2"/>
      </w:pPr>
      <w:r w:rsidRPr="00637B42">
        <w:t xml:space="preserve">Concrete substrate shall be properly cured </w:t>
      </w:r>
      <w:r w:rsidR="00154E21" w:rsidRPr="00637B42">
        <w:t xml:space="preserve">per referenced </w:t>
      </w:r>
      <w:r w:rsidR="00154E21" w:rsidRPr="00637B42">
        <w:rPr>
          <w:rFonts w:cs="Courier New"/>
        </w:rPr>
        <w:t>section 03 30 00, CAST-IN-PLACE CONCRETE</w:t>
      </w:r>
      <w:r w:rsidR="00154E21" w:rsidRPr="00637B42">
        <w:t>. Standard cure time</w:t>
      </w:r>
      <w:r w:rsidRPr="00637B42">
        <w:t xml:space="preserve"> a minimum of 30 days.  A vapor barrier must be present for concrete subfloors on or below grade.  </w:t>
      </w:r>
    </w:p>
    <w:p w14:paraId="3ACE8C80" w14:textId="383C4A25" w:rsidR="00EF39ED" w:rsidRPr="00637B42" w:rsidRDefault="00EF39ED" w:rsidP="00DA3CE8">
      <w:pPr>
        <w:pStyle w:val="Level3"/>
      </w:pPr>
      <w:r w:rsidRPr="00637B42">
        <w:t xml:space="preserve">Resinous flooring applications where moisture testing resulting in readings exceeding limits as defined in this specification under part 3, section 3.4, paragraph B, shall employ </w:t>
      </w:r>
      <w:proofErr w:type="gramStart"/>
      <w:r w:rsidRPr="00637B42">
        <w:t>an</w:t>
      </w:r>
      <w:proofErr w:type="gramEnd"/>
      <w:r w:rsidRPr="00637B42">
        <w:t xml:space="preserve"> multiple component 15 mil thick system designed to suppress excess moisture in concrete. </w:t>
      </w:r>
    </w:p>
    <w:p w14:paraId="20F0DD99" w14:textId="527058B4" w:rsidR="00EC2DB1" w:rsidRPr="00637B42" w:rsidRDefault="00EC2DB1" w:rsidP="00DA3CE8">
      <w:pPr>
        <w:pStyle w:val="Level3"/>
      </w:pPr>
      <w:r w:rsidRPr="00637B42">
        <w:t>Application at a minimum thickness of 15 mils, over properly prepared concrete substrate as defined in section 3.4.</w:t>
      </w:r>
    </w:p>
    <w:p w14:paraId="5371FAEA" w14:textId="16190DBA" w:rsidR="00F61B03" w:rsidRPr="00637B42" w:rsidRDefault="00F61B03" w:rsidP="00DA3CE8">
      <w:pPr>
        <w:pStyle w:val="Level3"/>
      </w:pPr>
      <w:r w:rsidRPr="00637B42">
        <w:t>Moisture suppression system must meet the design standards as follows:</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520"/>
        <w:gridCol w:w="2520"/>
      </w:tblGrid>
      <w:tr w:rsidR="00D76CDC" w:rsidRPr="00637B42" w14:paraId="22082ADE" w14:textId="77777777" w:rsidTr="00DA6A5A">
        <w:tc>
          <w:tcPr>
            <w:tcW w:w="3168" w:type="dxa"/>
          </w:tcPr>
          <w:p w14:paraId="54350F73" w14:textId="77777777" w:rsidR="00D76CDC" w:rsidRPr="00637B42" w:rsidRDefault="00D76CDC" w:rsidP="00DA6A5A">
            <w:pPr>
              <w:keepNext/>
              <w:suppressAutoHyphens/>
              <w:spacing w:before="60" w:after="60"/>
              <w:jc w:val="center"/>
              <w:rPr>
                <w:spacing w:val="-2"/>
              </w:rPr>
            </w:pPr>
            <w:r w:rsidRPr="00637B42">
              <w:rPr>
                <w:spacing w:val="-2"/>
              </w:rPr>
              <w:lastRenderedPageBreak/>
              <w:t>Property</w:t>
            </w:r>
          </w:p>
        </w:tc>
        <w:tc>
          <w:tcPr>
            <w:tcW w:w="2520" w:type="dxa"/>
          </w:tcPr>
          <w:p w14:paraId="129E9DDD" w14:textId="77777777" w:rsidR="00D76CDC" w:rsidRPr="00637B42" w:rsidRDefault="00D76CDC" w:rsidP="00DA6A5A">
            <w:pPr>
              <w:keepNext/>
              <w:suppressAutoHyphens/>
              <w:spacing w:before="60" w:after="60"/>
              <w:jc w:val="center"/>
              <w:rPr>
                <w:spacing w:val="-2"/>
              </w:rPr>
            </w:pPr>
            <w:r w:rsidRPr="00637B42">
              <w:rPr>
                <w:spacing w:val="-2"/>
              </w:rPr>
              <w:t>Test</w:t>
            </w:r>
          </w:p>
        </w:tc>
        <w:tc>
          <w:tcPr>
            <w:tcW w:w="2520" w:type="dxa"/>
          </w:tcPr>
          <w:p w14:paraId="6A1AD271" w14:textId="77777777" w:rsidR="00D76CDC" w:rsidRPr="00637B42" w:rsidRDefault="00D76CDC" w:rsidP="00DA6A5A">
            <w:pPr>
              <w:keepNext/>
              <w:suppressAutoHyphens/>
              <w:spacing w:before="60" w:after="60"/>
              <w:jc w:val="center"/>
              <w:rPr>
                <w:spacing w:val="-2"/>
              </w:rPr>
            </w:pPr>
            <w:r w:rsidRPr="00637B42">
              <w:rPr>
                <w:spacing w:val="-2"/>
              </w:rPr>
              <w:t>Value</w:t>
            </w:r>
          </w:p>
        </w:tc>
      </w:tr>
      <w:tr w:rsidR="00D76CDC" w:rsidRPr="00637B42" w14:paraId="07808426" w14:textId="77777777" w:rsidTr="00DA6A5A">
        <w:trPr>
          <w:trHeight w:val="447"/>
        </w:trPr>
        <w:tc>
          <w:tcPr>
            <w:tcW w:w="3168" w:type="dxa"/>
          </w:tcPr>
          <w:p w14:paraId="2E615D1E" w14:textId="77777777" w:rsidR="00D76CDC" w:rsidRPr="00637B42" w:rsidRDefault="00D76CDC" w:rsidP="00DA6A5A">
            <w:pPr>
              <w:pStyle w:val="SpecTable"/>
              <w:jc w:val="left"/>
            </w:pPr>
            <w:r w:rsidRPr="00637B42">
              <w:t>Tensile Strength</w:t>
            </w:r>
          </w:p>
          <w:p w14:paraId="683E12E6" w14:textId="77777777" w:rsidR="00D76CDC" w:rsidRPr="00637B42" w:rsidRDefault="00D76CDC" w:rsidP="00DA6A5A">
            <w:pPr>
              <w:keepNext/>
              <w:suppressAutoHyphens/>
              <w:rPr>
                <w:spacing w:val="-2"/>
              </w:rPr>
            </w:pPr>
          </w:p>
        </w:tc>
        <w:tc>
          <w:tcPr>
            <w:tcW w:w="2520" w:type="dxa"/>
          </w:tcPr>
          <w:p w14:paraId="3067FAF1" w14:textId="77777777" w:rsidR="00D76CDC" w:rsidRPr="00637B42" w:rsidRDefault="00D76CDC" w:rsidP="00DA6A5A">
            <w:pPr>
              <w:pStyle w:val="SpecTable"/>
              <w:jc w:val="left"/>
            </w:pPr>
            <w:r w:rsidRPr="00637B42">
              <w:t>ASTM D638</w:t>
            </w:r>
          </w:p>
        </w:tc>
        <w:tc>
          <w:tcPr>
            <w:tcW w:w="2520" w:type="dxa"/>
          </w:tcPr>
          <w:p w14:paraId="2012ACEB" w14:textId="77777777" w:rsidR="00D76CDC" w:rsidRPr="00637B42" w:rsidRDefault="00D76CDC" w:rsidP="00DA6A5A">
            <w:pPr>
              <w:pStyle w:val="SpecTable"/>
              <w:jc w:val="left"/>
            </w:pPr>
            <w:r w:rsidRPr="00637B42">
              <w:t>4,400 psi</w:t>
            </w:r>
          </w:p>
        </w:tc>
      </w:tr>
      <w:tr w:rsidR="00D76CDC" w:rsidRPr="00637B42" w14:paraId="2F739831" w14:textId="77777777" w:rsidTr="00DA6A5A">
        <w:trPr>
          <w:trHeight w:val="438"/>
        </w:trPr>
        <w:tc>
          <w:tcPr>
            <w:tcW w:w="3168" w:type="dxa"/>
          </w:tcPr>
          <w:p w14:paraId="685A51EF" w14:textId="77777777" w:rsidR="00D76CDC" w:rsidRPr="00637B42" w:rsidRDefault="00D76CDC" w:rsidP="00DA6A5A">
            <w:pPr>
              <w:pStyle w:val="SpecTable"/>
              <w:jc w:val="left"/>
            </w:pPr>
            <w:r w:rsidRPr="00637B42">
              <w:t xml:space="preserve">Volatile Organic Compound </w:t>
            </w:r>
          </w:p>
          <w:p w14:paraId="6C063D80" w14:textId="77777777" w:rsidR="00D76CDC" w:rsidRPr="00637B42" w:rsidRDefault="00D76CDC" w:rsidP="00DA6A5A">
            <w:pPr>
              <w:pStyle w:val="SpecTable"/>
              <w:jc w:val="left"/>
            </w:pPr>
            <w:r w:rsidRPr="00637B42">
              <w:t>Limits (V.O.C.)</w:t>
            </w:r>
          </w:p>
        </w:tc>
        <w:tc>
          <w:tcPr>
            <w:tcW w:w="2520" w:type="dxa"/>
          </w:tcPr>
          <w:p w14:paraId="4672451F" w14:textId="77777777" w:rsidR="00D76CDC" w:rsidRPr="00637B42" w:rsidRDefault="00D76CDC" w:rsidP="00DA6A5A">
            <w:pPr>
              <w:pStyle w:val="SpecTable"/>
              <w:jc w:val="left"/>
            </w:pPr>
            <w:r w:rsidRPr="00637B42">
              <w:t>EPA &amp; LEED</w:t>
            </w:r>
          </w:p>
        </w:tc>
        <w:tc>
          <w:tcPr>
            <w:tcW w:w="2520" w:type="dxa"/>
          </w:tcPr>
          <w:p w14:paraId="28D28636" w14:textId="77777777" w:rsidR="00D76CDC" w:rsidRPr="00637B42" w:rsidRDefault="00D76CDC" w:rsidP="00DA6A5A">
            <w:pPr>
              <w:pStyle w:val="SpecTable"/>
              <w:jc w:val="left"/>
            </w:pPr>
            <w:r w:rsidRPr="00637B42">
              <w:t>25 grams per liter</w:t>
            </w:r>
          </w:p>
        </w:tc>
      </w:tr>
      <w:tr w:rsidR="00D76CDC" w:rsidRPr="00637B42" w14:paraId="011000E5" w14:textId="77777777" w:rsidTr="00DA6A5A">
        <w:trPr>
          <w:trHeight w:val="498"/>
        </w:trPr>
        <w:tc>
          <w:tcPr>
            <w:tcW w:w="3168" w:type="dxa"/>
          </w:tcPr>
          <w:p w14:paraId="00A249B9" w14:textId="77777777" w:rsidR="00D76CDC" w:rsidRPr="00637B42" w:rsidRDefault="00D76CDC" w:rsidP="00DA6A5A">
            <w:pPr>
              <w:pStyle w:val="SpecTable"/>
              <w:jc w:val="left"/>
            </w:pPr>
            <w:r w:rsidRPr="00637B42">
              <w:t>Permeance</w:t>
            </w:r>
          </w:p>
        </w:tc>
        <w:tc>
          <w:tcPr>
            <w:tcW w:w="2520" w:type="dxa"/>
          </w:tcPr>
          <w:p w14:paraId="6CF30157" w14:textId="77777777" w:rsidR="00D76CDC" w:rsidRPr="00637B42" w:rsidRDefault="00D76CDC" w:rsidP="00DA6A5A">
            <w:pPr>
              <w:pStyle w:val="SpecTable"/>
              <w:jc w:val="left"/>
            </w:pPr>
            <w:r w:rsidRPr="00637B42">
              <w:t>ASTM E96 @ 16mils/ 0.4mm on concrete</w:t>
            </w:r>
          </w:p>
        </w:tc>
        <w:tc>
          <w:tcPr>
            <w:tcW w:w="2520" w:type="dxa"/>
          </w:tcPr>
          <w:p w14:paraId="41875D38" w14:textId="77777777" w:rsidR="00D76CDC" w:rsidRPr="00637B42" w:rsidRDefault="00D76CDC" w:rsidP="00DA6A5A">
            <w:pPr>
              <w:pStyle w:val="SpecTable"/>
              <w:jc w:val="left"/>
            </w:pPr>
            <w:r w:rsidRPr="00637B42">
              <w:t>0.1 perms</w:t>
            </w:r>
          </w:p>
        </w:tc>
      </w:tr>
      <w:tr w:rsidR="00D76CDC" w:rsidRPr="00637B42" w14:paraId="15F274A6" w14:textId="77777777" w:rsidTr="00DA6A5A">
        <w:tc>
          <w:tcPr>
            <w:tcW w:w="3168" w:type="dxa"/>
          </w:tcPr>
          <w:p w14:paraId="5DFEF29C" w14:textId="77777777" w:rsidR="00D76CDC" w:rsidRPr="00637B42" w:rsidRDefault="00D76CDC" w:rsidP="00DA6A5A">
            <w:pPr>
              <w:pStyle w:val="SpecTable"/>
              <w:jc w:val="left"/>
            </w:pPr>
            <w:r w:rsidRPr="00637B42">
              <w:t>Tensile Modulus</w:t>
            </w:r>
          </w:p>
        </w:tc>
        <w:tc>
          <w:tcPr>
            <w:tcW w:w="2520" w:type="dxa"/>
          </w:tcPr>
          <w:p w14:paraId="18AE24F7" w14:textId="77777777" w:rsidR="00D76CDC" w:rsidRPr="00637B42" w:rsidRDefault="00D76CDC" w:rsidP="00DA6A5A">
            <w:pPr>
              <w:pStyle w:val="SpecTable"/>
              <w:jc w:val="left"/>
            </w:pPr>
            <w:r w:rsidRPr="00637B42">
              <w:t>ASTM D638</w:t>
            </w:r>
          </w:p>
        </w:tc>
        <w:tc>
          <w:tcPr>
            <w:tcW w:w="2520" w:type="dxa"/>
          </w:tcPr>
          <w:p w14:paraId="6BCCD1F3" w14:textId="77777777" w:rsidR="00D76CDC" w:rsidRPr="00637B42" w:rsidRDefault="00D76CDC" w:rsidP="00DA6A5A">
            <w:pPr>
              <w:pStyle w:val="SpecTable"/>
              <w:jc w:val="left"/>
            </w:pPr>
            <w:r w:rsidRPr="00637B42">
              <w:t>1.9X10</w:t>
            </w:r>
            <w:r w:rsidRPr="00637B42">
              <w:rPr>
                <w:rFonts w:ascii="Arial (W1)" w:hAnsi="Arial (W1)"/>
                <w:vertAlign w:val="superscript"/>
              </w:rPr>
              <w:t xml:space="preserve">5 </w:t>
            </w:r>
            <w:r w:rsidRPr="00637B42">
              <w:t>psi</w:t>
            </w:r>
          </w:p>
          <w:p w14:paraId="2B9F364A" w14:textId="77777777" w:rsidR="00D76CDC" w:rsidRPr="00637B42" w:rsidRDefault="00D76CDC" w:rsidP="00DA6A5A">
            <w:pPr>
              <w:keepNext/>
              <w:suppressAutoHyphens/>
              <w:rPr>
                <w:spacing w:val="-2"/>
              </w:rPr>
            </w:pPr>
          </w:p>
        </w:tc>
      </w:tr>
      <w:tr w:rsidR="00D76CDC" w:rsidRPr="00637B42" w14:paraId="5F74FED5" w14:textId="77777777" w:rsidTr="00DA6A5A">
        <w:tc>
          <w:tcPr>
            <w:tcW w:w="3168" w:type="dxa"/>
          </w:tcPr>
          <w:p w14:paraId="1171CDE3" w14:textId="77777777" w:rsidR="00D76CDC" w:rsidRPr="00637B42" w:rsidRDefault="00D76CDC" w:rsidP="00DA6A5A">
            <w:pPr>
              <w:pStyle w:val="SpecTable"/>
              <w:jc w:val="left"/>
            </w:pPr>
            <w:r w:rsidRPr="00637B42">
              <w:t>Percent Elongation</w:t>
            </w:r>
          </w:p>
        </w:tc>
        <w:tc>
          <w:tcPr>
            <w:tcW w:w="2520" w:type="dxa"/>
          </w:tcPr>
          <w:p w14:paraId="55F43F2D" w14:textId="77777777" w:rsidR="00D76CDC" w:rsidRPr="00637B42" w:rsidRDefault="00D76CDC" w:rsidP="00DA6A5A">
            <w:pPr>
              <w:pStyle w:val="SpecTable"/>
              <w:jc w:val="left"/>
            </w:pPr>
            <w:r w:rsidRPr="00637B42">
              <w:t>ASTM D638</w:t>
            </w:r>
          </w:p>
        </w:tc>
        <w:tc>
          <w:tcPr>
            <w:tcW w:w="2520" w:type="dxa"/>
          </w:tcPr>
          <w:p w14:paraId="162886A7" w14:textId="77777777" w:rsidR="00D76CDC" w:rsidRPr="00637B42" w:rsidRDefault="00D76CDC" w:rsidP="00DA6A5A">
            <w:pPr>
              <w:pStyle w:val="SpecTable"/>
              <w:jc w:val="left"/>
            </w:pPr>
            <w:r w:rsidRPr="00637B42">
              <w:t>12%</w:t>
            </w:r>
          </w:p>
          <w:p w14:paraId="2BC27E53" w14:textId="77777777" w:rsidR="00D76CDC" w:rsidRPr="00637B42" w:rsidRDefault="00D76CDC" w:rsidP="00DA6A5A">
            <w:pPr>
              <w:keepNext/>
              <w:suppressAutoHyphens/>
              <w:rPr>
                <w:spacing w:val="-2"/>
              </w:rPr>
            </w:pPr>
          </w:p>
        </w:tc>
      </w:tr>
      <w:tr w:rsidR="00D76CDC" w:rsidRPr="00637B42" w14:paraId="0934E7A5" w14:textId="77777777" w:rsidTr="00DA6A5A">
        <w:tc>
          <w:tcPr>
            <w:tcW w:w="3168" w:type="dxa"/>
          </w:tcPr>
          <w:p w14:paraId="26611290" w14:textId="77777777" w:rsidR="00D76CDC" w:rsidRPr="00637B42" w:rsidRDefault="00D76CDC" w:rsidP="00DA6A5A">
            <w:pPr>
              <w:pStyle w:val="SpecTable"/>
              <w:jc w:val="left"/>
            </w:pPr>
            <w:r w:rsidRPr="00637B42">
              <w:t>Cure Rate</w:t>
            </w:r>
          </w:p>
        </w:tc>
        <w:tc>
          <w:tcPr>
            <w:tcW w:w="2520" w:type="dxa"/>
          </w:tcPr>
          <w:p w14:paraId="7511E857" w14:textId="77777777" w:rsidR="00D76CDC" w:rsidRPr="00637B42" w:rsidRDefault="00D76CDC" w:rsidP="00DA6A5A">
            <w:pPr>
              <w:pStyle w:val="SpecTable"/>
              <w:jc w:val="left"/>
            </w:pPr>
            <w:r w:rsidRPr="00637B42">
              <w:t>Per manufactures Data</w:t>
            </w:r>
          </w:p>
        </w:tc>
        <w:tc>
          <w:tcPr>
            <w:tcW w:w="2520" w:type="dxa"/>
          </w:tcPr>
          <w:p w14:paraId="4B0B3D21" w14:textId="77777777" w:rsidR="00D76CDC" w:rsidRPr="00637B42" w:rsidRDefault="00D76CDC" w:rsidP="00DA6A5A">
            <w:pPr>
              <w:pStyle w:val="SpecTable"/>
              <w:jc w:val="left"/>
            </w:pPr>
            <w:r w:rsidRPr="00637B42">
              <w:t>4 hours Tack free with 24hr recoat window</w:t>
            </w:r>
          </w:p>
        </w:tc>
      </w:tr>
      <w:tr w:rsidR="00D76CDC" w:rsidRPr="00EC2DB1" w14:paraId="48FD6AD5" w14:textId="77777777" w:rsidTr="00DA6A5A">
        <w:tc>
          <w:tcPr>
            <w:tcW w:w="3168" w:type="dxa"/>
          </w:tcPr>
          <w:p w14:paraId="4DA75173" w14:textId="77777777" w:rsidR="00D76CDC" w:rsidRPr="00637B42" w:rsidRDefault="00D76CDC" w:rsidP="00DA6A5A">
            <w:pPr>
              <w:pStyle w:val="SpecTable"/>
              <w:jc w:val="left"/>
            </w:pPr>
            <w:r w:rsidRPr="00637B42">
              <w:t>Bond Strength</w:t>
            </w:r>
          </w:p>
        </w:tc>
        <w:tc>
          <w:tcPr>
            <w:tcW w:w="2520" w:type="dxa"/>
          </w:tcPr>
          <w:p w14:paraId="26EC7E92" w14:textId="77777777" w:rsidR="00D76CDC" w:rsidRPr="00637B42" w:rsidRDefault="00D76CDC" w:rsidP="00DA6A5A">
            <w:pPr>
              <w:pStyle w:val="SpecTable"/>
              <w:jc w:val="left"/>
            </w:pPr>
            <w:r w:rsidRPr="00637B42">
              <w:t>ASTM D7234</w:t>
            </w:r>
          </w:p>
        </w:tc>
        <w:tc>
          <w:tcPr>
            <w:tcW w:w="2520" w:type="dxa"/>
          </w:tcPr>
          <w:p w14:paraId="59C0800D" w14:textId="77777777" w:rsidR="00D76CDC" w:rsidRPr="00EC2DB1" w:rsidRDefault="00D76CDC" w:rsidP="00DA6A5A">
            <w:pPr>
              <w:pStyle w:val="SpecTable"/>
              <w:jc w:val="left"/>
            </w:pPr>
            <w:r w:rsidRPr="00637B42">
              <w:t xml:space="preserve">100% bond </w:t>
            </w:r>
            <w:proofErr w:type="gramStart"/>
            <w:r w:rsidRPr="00637B42">
              <w:t>to  concrete</w:t>
            </w:r>
            <w:proofErr w:type="gramEnd"/>
            <w:r w:rsidRPr="00637B42">
              <w:t xml:space="preserve"> failure</w:t>
            </w:r>
          </w:p>
        </w:tc>
      </w:tr>
    </w:tbl>
    <w:p w14:paraId="5D43D24C" w14:textId="77777777" w:rsidR="00243E89" w:rsidRPr="00D76CDC" w:rsidRDefault="00243E89" w:rsidP="00D76CDC">
      <w:pPr>
        <w:pStyle w:val="Level1"/>
        <w:numPr>
          <w:ilvl w:val="0"/>
          <w:numId w:val="0"/>
        </w:numPr>
        <w:ind w:left="720"/>
      </w:pPr>
    </w:p>
    <w:p w14:paraId="058C20BB" w14:textId="77777777" w:rsidR="00243E89" w:rsidRPr="00D76CDC" w:rsidRDefault="00243E89" w:rsidP="00D76CDC">
      <w:pPr>
        <w:pStyle w:val="Level1"/>
        <w:numPr>
          <w:ilvl w:val="0"/>
          <w:numId w:val="0"/>
        </w:numPr>
        <w:ind w:left="720"/>
      </w:pPr>
    </w:p>
    <w:p w14:paraId="698350F7" w14:textId="77777777" w:rsidR="00243E89" w:rsidRPr="00D76CDC" w:rsidRDefault="00243E89" w:rsidP="00D76CDC">
      <w:pPr>
        <w:pStyle w:val="Level1"/>
        <w:numPr>
          <w:ilvl w:val="0"/>
          <w:numId w:val="0"/>
        </w:numPr>
        <w:ind w:left="720"/>
      </w:pPr>
    </w:p>
    <w:p w14:paraId="73B4688E" w14:textId="3EFF53D4" w:rsidR="000C4FF1" w:rsidRPr="00EF39ED" w:rsidRDefault="000C4FF1" w:rsidP="00D76CDC">
      <w:pPr>
        <w:pStyle w:val="Level1"/>
        <w:spacing w:before="240"/>
      </w:pPr>
      <w:r w:rsidRPr="00EF39ED">
        <w:t>Lighting: Provide permanent lighting or, if permanent lighting is not in place, simulate permanent lighting conditions during resinous flooring application.</w:t>
      </w:r>
    </w:p>
    <w:p w14:paraId="6B1C0B4A" w14:textId="1A7B836D" w:rsidR="000C4FF1" w:rsidRPr="00EF39ED" w:rsidRDefault="000C4FF1" w:rsidP="000C4FF1">
      <w:pPr>
        <w:pStyle w:val="Level1"/>
      </w:pPr>
      <w:r w:rsidRPr="00EF39ED">
        <w:t>Close spaces to traffic during resinous flooring application and for not less than 24 hours after application, unless manufacturer recommends a longer period.</w:t>
      </w:r>
    </w:p>
    <w:p w14:paraId="2DEA11E4" w14:textId="75AC26CC" w:rsidR="008118C3" w:rsidRPr="005508B1" w:rsidRDefault="008118C3" w:rsidP="00D76CDC">
      <w:pPr>
        <w:pStyle w:val="ArticleB"/>
        <w:outlineLvl w:val="1"/>
      </w:pPr>
      <w:r w:rsidRPr="005508B1">
        <w:t xml:space="preserve"> </w:t>
      </w:r>
      <w:r w:rsidR="00D22128" w:rsidRPr="005508B1">
        <w:t>WARRANTY</w:t>
      </w:r>
    </w:p>
    <w:p w14:paraId="07BD22FC" w14:textId="685967F4" w:rsidR="008118C3" w:rsidRPr="00963F7D" w:rsidRDefault="008118C3">
      <w:pPr>
        <w:pStyle w:val="Level1"/>
        <w:rPr>
          <w:rFonts w:cs="Courier New"/>
        </w:rPr>
      </w:pPr>
      <w:r w:rsidRPr="00963F7D">
        <w:rPr>
          <w:rFonts w:cs="Courier New"/>
        </w:rPr>
        <w:t xml:space="preserve">Work subject to the terms of the Article </w:t>
      </w:r>
      <w:r w:rsidR="00F42324" w:rsidRPr="00963F7D">
        <w:rPr>
          <w:rFonts w:cs="Courier New"/>
        </w:rPr>
        <w:t>“Warranty of Construction”</w:t>
      </w:r>
      <w:r w:rsidR="00B662AF" w:rsidRPr="00963F7D">
        <w:rPr>
          <w:rFonts w:cs="Courier New"/>
        </w:rPr>
        <w:t xml:space="preserve"> FAR clause 52.246-21.</w:t>
      </w:r>
    </w:p>
    <w:p w14:paraId="7DF3D823" w14:textId="48F5E19E" w:rsidR="00DC731F" w:rsidRDefault="00DC731F" w:rsidP="00DC731F">
      <w:pPr>
        <w:pStyle w:val="Level1"/>
        <w:rPr>
          <w:rFonts w:cs="Courier New"/>
        </w:rPr>
      </w:pPr>
      <w:r w:rsidRPr="00963F7D">
        <w:rPr>
          <w:rFonts w:cs="Courier New"/>
        </w:rPr>
        <w:t xml:space="preserve">Warranty: Manufacture shall furnish a single, written warranty covering the full assembly (including substrata) for both material and workmanship for </w:t>
      </w:r>
      <w:proofErr w:type="spellStart"/>
      <w:r w:rsidRPr="00963F7D">
        <w:rPr>
          <w:rFonts w:cs="Courier New"/>
        </w:rPr>
        <w:t>a</w:t>
      </w:r>
      <w:proofErr w:type="spellEnd"/>
      <w:r w:rsidRPr="00963F7D">
        <w:rPr>
          <w:rFonts w:cs="Courier New"/>
        </w:rPr>
        <w:t xml:space="preserve"> extended period of </w:t>
      </w:r>
      <w:r w:rsidR="009267B4" w:rsidRPr="00963F7D">
        <w:rPr>
          <w:rFonts w:cs="Courier New"/>
        </w:rPr>
        <w:t xml:space="preserve">three </w:t>
      </w:r>
      <w:r w:rsidRPr="00963F7D">
        <w:rPr>
          <w:rFonts w:cs="Courier New"/>
        </w:rPr>
        <w:t xml:space="preserve">(3) full years from date of installation, or provide a joint and several warranty signed on a single document by manufacturer and applicator jointly and severally warranting the materials and workmanship for a period of </w:t>
      </w:r>
      <w:r w:rsidR="009267B4" w:rsidRPr="00963F7D">
        <w:rPr>
          <w:rFonts w:cs="Courier New"/>
        </w:rPr>
        <w:t xml:space="preserve">three </w:t>
      </w:r>
      <w:r w:rsidRPr="00963F7D">
        <w:rPr>
          <w:rFonts w:cs="Courier New"/>
        </w:rPr>
        <w:t>(3) full years from date of installation.  A sample warranty letter must be included with bid package or bid may be disqualified.</w:t>
      </w:r>
    </w:p>
    <w:p w14:paraId="0EB7B892" w14:textId="77777777" w:rsidR="00A838FD" w:rsidRPr="0021231D" w:rsidRDefault="00A838FD" w:rsidP="00D76CDC">
      <w:pPr>
        <w:pStyle w:val="SpecNote"/>
        <w:outlineLvl w:val="9"/>
      </w:pPr>
      <w:r w:rsidRPr="0021231D">
        <w:t>SPEC WRITER NOTE:</w:t>
      </w:r>
    </w:p>
    <w:p w14:paraId="39306446" w14:textId="77777777" w:rsidR="00A838FD" w:rsidRPr="00637B42" w:rsidRDefault="00A838FD" w:rsidP="00D76CDC">
      <w:pPr>
        <w:pStyle w:val="SpecNote"/>
        <w:outlineLvl w:val="9"/>
      </w:pPr>
      <w:r w:rsidRPr="0021231D">
        <w:t>Update and specify publications which apply to the project</w:t>
      </w:r>
      <w:r w:rsidRPr="00637B42">
        <w:t>.</w:t>
      </w:r>
    </w:p>
    <w:p w14:paraId="1083A3DB" w14:textId="13C8FBBD" w:rsidR="009C4314" w:rsidRPr="005508B1" w:rsidRDefault="00EF6B6B" w:rsidP="00D76CDC">
      <w:pPr>
        <w:pStyle w:val="ArticleB"/>
        <w:outlineLvl w:val="1"/>
      </w:pPr>
      <w:r>
        <w:lastRenderedPageBreak/>
        <w:t xml:space="preserve"> </w:t>
      </w:r>
      <w:r w:rsidR="009C4314" w:rsidRPr="005508B1">
        <w:t>APPLICABLE PUBLICATIONS</w:t>
      </w:r>
    </w:p>
    <w:p w14:paraId="2531B48B" w14:textId="206E3FDA" w:rsidR="009C4314" w:rsidRPr="00637B42" w:rsidRDefault="009C4314" w:rsidP="009C4314">
      <w:pPr>
        <w:pStyle w:val="Level1"/>
        <w:rPr>
          <w:rFonts w:cs="Courier New"/>
        </w:rPr>
      </w:pPr>
      <w:r w:rsidRPr="00637B42">
        <w:rPr>
          <w:rFonts w:cs="Courier New"/>
        </w:rPr>
        <w:t>The publication listed below form a part of this specification to the extent referenced.  The publications are referenced in the text by the basic designation only.</w:t>
      </w:r>
    </w:p>
    <w:p w14:paraId="7EE803DF" w14:textId="473CD8B5" w:rsidR="00C66880" w:rsidRPr="00637B42" w:rsidRDefault="00C66880" w:rsidP="00C66880">
      <w:pPr>
        <w:pStyle w:val="Level1"/>
        <w:rPr>
          <w:rFonts w:cs="Courier New"/>
        </w:rPr>
      </w:pPr>
      <w:r w:rsidRPr="00637B42">
        <w:rPr>
          <w:rFonts w:cs="Courier New"/>
        </w:rPr>
        <w:t xml:space="preserve">ASTM Standard C722-04 (2012), "Standard Specification for Chemical-Resistant Monolithic Floor </w:t>
      </w:r>
      <w:proofErr w:type="spellStart"/>
      <w:r w:rsidRPr="00637B42">
        <w:rPr>
          <w:rFonts w:cs="Courier New"/>
        </w:rPr>
        <w:t>Surfacings</w:t>
      </w:r>
      <w:proofErr w:type="spellEnd"/>
      <w:r w:rsidRPr="00637B42">
        <w:rPr>
          <w:rFonts w:cs="Courier New"/>
        </w:rPr>
        <w:t xml:space="preserve">," ASTM International, West Conshohocken, PA, 2006, DOI: 10.1520/C0722-04R12, </w:t>
      </w:r>
      <w:hyperlink r:id="rId8" w:tooltip="ASTM Standards" w:history="1">
        <w:r w:rsidRPr="00637B42">
          <w:rPr>
            <w:rStyle w:val="Hyperlink"/>
            <w:rFonts w:cs="Courier New"/>
          </w:rPr>
          <w:t>www.astm.org</w:t>
        </w:r>
      </w:hyperlink>
      <w:r w:rsidRPr="00637B42">
        <w:rPr>
          <w:rFonts w:cs="Courier New"/>
        </w:rPr>
        <w:t>.</w:t>
      </w:r>
    </w:p>
    <w:p w14:paraId="25E977E0" w14:textId="30D20D8E" w:rsidR="00C66880" w:rsidRDefault="00C66880" w:rsidP="0021231D">
      <w:pPr>
        <w:pStyle w:val="Level2"/>
      </w:pPr>
      <w:r w:rsidRPr="00637B42">
        <w:t xml:space="preserve">Specification covers the requirements for aggregate-filled, resin-based, monolithic </w:t>
      </w:r>
      <w:proofErr w:type="spellStart"/>
      <w:r w:rsidRPr="00637B42">
        <w:t>surfacings</w:t>
      </w:r>
      <w:proofErr w:type="spellEnd"/>
      <w:r w:rsidRPr="00637B42">
        <w:t xml:space="preserve"> for use over concrete.</w:t>
      </w:r>
    </w:p>
    <w:p w14:paraId="08A89B94" w14:textId="170942B9" w:rsidR="00111368" w:rsidRPr="00D23BD8" w:rsidRDefault="00F20895" w:rsidP="00111368">
      <w:pPr>
        <w:pStyle w:val="Level1"/>
        <w:rPr>
          <w:rFonts w:cs="Courier New"/>
        </w:rPr>
      </w:pPr>
      <w:r>
        <w:rPr>
          <w:rFonts w:cs="Courier New"/>
        </w:rPr>
        <w:t xml:space="preserve">ASTM </w:t>
      </w:r>
      <w:proofErr w:type="gramStart"/>
      <w:r>
        <w:rPr>
          <w:rFonts w:cs="Courier New"/>
        </w:rPr>
        <w:t>International</w:t>
      </w:r>
      <w:r w:rsidR="00111368" w:rsidRPr="00D23BD8">
        <w:rPr>
          <w:rFonts w:cs="Courier New"/>
        </w:rPr>
        <w:t>(</w:t>
      </w:r>
      <w:proofErr w:type="gramEnd"/>
      <w:r w:rsidR="00111368" w:rsidRPr="00D23BD8">
        <w:rPr>
          <w:rFonts w:cs="Courier New"/>
        </w:rPr>
        <w:t>ASTM):</w:t>
      </w:r>
    </w:p>
    <w:p w14:paraId="47653004" w14:textId="3647E4B0" w:rsidR="00111368" w:rsidRPr="00650D09" w:rsidRDefault="00111368" w:rsidP="00111368">
      <w:pPr>
        <w:pStyle w:val="Pubs"/>
        <w:rPr>
          <w:rFonts w:cs="Courier New"/>
        </w:rPr>
      </w:pPr>
      <w:r>
        <w:rPr>
          <w:rFonts w:cs="Courier New"/>
        </w:rPr>
        <w:t>C413</w:t>
      </w:r>
      <w:r w:rsidR="0024348F">
        <w:rPr>
          <w:rFonts w:cs="Courier New"/>
        </w:rPr>
        <w:t>-18</w:t>
      </w:r>
      <w:r>
        <w:rPr>
          <w:rFonts w:cs="Courier New"/>
        </w:rPr>
        <w:tab/>
      </w:r>
      <w:r w:rsidRPr="00111368">
        <w:rPr>
          <w:rFonts w:cs="Courier New"/>
        </w:rPr>
        <w:t xml:space="preserve">Absorption of Chemical-Resistant Mortars, Grouts, Monolithic </w:t>
      </w:r>
      <w:proofErr w:type="spellStart"/>
      <w:r w:rsidRPr="00111368">
        <w:rPr>
          <w:rFonts w:cs="Courier New"/>
        </w:rPr>
        <w:t>Surfacings</w:t>
      </w:r>
      <w:proofErr w:type="spellEnd"/>
      <w:r w:rsidRPr="00111368">
        <w:rPr>
          <w:rFonts w:cs="Courier New"/>
        </w:rPr>
        <w:t>, and Polymer Concretes</w:t>
      </w:r>
    </w:p>
    <w:p w14:paraId="0FEFEC96" w14:textId="7F1D1005" w:rsidR="00111368" w:rsidRPr="00650D09" w:rsidRDefault="008D55BB" w:rsidP="00111368">
      <w:pPr>
        <w:pStyle w:val="Pubs"/>
        <w:rPr>
          <w:rFonts w:cs="Courier New"/>
        </w:rPr>
      </w:pPr>
      <w:r>
        <w:rPr>
          <w:rFonts w:cs="Courier New"/>
        </w:rPr>
        <w:t>C531</w:t>
      </w:r>
      <w:r w:rsidR="0024348F">
        <w:rPr>
          <w:rFonts w:cs="Courier New"/>
        </w:rPr>
        <w:t>-18</w:t>
      </w:r>
      <w:r w:rsidR="00111368" w:rsidRPr="00650D09">
        <w:rPr>
          <w:rFonts w:cs="Courier New"/>
        </w:rPr>
        <w:tab/>
      </w:r>
      <w:r w:rsidRPr="00FF4724">
        <w:rPr>
          <w:rFonts w:cs="Courier New"/>
        </w:rPr>
        <w:t xml:space="preserve">Linear Shrinkage and Coefficient of Thermal Expansion of Chemical-Resistant Mortars, Grouts, Monolithic </w:t>
      </w:r>
      <w:proofErr w:type="spellStart"/>
      <w:r w:rsidRPr="00FF4724">
        <w:rPr>
          <w:rFonts w:cs="Courier New"/>
        </w:rPr>
        <w:t>Surfacings</w:t>
      </w:r>
      <w:proofErr w:type="spellEnd"/>
      <w:r w:rsidRPr="00FF4724">
        <w:rPr>
          <w:rFonts w:cs="Courier New"/>
        </w:rPr>
        <w:t>, and Polymer Concretes</w:t>
      </w:r>
    </w:p>
    <w:p w14:paraId="0253F5E3" w14:textId="18FC9916" w:rsidR="00111368" w:rsidRPr="008A77F6" w:rsidRDefault="008D55BB" w:rsidP="00111368">
      <w:pPr>
        <w:pStyle w:val="Pubs"/>
      </w:pPr>
      <w:r>
        <w:t>D638</w:t>
      </w:r>
      <w:r w:rsidR="0024348F">
        <w:t>-14</w:t>
      </w:r>
      <w:r w:rsidR="00111368" w:rsidRPr="008A77F6">
        <w:tab/>
      </w:r>
      <w:r w:rsidRPr="00FF4724">
        <w:rPr>
          <w:rFonts w:cs="Courier New"/>
        </w:rPr>
        <w:t>Tensile Properties of Plastics</w:t>
      </w:r>
    </w:p>
    <w:p w14:paraId="6A0CAC33" w14:textId="22D0DC3C" w:rsidR="00111368" w:rsidRDefault="00173AB8" w:rsidP="00111368">
      <w:pPr>
        <w:pStyle w:val="Pubs"/>
        <w:rPr>
          <w:rFonts w:cs="Courier New"/>
        </w:rPr>
      </w:pPr>
      <w:r>
        <w:rPr>
          <w:rFonts w:cs="Courier New"/>
        </w:rPr>
        <w:t>D790</w:t>
      </w:r>
      <w:r w:rsidR="0024348F">
        <w:rPr>
          <w:rFonts w:cs="Courier New"/>
        </w:rPr>
        <w:t>-17</w:t>
      </w:r>
      <w:r w:rsidR="00111368">
        <w:rPr>
          <w:rFonts w:cs="Courier New"/>
        </w:rPr>
        <w:tab/>
      </w:r>
      <w:r w:rsidRPr="00FF4724">
        <w:t>Flexural Properties of Unreinforced and Reinforced Plastics and Electrical Insulating Materials</w:t>
      </w:r>
    </w:p>
    <w:p w14:paraId="03371D37" w14:textId="59AC9550" w:rsidR="00111368" w:rsidRDefault="00942938" w:rsidP="00111368">
      <w:pPr>
        <w:pStyle w:val="Pubs"/>
        <w:rPr>
          <w:rFonts w:cs="Courier New"/>
        </w:rPr>
      </w:pPr>
      <w:r>
        <w:t>D1308</w:t>
      </w:r>
      <w:r w:rsidR="0024348F">
        <w:t>-02</w:t>
      </w:r>
      <w:r w:rsidR="00111368" w:rsidRPr="008A77F6">
        <w:tab/>
      </w:r>
      <w:r w:rsidR="00173AB8" w:rsidRPr="00FF4724">
        <w:rPr>
          <w:rFonts w:cs="Courier New"/>
        </w:rPr>
        <w:t>Effect of Household Chemicals on Clear and Pigmented Organic Finishes</w:t>
      </w:r>
    </w:p>
    <w:p w14:paraId="746874AF" w14:textId="6F0B2D1B" w:rsidR="00111368" w:rsidRDefault="00173AB8" w:rsidP="00111368">
      <w:pPr>
        <w:pStyle w:val="Pubs"/>
        <w:rPr>
          <w:rFonts w:cs="Courier New"/>
        </w:rPr>
      </w:pPr>
      <w:r>
        <w:rPr>
          <w:rFonts w:cs="Courier New"/>
        </w:rPr>
        <w:t>D2240</w:t>
      </w:r>
      <w:r w:rsidR="0024348F">
        <w:rPr>
          <w:rFonts w:cs="Courier New"/>
        </w:rPr>
        <w:t>-15e1</w:t>
      </w:r>
      <w:r w:rsidR="00111368">
        <w:rPr>
          <w:rFonts w:cs="Courier New"/>
        </w:rPr>
        <w:tab/>
      </w:r>
      <w:r w:rsidRPr="00FF4724">
        <w:rPr>
          <w:rFonts w:cs="Courier New"/>
        </w:rPr>
        <w:t>Rubber Property—Durometer Hardness</w:t>
      </w:r>
    </w:p>
    <w:p w14:paraId="66515622" w14:textId="5E179EF4" w:rsidR="00111368" w:rsidRPr="008A77F6" w:rsidRDefault="00173AB8" w:rsidP="00111368">
      <w:pPr>
        <w:pStyle w:val="Pubs"/>
      </w:pPr>
      <w:r>
        <w:t>D4060</w:t>
      </w:r>
      <w:r w:rsidR="0024348F">
        <w:t>-19</w:t>
      </w:r>
      <w:r w:rsidR="00111368" w:rsidRPr="008A77F6">
        <w:tab/>
      </w:r>
      <w:r w:rsidRPr="00FF4724">
        <w:rPr>
          <w:rFonts w:cs="Courier New"/>
        </w:rPr>
        <w:t xml:space="preserve">Abrasion Resistance of Organic Coatings by the Taber </w:t>
      </w:r>
      <w:proofErr w:type="spellStart"/>
      <w:r w:rsidRPr="00FF4724">
        <w:rPr>
          <w:rFonts w:cs="Courier New"/>
        </w:rPr>
        <w:t>Abraser</w:t>
      </w:r>
      <w:proofErr w:type="spellEnd"/>
    </w:p>
    <w:p w14:paraId="59625128" w14:textId="05B79C93" w:rsidR="00111368" w:rsidRPr="008A77F6" w:rsidRDefault="003B544E" w:rsidP="00111368">
      <w:pPr>
        <w:pStyle w:val="Pubs"/>
      </w:pPr>
      <w:r>
        <w:t>D4226</w:t>
      </w:r>
      <w:r w:rsidR="0024348F">
        <w:t>-19</w:t>
      </w:r>
      <w:r w:rsidR="00111368" w:rsidRPr="008A77F6">
        <w:tab/>
      </w:r>
      <w:r>
        <w:rPr>
          <w:rFonts w:cs="Courier New"/>
        </w:rPr>
        <w:t>Impact Resistance of Rigid (Poly-</w:t>
      </w:r>
      <w:r w:rsidRPr="00FF4724">
        <w:rPr>
          <w:rFonts w:cs="Courier New"/>
        </w:rPr>
        <w:t>Vinyl Chloride) (PVC) Building Products</w:t>
      </w:r>
    </w:p>
    <w:p w14:paraId="2BD06092" w14:textId="2AB7276F" w:rsidR="00111368" w:rsidRDefault="003B544E" w:rsidP="00111368">
      <w:pPr>
        <w:pStyle w:val="Pubs"/>
        <w:rPr>
          <w:rFonts w:cs="Courier New"/>
          <w:bCs/>
        </w:rPr>
      </w:pPr>
      <w:r>
        <w:rPr>
          <w:rFonts w:cs="Courier New"/>
        </w:rPr>
        <w:t>D4259</w:t>
      </w:r>
      <w:r w:rsidR="0024348F">
        <w:rPr>
          <w:rFonts w:cs="Courier New"/>
        </w:rPr>
        <w:t>-18</w:t>
      </w:r>
      <w:r w:rsidR="00111368" w:rsidRPr="00C0122A">
        <w:rPr>
          <w:rFonts w:cs="Courier New"/>
        </w:rPr>
        <w:tab/>
      </w:r>
      <w:r w:rsidRPr="00FF4724">
        <w:rPr>
          <w:rFonts w:cs="Courier New"/>
        </w:rPr>
        <w:t>Abrading Concrete to alter the surface profile of the concrete and to remove foreign materials and weak surface laitance</w:t>
      </w:r>
    </w:p>
    <w:p w14:paraId="7415903C" w14:textId="7B37D837" w:rsidR="00111368" w:rsidRPr="008A77F6" w:rsidRDefault="003B544E" w:rsidP="00111368">
      <w:pPr>
        <w:pStyle w:val="Pubs"/>
      </w:pPr>
      <w:r w:rsidRPr="003B544E">
        <w:rPr>
          <w:rFonts w:cs="Courier New"/>
        </w:rPr>
        <w:t>E96/E96M</w:t>
      </w:r>
      <w:r w:rsidR="0024348F">
        <w:rPr>
          <w:rFonts w:cs="Courier New"/>
        </w:rPr>
        <w:t>-16</w:t>
      </w:r>
      <w:r w:rsidR="00111368" w:rsidRPr="008A77F6">
        <w:t>)</w:t>
      </w:r>
      <w:r w:rsidR="00111368" w:rsidRPr="008A77F6">
        <w:tab/>
      </w:r>
      <w:r w:rsidRPr="00FF4724">
        <w:rPr>
          <w:rFonts w:cs="Courier New"/>
        </w:rPr>
        <w:t>Water Vapor Transmission of Materials</w:t>
      </w:r>
    </w:p>
    <w:p w14:paraId="7A4B4DC5" w14:textId="370B8061" w:rsidR="00111368" w:rsidRPr="008A77F6" w:rsidRDefault="003B544E" w:rsidP="00111368">
      <w:pPr>
        <w:pStyle w:val="Pubs"/>
      </w:pPr>
      <w:r>
        <w:t>F1869</w:t>
      </w:r>
      <w:r w:rsidR="0024348F">
        <w:t>-16a</w:t>
      </w:r>
      <w:r w:rsidR="00111368" w:rsidRPr="008A77F6">
        <w:tab/>
      </w:r>
      <w:r w:rsidRPr="00FF4724">
        <w:rPr>
          <w:rFonts w:cs="Courier New"/>
        </w:rPr>
        <w:t>Measuring Moisture Vapor Emission Rate of Concrete Subfloor Using Anhydrous Calcium Chloride</w:t>
      </w:r>
    </w:p>
    <w:p w14:paraId="35F38810" w14:textId="0B76A4EF" w:rsidR="00111368" w:rsidRDefault="003B544E" w:rsidP="00111368">
      <w:pPr>
        <w:pStyle w:val="Pubs"/>
        <w:rPr>
          <w:rFonts w:cs="Courier New"/>
        </w:rPr>
      </w:pPr>
      <w:r>
        <w:rPr>
          <w:rFonts w:cs="Courier New"/>
          <w:bCs/>
        </w:rPr>
        <w:t>F2170</w:t>
      </w:r>
      <w:r w:rsidR="0024348F">
        <w:rPr>
          <w:rFonts w:cs="Courier New"/>
          <w:bCs/>
        </w:rPr>
        <w:t>-19a</w:t>
      </w:r>
      <w:r w:rsidR="00111368">
        <w:rPr>
          <w:rFonts w:cs="Courier New"/>
          <w:bCs/>
        </w:rPr>
        <w:tab/>
      </w:r>
      <w:r w:rsidRPr="00FF4724">
        <w:rPr>
          <w:rFonts w:cs="Courier New"/>
        </w:rPr>
        <w:t>Determining Relative Humidity in Concrete Floor Slabs Using in situ Probes</w:t>
      </w:r>
    </w:p>
    <w:p w14:paraId="61A22676" w14:textId="77777777" w:rsidR="000A04FD" w:rsidRDefault="000A04FD" w:rsidP="00111368">
      <w:pPr>
        <w:pStyle w:val="Pubs"/>
        <w:rPr>
          <w:rFonts w:cs="Courier New"/>
        </w:rPr>
      </w:pPr>
    </w:p>
    <w:p w14:paraId="0693B54A" w14:textId="1C4CA2B6" w:rsidR="000A04FD" w:rsidRDefault="000A04FD" w:rsidP="000A04FD">
      <w:pPr>
        <w:pStyle w:val="Level1"/>
      </w:pPr>
      <w:r>
        <w:lastRenderedPageBreak/>
        <w:t>American National Standards Institute (ANSI)</w:t>
      </w:r>
    </w:p>
    <w:p w14:paraId="4C9BAE32" w14:textId="649E4FAD" w:rsidR="000A04FD" w:rsidRDefault="000A04FD" w:rsidP="000A04FD">
      <w:pPr>
        <w:pStyle w:val="Pubs"/>
      </w:pPr>
      <w:r>
        <w:t>A326.3-17</w:t>
      </w:r>
      <w:r>
        <w:tab/>
      </w:r>
      <w:r w:rsidRPr="000A04FD">
        <w:t>Standard Test Method for Measuring Dynamic Coefficient of Friction of Hard Surface Flooring Materials</w:t>
      </w:r>
    </w:p>
    <w:p w14:paraId="5AB78D47" w14:textId="5DA8C96E" w:rsidR="00385451" w:rsidRPr="0021231D" w:rsidRDefault="00385451" w:rsidP="00EF6B6B">
      <w:pPr>
        <w:pStyle w:val="PART"/>
      </w:pPr>
      <w:r w:rsidRPr="0021231D">
        <w:t xml:space="preserve">PRODUCTS </w:t>
      </w:r>
    </w:p>
    <w:p w14:paraId="4EB3B0DD" w14:textId="5CA2F1FD" w:rsidR="00385451" w:rsidRPr="0021231D" w:rsidRDefault="001F2A93" w:rsidP="00D76CDC">
      <w:pPr>
        <w:pStyle w:val="ArticleB"/>
        <w:outlineLvl w:val="1"/>
      </w:pPr>
      <w:r w:rsidRPr="0021231D">
        <w:t xml:space="preserve"> SYSTEM DESCRIPTION FOR RES-2</w:t>
      </w:r>
      <w:r w:rsidR="00D55979" w:rsidRPr="0021231D">
        <w:t xml:space="preserve"> (Broadcast vinyl chip flake</w:t>
      </w:r>
      <w:r w:rsidR="00385451" w:rsidRPr="0021231D">
        <w:t>)</w:t>
      </w:r>
    </w:p>
    <w:p w14:paraId="5E94E07B" w14:textId="5F51C63F" w:rsidR="00385451" w:rsidRPr="00963F7D" w:rsidRDefault="00385451" w:rsidP="00385451">
      <w:pPr>
        <w:pStyle w:val="Level1"/>
        <w:tabs>
          <w:tab w:val="left" w:pos="1080"/>
          <w:tab w:val="left" w:pos="1440"/>
        </w:tabs>
        <w:rPr>
          <w:rFonts w:cs="Courier New"/>
        </w:rPr>
      </w:pPr>
      <w:r w:rsidRPr="00963F7D">
        <w:rPr>
          <w:rFonts w:cs="Courier New"/>
        </w:rPr>
        <w:t xml:space="preserve">System Descriptions: </w:t>
      </w:r>
    </w:p>
    <w:p w14:paraId="1074B27E" w14:textId="7ABF70FF" w:rsidR="005B48ED" w:rsidRPr="00963F7D" w:rsidRDefault="00385451" w:rsidP="00232EF8">
      <w:pPr>
        <w:pStyle w:val="Level2"/>
      </w:pPr>
      <w:r w:rsidRPr="00963F7D">
        <w:t>Monolithic, multi-</w:t>
      </w:r>
      <w:r w:rsidR="009A460A" w:rsidRPr="00963F7D">
        <w:t>component</w:t>
      </w:r>
      <w:r w:rsidR="002544E9" w:rsidRPr="00963F7D">
        <w:t xml:space="preserve"> </w:t>
      </w:r>
      <w:r w:rsidR="00D55979">
        <w:t>epoxy</w:t>
      </w:r>
      <w:r w:rsidR="002544E9" w:rsidRPr="00963F7D">
        <w:t xml:space="preserve"> chemistry resinous flooring system</w:t>
      </w:r>
      <w:r w:rsidR="00D55979">
        <w:t>.</w:t>
      </w:r>
      <w:r w:rsidRPr="00963F7D">
        <w:t xml:space="preserve"> </w:t>
      </w:r>
      <w:r w:rsidR="00D55979">
        <w:t>Primer with broadcast quartz aggregates, High performance multi-component solvent free epoxy undercoat, Vinyl chip flake broadcast media in desired flake size (1/8”, 1/4”). High performance multi component epoxy and solvent free sealers.</w:t>
      </w:r>
      <w:r w:rsidR="009C2D30">
        <w:t xml:space="preserve"> System overall thickness 2-3mm.</w:t>
      </w:r>
    </w:p>
    <w:p w14:paraId="67F03D26" w14:textId="1D5EE74B" w:rsidR="00385451" w:rsidRPr="00963F7D" w:rsidRDefault="00385451" w:rsidP="005B48ED">
      <w:pPr>
        <w:pStyle w:val="Level1"/>
        <w:tabs>
          <w:tab w:val="left" w:pos="1080"/>
          <w:tab w:val="left" w:pos="1440"/>
        </w:tabs>
        <w:rPr>
          <w:rFonts w:cs="Courier New"/>
        </w:rPr>
      </w:pPr>
      <w:r w:rsidRPr="00963F7D">
        <w:rPr>
          <w:rFonts w:cs="Courier New"/>
        </w:rPr>
        <w:t>Products: Subject to compliance with applicable fire, health, environmental, and safety requirements for storage, handling, installation, and clean up.</w:t>
      </w:r>
    </w:p>
    <w:p w14:paraId="0666CF8C" w14:textId="5CDBD713" w:rsidR="00385451" w:rsidRPr="00963F7D" w:rsidRDefault="00385451" w:rsidP="005B48ED">
      <w:pPr>
        <w:pStyle w:val="Level1"/>
        <w:rPr>
          <w:rFonts w:cs="Courier New"/>
        </w:rPr>
      </w:pPr>
      <w:r w:rsidRPr="00963F7D">
        <w:rPr>
          <w:rFonts w:cs="Courier New"/>
        </w:rPr>
        <w:t>System Components: Verify specific requirements as systems vary by manufacturer.</w:t>
      </w:r>
      <w:r w:rsidR="00472138" w:rsidRPr="00963F7D">
        <w:rPr>
          <w:rFonts w:cs="Courier New"/>
        </w:rPr>
        <w:t xml:space="preserve"> Verify build up layers of broadcast </w:t>
      </w:r>
      <w:r w:rsidR="00D55979">
        <w:rPr>
          <w:rFonts w:cs="Courier New"/>
        </w:rPr>
        <w:t>and installation method</w:t>
      </w:r>
      <w:r w:rsidR="00472138" w:rsidRPr="00963F7D">
        <w:rPr>
          <w:rFonts w:cs="Courier New"/>
        </w:rPr>
        <w:t>.</w:t>
      </w:r>
      <w:r w:rsidRPr="00963F7D">
        <w:rPr>
          <w:rFonts w:cs="Courier New"/>
        </w:rPr>
        <w:t xml:space="preserve"> Verify compatibility with substrate.  Use manufacturer’s standard components, compatible with each other and as follows:</w:t>
      </w:r>
    </w:p>
    <w:p w14:paraId="3134E130" w14:textId="6320A1B7" w:rsidR="00385451" w:rsidRPr="0021231D" w:rsidRDefault="00D55979" w:rsidP="0021231D">
      <w:pPr>
        <w:pStyle w:val="Level2"/>
      </w:pPr>
      <w:r w:rsidRPr="0021231D">
        <w:t>Primer with Broadcast quartz (primer</w:t>
      </w:r>
      <w:r w:rsidR="00472138" w:rsidRPr="0021231D">
        <w:t xml:space="preserve"> coat)</w:t>
      </w:r>
      <w:r w:rsidR="00385451" w:rsidRPr="0021231D">
        <w:t>:</w:t>
      </w:r>
    </w:p>
    <w:p w14:paraId="54AFB22C" w14:textId="27349404" w:rsidR="00385451" w:rsidRPr="00963F7D" w:rsidRDefault="00D55979" w:rsidP="00232EF8">
      <w:pPr>
        <w:pStyle w:val="Level3"/>
      </w:pPr>
      <w:r>
        <w:t>Resin: epoxy</w:t>
      </w:r>
      <w:r w:rsidR="00385451" w:rsidRPr="00963F7D">
        <w:t>.</w:t>
      </w:r>
    </w:p>
    <w:p w14:paraId="7353239D" w14:textId="271F2098" w:rsidR="00385451" w:rsidRPr="00963F7D" w:rsidRDefault="00385451" w:rsidP="00232EF8">
      <w:pPr>
        <w:pStyle w:val="Level3"/>
      </w:pPr>
      <w:r w:rsidRPr="00963F7D">
        <w:t xml:space="preserve">Formulation Description: </w:t>
      </w:r>
      <w:r w:rsidR="001614EB" w:rsidRPr="00963F7D">
        <w:t xml:space="preserve">Multiple component high </w:t>
      </w:r>
      <w:r w:rsidRPr="00963F7D">
        <w:t>solids.</w:t>
      </w:r>
    </w:p>
    <w:p w14:paraId="578A31E0" w14:textId="70321C9A" w:rsidR="00385451" w:rsidRPr="00963F7D" w:rsidRDefault="00385451" w:rsidP="00232EF8">
      <w:pPr>
        <w:pStyle w:val="Level3"/>
      </w:pPr>
      <w:r w:rsidRPr="00963F7D">
        <w:t xml:space="preserve">Application Method: </w:t>
      </w:r>
      <w:r w:rsidR="00D55979">
        <w:t>squeegee, back roll and broadcast</w:t>
      </w:r>
      <w:r w:rsidR="00D85CED" w:rsidRPr="00963F7D">
        <w:t>.</w:t>
      </w:r>
      <w:r w:rsidRPr="00963F7D">
        <w:t xml:space="preserve"> </w:t>
      </w:r>
    </w:p>
    <w:p w14:paraId="6BA83151" w14:textId="18D43E2F" w:rsidR="00385451" w:rsidRPr="00963F7D" w:rsidRDefault="00D85CED" w:rsidP="00232EF8">
      <w:pPr>
        <w:pStyle w:val="Level3"/>
      </w:pPr>
      <w:r w:rsidRPr="00963F7D">
        <w:t xml:space="preserve">Thickness of coat(s): </w:t>
      </w:r>
      <w:r w:rsidR="009C2D30">
        <w:t>10-20 mil</w:t>
      </w:r>
      <w:r w:rsidR="0006244E">
        <w:t>.</w:t>
      </w:r>
      <w:r w:rsidRPr="00963F7D">
        <w:t xml:space="preserve"> </w:t>
      </w:r>
    </w:p>
    <w:p w14:paraId="2E78F38D" w14:textId="216260E0" w:rsidR="00D85CED" w:rsidRPr="00963F7D" w:rsidRDefault="00D85CED" w:rsidP="00232EF8">
      <w:pPr>
        <w:pStyle w:val="Level3"/>
      </w:pPr>
      <w:r w:rsidRPr="00963F7D">
        <w:t xml:space="preserve">Number of Coats: One. </w:t>
      </w:r>
    </w:p>
    <w:p w14:paraId="71243D43" w14:textId="562B3602" w:rsidR="00385451" w:rsidRPr="00963F7D" w:rsidRDefault="00385451" w:rsidP="00232EF8">
      <w:pPr>
        <w:pStyle w:val="Level3"/>
      </w:pPr>
      <w:r w:rsidRPr="00963F7D">
        <w:t xml:space="preserve">Aggregates: </w:t>
      </w:r>
      <w:r w:rsidR="0006244E">
        <w:t xml:space="preserve">Quartz </w:t>
      </w:r>
      <w:r w:rsidR="008712CA" w:rsidRPr="00963F7D">
        <w:t xml:space="preserve">broadcast </w:t>
      </w:r>
      <w:r w:rsidR="00472138" w:rsidRPr="00963F7D">
        <w:t xml:space="preserve">into wet </w:t>
      </w:r>
      <w:r w:rsidR="0006244E">
        <w:t>epoxy primer</w:t>
      </w:r>
      <w:r w:rsidRPr="00963F7D">
        <w:t>.</w:t>
      </w:r>
    </w:p>
    <w:p w14:paraId="164F39C4" w14:textId="44C1024B" w:rsidR="00385451" w:rsidRPr="0021231D" w:rsidRDefault="0006244E" w:rsidP="0021231D">
      <w:pPr>
        <w:pStyle w:val="Level2"/>
      </w:pPr>
      <w:r w:rsidRPr="0021231D">
        <w:t>Undercoat</w:t>
      </w:r>
      <w:r w:rsidR="00385451" w:rsidRPr="0021231D">
        <w:t>:</w:t>
      </w:r>
      <w:r w:rsidR="00926415" w:rsidRPr="0021231D">
        <w:t xml:space="preserve"> (body coat)</w:t>
      </w:r>
    </w:p>
    <w:p w14:paraId="7867C295" w14:textId="3B81C22D" w:rsidR="00385451" w:rsidRPr="00963F7D" w:rsidRDefault="0006244E" w:rsidP="00232EF8">
      <w:pPr>
        <w:pStyle w:val="Level3"/>
      </w:pPr>
      <w:r>
        <w:t>Resin: Epoxy</w:t>
      </w:r>
      <w:r w:rsidR="00385451" w:rsidRPr="00963F7D">
        <w:t>.</w:t>
      </w:r>
    </w:p>
    <w:p w14:paraId="3FA0B8AD" w14:textId="7C030466" w:rsidR="00385451" w:rsidRPr="00963F7D" w:rsidRDefault="00385451" w:rsidP="00232EF8">
      <w:pPr>
        <w:pStyle w:val="Level3"/>
      </w:pPr>
      <w:r w:rsidRPr="00963F7D">
        <w:t xml:space="preserve">Formulation Description: </w:t>
      </w:r>
      <w:r w:rsidR="00D85CED" w:rsidRPr="00963F7D">
        <w:t xml:space="preserve">Pigmented </w:t>
      </w:r>
      <w:r w:rsidR="0006244E">
        <w:t>multi</w:t>
      </w:r>
      <w:r w:rsidR="008712CA" w:rsidRPr="00963F7D">
        <w:t>-component, high</w:t>
      </w:r>
      <w:r w:rsidR="0006244E">
        <w:t xml:space="preserve"> solids.</w:t>
      </w:r>
    </w:p>
    <w:p w14:paraId="13D9AA14" w14:textId="1ACCA4E8" w:rsidR="0006244E" w:rsidRPr="00963F7D" w:rsidRDefault="00385451" w:rsidP="00232EF8">
      <w:pPr>
        <w:pStyle w:val="Level3"/>
      </w:pPr>
      <w:r w:rsidRPr="00963F7D">
        <w:t xml:space="preserve">Application Method: </w:t>
      </w:r>
      <w:r w:rsidR="0006244E">
        <w:t>Notched squeegee and Back roll</w:t>
      </w:r>
      <w:r w:rsidR="0006244E" w:rsidRPr="00963F7D">
        <w:t xml:space="preserve"> </w:t>
      </w:r>
    </w:p>
    <w:p w14:paraId="205E83F4" w14:textId="37DF28AE" w:rsidR="0006244E" w:rsidRPr="00963F7D" w:rsidRDefault="0006244E" w:rsidP="00232EF8">
      <w:pPr>
        <w:pStyle w:val="Level3"/>
      </w:pPr>
      <w:r w:rsidRPr="00963F7D">
        <w:t xml:space="preserve">Number of Coats: One. </w:t>
      </w:r>
    </w:p>
    <w:p w14:paraId="64F8F471" w14:textId="0728713B" w:rsidR="0006244E" w:rsidRPr="00963F7D" w:rsidRDefault="0006244E" w:rsidP="00232EF8">
      <w:pPr>
        <w:pStyle w:val="Level3"/>
      </w:pPr>
      <w:r w:rsidRPr="00963F7D">
        <w:t xml:space="preserve">Aggregates: </w:t>
      </w:r>
      <w:r>
        <w:t xml:space="preserve">vinyl chip flake </w:t>
      </w:r>
      <w:r w:rsidRPr="00963F7D">
        <w:t xml:space="preserve">broadcast into wet </w:t>
      </w:r>
      <w:r>
        <w:t>Undercoat</w:t>
      </w:r>
      <w:r w:rsidRPr="00963F7D">
        <w:t>.</w:t>
      </w:r>
    </w:p>
    <w:p w14:paraId="3DC673DC" w14:textId="70AEF4A8" w:rsidR="0006244E" w:rsidRPr="00963F7D" w:rsidRDefault="0006244E" w:rsidP="00232EF8">
      <w:pPr>
        <w:pStyle w:val="Level3"/>
      </w:pPr>
      <w:r w:rsidRPr="00963F7D">
        <w:t xml:space="preserve">Thickness of coat(s): </w:t>
      </w:r>
      <w:r w:rsidR="009C2D30">
        <w:t>30-60 mils</w:t>
      </w:r>
      <w:r>
        <w:t>.</w:t>
      </w:r>
    </w:p>
    <w:p w14:paraId="01578C7A" w14:textId="02ECB284" w:rsidR="00614E9A" w:rsidRDefault="008712CA" w:rsidP="00232EF8">
      <w:pPr>
        <w:pStyle w:val="Level3"/>
      </w:pPr>
      <w:r w:rsidRPr="00963F7D">
        <w:t>Number of Coats: One</w:t>
      </w:r>
      <w:r w:rsidR="00385451" w:rsidRPr="00963F7D">
        <w:t>.</w:t>
      </w:r>
      <w:r w:rsidR="00614E9A" w:rsidRPr="00963F7D">
        <w:t xml:space="preserve"> </w:t>
      </w:r>
    </w:p>
    <w:p w14:paraId="16B4D7B9" w14:textId="52C63F88" w:rsidR="0006244E" w:rsidRPr="000C7FC3" w:rsidRDefault="0006244E" w:rsidP="000C7FC3">
      <w:pPr>
        <w:pStyle w:val="Level2"/>
      </w:pPr>
      <w:r w:rsidRPr="000C7FC3">
        <w:t>Sealer coat:</w:t>
      </w:r>
    </w:p>
    <w:p w14:paraId="32C49EEA" w14:textId="00CEE8F0" w:rsidR="0006244E" w:rsidRPr="00963F7D" w:rsidRDefault="0006244E" w:rsidP="00232EF8">
      <w:pPr>
        <w:pStyle w:val="Level3"/>
      </w:pPr>
      <w:r>
        <w:t>Resin: Epoxy</w:t>
      </w:r>
      <w:r w:rsidRPr="00963F7D">
        <w:t>.</w:t>
      </w:r>
    </w:p>
    <w:p w14:paraId="3C1139A8" w14:textId="405465B7" w:rsidR="0006244E" w:rsidRPr="00963F7D" w:rsidRDefault="0006244E" w:rsidP="00232EF8">
      <w:pPr>
        <w:pStyle w:val="Level3"/>
      </w:pPr>
      <w:r w:rsidRPr="00963F7D">
        <w:lastRenderedPageBreak/>
        <w:t>Formulation Description: Multiple component high solids</w:t>
      </w:r>
      <w:r>
        <w:t>, no solvent UV stable</w:t>
      </w:r>
      <w:r w:rsidRPr="00963F7D">
        <w:t>.</w:t>
      </w:r>
    </w:p>
    <w:p w14:paraId="7BDDBE87" w14:textId="1CCAEF4B" w:rsidR="0006244E" w:rsidRPr="00963F7D" w:rsidRDefault="0006244E" w:rsidP="00232EF8">
      <w:pPr>
        <w:pStyle w:val="Level3"/>
      </w:pPr>
      <w:r>
        <w:t>Type/</w:t>
      </w:r>
      <w:proofErr w:type="spellStart"/>
      <w:r>
        <w:t>Finsh</w:t>
      </w:r>
      <w:proofErr w:type="spellEnd"/>
      <w:r w:rsidRPr="00963F7D">
        <w:t>:</w:t>
      </w:r>
      <w:r>
        <w:t xml:space="preserve"> Clear Gloss</w:t>
      </w:r>
      <w:r w:rsidRPr="00963F7D">
        <w:t xml:space="preserve">. </w:t>
      </w:r>
    </w:p>
    <w:p w14:paraId="04E33722" w14:textId="304ADB40" w:rsidR="0006244E" w:rsidRPr="00963F7D" w:rsidRDefault="0006244E" w:rsidP="00232EF8">
      <w:pPr>
        <w:pStyle w:val="Level3"/>
      </w:pPr>
      <w:r w:rsidRPr="00963F7D">
        <w:t xml:space="preserve">Thickness of coat(s): </w:t>
      </w:r>
      <w:r w:rsidR="009C2D30">
        <w:t>5-10 mils</w:t>
      </w:r>
      <w:r>
        <w:t>.</w:t>
      </w:r>
      <w:r w:rsidRPr="00963F7D">
        <w:t xml:space="preserve"> </w:t>
      </w:r>
    </w:p>
    <w:p w14:paraId="1BC6D105" w14:textId="42CA04C6" w:rsidR="0006244E" w:rsidRPr="00963F7D" w:rsidRDefault="0006244E" w:rsidP="00232EF8">
      <w:pPr>
        <w:pStyle w:val="Level3"/>
      </w:pPr>
      <w:r>
        <w:t>Number of Coats: (2) two</w:t>
      </w:r>
      <w:r w:rsidRPr="00963F7D">
        <w:t xml:space="preserve">. </w:t>
      </w:r>
    </w:p>
    <w:p w14:paraId="354D731A" w14:textId="5B25EBF1" w:rsidR="0006244E" w:rsidRPr="00963F7D" w:rsidRDefault="0006244E" w:rsidP="00232EF8">
      <w:pPr>
        <w:pStyle w:val="Level3"/>
      </w:pPr>
      <w:r w:rsidRPr="00963F7D">
        <w:t>A</w:t>
      </w:r>
      <w:r>
        <w:t>pplication</w:t>
      </w:r>
      <w:r w:rsidRPr="00963F7D">
        <w:t xml:space="preserve">: </w:t>
      </w:r>
      <w:r>
        <w:t>Squeegee and finish roll</w:t>
      </w:r>
      <w:r w:rsidRPr="00963F7D">
        <w:t>.</w:t>
      </w:r>
    </w:p>
    <w:p w14:paraId="77456E74" w14:textId="790F6BFB" w:rsidR="006705B4" w:rsidRPr="00963F7D" w:rsidRDefault="006705B4" w:rsidP="006705B4">
      <w:pPr>
        <w:pStyle w:val="Level1"/>
        <w:rPr>
          <w:rFonts w:cs="Courier New"/>
        </w:rPr>
      </w:pPr>
      <w:r w:rsidRPr="00963F7D">
        <w:rPr>
          <w:rFonts w:cs="Courier New"/>
        </w:rPr>
        <w:t>System Characteristics:</w:t>
      </w:r>
    </w:p>
    <w:p w14:paraId="3DAB5951" w14:textId="6DCD90FC" w:rsidR="006705B4" w:rsidRPr="00963F7D" w:rsidRDefault="006705B4" w:rsidP="006705B4">
      <w:pPr>
        <w:pStyle w:val="Level2"/>
        <w:rPr>
          <w:rFonts w:cs="Courier New"/>
        </w:rPr>
      </w:pPr>
      <w:r w:rsidRPr="00963F7D">
        <w:rPr>
          <w:rFonts w:cs="Courier New"/>
        </w:rPr>
        <w:t xml:space="preserve">Color and Pattern: As selected by </w:t>
      </w:r>
      <w:r w:rsidR="00D76CDC">
        <w:rPr>
          <w:rFonts w:cs="Courier New"/>
        </w:rPr>
        <w:t>COR</w:t>
      </w:r>
      <w:r w:rsidRPr="00963F7D">
        <w:rPr>
          <w:rFonts w:cs="Courier New"/>
        </w:rPr>
        <w:t xml:space="preserve"> from manufacturer's standard colors.</w:t>
      </w:r>
    </w:p>
    <w:p w14:paraId="718E57F5" w14:textId="4EA61F39" w:rsidR="006705B4" w:rsidRPr="00963F7D" w:rsidRDefault="006705B4" w:rsidP="006705B4">
      <w:pPr>
        <w:pStyle w:val="Level2"/>
        <w:rPr>
          <w:rFonts w:cs="Courier New"/>
        </w:rPr>
      </w:pPr>
      <w:r w:rsidRPr="00963F7D">
        <w:rPr>
          <w:rFonts w:cs="Courier New"/>
        </w:rPr>
        <w:t xml:space="preserve">Integral cove base: </w:t>
      </w:r>
      <w:r w:rsidR="009C2D30">
        <w:rPr>
          <w:rFonts w:cs="Courier New"/>
        </w:rPr>
        <w:t>½ inch</w:t>
      </w:r>
      <w:r w:rsidRPr="00963F7D">
        <w:rPr>
          <w:rFonts w:cs="Courier New"/>
        </w:rPr>
        <w:t xml:space="preserve"> radius epoxy mortar cove keyed into concrete substrate and or resinous flooring mortar system. No fillers integral cove base must be troweled in place with specified resinous mortar base.</w:t>
      </w:r>
    </w:p>
    <w:p w14:paraId="7CD1428B" w14:textId="45173F26" w:rsidR="006705B4" w:rsidRDefault="006705B4" w:rsidP="006705B4">
      <w:pPr>
        <w:pStyle w:val="Level2"/>
        <w:rPr>
          <w:rFonts w:cs="Courier New"/>
        </w:rPr>
      </w:pPr>
      <w:r w:rsidRPr="00963F7D">
        <w:rPr>
          <w:rFonts w:cs="Courier New"/>
        </w:rPr>
        <w:t xml:space="preserve">Overall System Thickness: Nominal </w:t>
      </w:r>
      <w:r w:rsidR="009C2D30">
        <w:rPr>
          <w:rFonts w:cs="Courier New"/>
        </w:rPr>
        <w:t xml:space="preserve">1/8”, </w:t>
      </w:r>
      <w:r w:rsidR="00AB57BC">
        <w:rPr>
          <w:rFonts w:cs="Courier New"/>
        </w:rPr>
        <w:t xml:space="preserve">2 to 3 mm. </w:t>
      </w:r>
    </w:p>
    <w:p w14:paraId="02F2C81C" w14:textId="77777777" w:rsidR="00AB57BC" w:rsidRPr="000C7FC3" w:rsidRDefault="00AB57BC" w:rsidP="009612C9">
      <w:pPr>
        <w:pStyle w:val="SpecNote"/>
        <w:outlineLvl w:val="9"/>
      </w:pPr>
      <w:r w:rsidRPr="000C7FC3">
        <w:t>SPEC WRITER NOTE:</w:t>
      </w:r>
    </w:p>
    <w:p w14:paraId="36F38628" w14:textId="77777777" w:rsidR="00AB57BC" w:rsidRPr="000C7FC3" w:rsidRDefault="00AB57BC" w:rsidP="009612C9">
      <w:pPr>
        <w:pStyle w:val="SpecNote"/>
        <w:outlineLvl w:val="9"/>
      </w:pPr>
      <w:r w:rsidRPr="000C7FC3">
        <w:t>Options for thicker system with epoxy or urethane trowel applied mortars nominal 3/16 to 1/4 inch. Provision will need to be applied in section 2.1C.</w:t>
      </w:r>
    </w:p>
    <w:p w14:paraId="376E77EA" w14:textId="77777777" w:rsidR="00AB57BC" w:rsidRPr="00963F7D" w:rsidRDefault="00AB57BC" w:rsidP="00D76CDC">
      <w:pPr>
        <w:pStyle w:val="SpecNormal"/>
      </w:pPr>
    </w:p>
    <w:p w14:paraId="23FB0C26" w14:textId="3CDD9F2D" w:rsidR="006705B4" w:rsidRPr="00963F7D" w:rsidRDefault="006705B4" w:rsidP="006705B4">
      <w:pPr>
        <w:pStyle w:val="Level2"/>
        <w:rPr>
          <w:rFonts w:cs="Courier New"/>
        </w:rPr>
      </w:pPr>
      <w:r w:rsidRPr="00963F7D">
        <w:rPr>
          <w:rFonts w:cs="Courier New"/>
        </w:rPr>
        <w:t>Finish: // standard// or //texture finish// or //anti-slip resistant//.</w:t>
      </w:r>
    </w:p>
    <w:p w14:paraId="710DD3DC" w14:textId="324B6142" w:rsidR="006705B4" w:rsidRDefault="006705B4" w:rsidP="006705B4">
      <w:pPr>
        <w:pStyle w:val="Level2"/>
        <w:rPr>
          <w:rFonts w:cs="Courier New"/>
        </w:rPr>
      </w:pPr>
      <w:r w:rsidRPr="00963F7D">
        <w:rPr>
          <w:rFonts w:cs="Courier New"/>
        </w:rPr>
        <w:t>Temperature Range: Systems vary by manufacturer; approximate range from a minimum of 45 to 150 degrees F.</w:t>
      </w:r>
    </w:p>
    <w:p w14:paraId="3A8598C2" w14:textId="1AD8356E" w:rsidR="00614E9A" w:rsidRPr="00963F7D" w:rsidRDefault="00614E9A" w:rsidP="00614E9A">
      <w:pPr>
        <w:pStyle w:val="Level1"/>
        <w:rPr>
          <w:rFonts w:cs="Courier New"/>
        </w:rPr>
      </w:pPr>
      <w:r w:rsidRPr="00963F7D">
        <w:rPr>
          <w:rFonts w:cs="Courier New"/>
        </w:rPr>
        <w:t>Physical Properties:</w:t>
      </w:r>
    </w:p>
    <w:p w14:paraId="32420B71" w14:textId="08265C87" w:rsidR="00614E9A" w:rsidRDefault="00FE1B56" w:rsidP="00D85CED">
      <w:pPr>
        <w:pStyle w:val="Level2"/>
        <w:rPr>
          <w:rFonts w:cs="Courier New"/>
        </w:rPr>
      </w:pPr>
      <w:bookmarkStart w:id="0" w:name="_Hlk85449617"/>
      <w:r>
        <w:rPr>
          <w:rFonts w:cs="Courier New"/>
        </w:rPr>
        <w:t xml:space="preserve">In accordance with </w:t>
      </w:r>
      <w:r w:rsidRPr="00FE1B56">
        <w:rPr>
          <w:rFonts w:cs="Courier New"/>
        </w:rPr>
        <w:t>ANSI A326.3</w:t>
      </w:r>
      <w:r>
        <w:rPr>
          <w:rFonts w:cs="Courier New"/>
        </w:rPr>
        <w:t xml:space="preserve"> the DCOF (Dynamic Coefficient of Friction) shall be </w:t>
      </w:r>
      <w:r w:rsidRPr="00FE1B56">
        <w:rPr>
          <w:rFonts w:cs="Courier New"/>
        </w:rPr>
        <w:t>0.42 or greater</w:t>
      </w:r>
      <w:r>
        <w:rPr>
          <w:rFonts w:cs="Courier New"/>
        </w:rPr>
        <w:t xml:space="preserve"> when the flooring surface is wet</w:t>
      </w:r>
    </w:p>
    <w:bookmarkEnd w:id="0"/>
    <w:p w14:paraId="233717DB" w14:textId="550411C2" w:rsidR="00FE1B56" w:rsidRPr="00FE1B56" w:rsidRDefault="00FE1B56" w:rsidP="00FE1B56">
      <w:pPr>
        <w:pStyle w:val="Level2"/>
        <w:rPr>
          <w:rFonts w:cs="Courier New"/>
        </w:rPr>
      </w:pPr>
      <w:r w:rsidRPr="00FE1B56">
        <w:rPr>
          <w:rFonts w:cs="Courier New"/>
        </w:rPr>
        <w:t>Physical Properties of flooring system when tested as follows</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520"/>
        <w:gridCol w:w="2520"/>
      </w:tblGrid>
      <w:tr w:rsidR="00D85CED" w:rsidRPr="00963F7D" w14:paraId="76F93D51" w14:textId="77777777" w:rsidTr="00D76CDC">
        <w:tc>
          <w:tcPr>
            <w:tcW w:w="3168" w:type="dxa"/>
            <w:tcBorders>
              <w:top w:val="single" w:sz="6" w:space="0" w:color="auto"/>
              <w:left w:val="single" w:sz="6" w:space="0" w:color="auto"/>
              <w:bottom w:val="single" w:sz="6" w:space="0" w:color="auto"/>
              <w:right w:val="single" w:sz="6" w:space="0" w:color="auto"/>
            </w:tcBorders>
          </w:tcPr>
          <w:p w14:paraId="2ABDB409" w14:textId="77777777" w:rsidR="00D85CED" w:rsidRPr="00963F7D" w:rsidRDefault="00D85CED" w:rsidP="00D85CED">
            <w:pPr>
              <w:pStyle w:val="SpecTable"/>
              <w:keepNext/>
            </w:pPr>
            <w:r w:rsidRPr="00963F7D">
              <w:t>Property</w:t>
            </w:r>
          </w:p>
        </w:tc>
        <w:tc>
          <w:tcPr>
            <w:tcW w:w="2520" w:type="dxa"/>
            <w:tcBorders>
              <w:top w:val="single" w:sz="6" w:space="0" w:color="auto"/>
              <w:left w:val="single" w:sz="6" w:space="0" w:color="auto"/>
              <w:bottom w:val="single" w:sz="6" w:space="0" w:color="auto"/>
              <w:right w:val="single" w:sz="6" w:space="0" w:color="auto"/>
            </w:tcBorders>
          </w:tcPr>
          <w:p w14:paraId="4AB089C5" w14:textId="77777777" w:rsidR="00D85CED" w:rsidRPr="00963F7D" w:rsidRDefault="00D85CED" w:rsidP="00D85CED">
            <w:pPr>
              <w:pStyle w:val="SpecTable"/>
              <w:keepNext/>
            </w:pPr>
            <w:r w:rsidRPr="00963F7D">
              <w:t>Test</w:t>
            </w:r>
          </w:p>
        </w:tc>
        <w:tc>
          <w:tcPr>
            <w:tcW w:w="2520" w:type="dxa"/>
            <w:tcBorders>
              <w:top w:val="single" w:sz="6" w:space="0" w:color="auto"/>
              <w:left w:val="single" w:sz="6" w:space="0" w:color="auto"/>
              <w:bottom w:val="single" w:sz="6" w:space="0" w:color="auto"/>
              <w:right w:val="single" w:sz="6" w:space="0" w:color="auto"/>
            </w:tcBorders>
          </w:tcPr>
          <w:p w14:paraId="71A235DC" w14:textId="77777777" w:rsidR="00D85CED" w:rsidRPr="00963F7D" w:rsidRDefault="00D85CED" w:rsidP="00D85CED">
            <w:pPr>
              <w:pStyle w:val="SpecTable"/>
              <w:keepNext/>
            </w:pPr>
            <w:r w:rsidRPr="00963F7D">
              <w:t>Value</w:t>
            </w:r>
          </w:p>
        </w:tc>
      </w:tr>
      <w:tr w:rsidR="00D85CED" w:rsidRPr="00963F7D" w14:paraId="5C1521F6" w14:textId="77777777" w:rsidTr="00D76CDC">
        <w:trPr>
          <w:trHeight w:val="447"/>
        </w:trPr>
        <w:tc>
          <w:tcPr>
            <w:tcW w:w="3168" w:type="dxa"/>
            <w:tcBorders>
              <w:top w:val="single" w:sz="6" w:space="0" w:color="auto"/>
              <w:left w:val="single" w:sz="6" w:space="0" w:color="auto"/>
              <w:bottom w:val="single" w:sz="6" w:space="0" w:color="auto"/>
              <w:right w:val="single" w:sz="6" w:space="0" w:color="auto"/>
            </w:tcBorders>
          </w:tcPr>
          <w:p w14:paraId="52B24B21" w14:textId="77777777" w:rsidR="00D85CED" w:rsidRPr="00D76CDC" w:rsidRDefault="00D85CED" w:rsidP="00D76CDC">
            <w:pPr>
              <w:pStyle w:val="SpecTable"/>
              <w:jc w:val="left"/>
            </w:pPr>
            <w:r w:rsidRPr="00D76CDC">
              <w:t>Tensile Strength</w:t>
            </w:r>
          </w:p>
          <w:p w14:paraId="1CF910D3" w14:textId="77777777" w:rsidR="00D85CED" w:rsidRPr="009C4314" w:rsidRDefault="00D85CED" w:rsidP="00D85CED">
            <w:pPr>
              <w:pStyle w:val="SpecTable"/>
              <w:keepNext/>
              <w:spacing w:before="0" w:after="0"/>
              <w:jc w:val="left"/>
            </w:pPr>
          </w:p>
        </w:tc>
        <w:tc>
          <w:tcPr>
            <w:tcW w:w="2520" w:type="dxa"/>
            <w:tcBorders>
              <w:top w:val="single" w:sz="6" w:space="0" w:color="auto"/>
              <w:left w:val="single" w:sz="6" w:space="0" w:color="auto"/>
              <w:bottom w:val="single" w:sz="6" w:space="0" w:color="auto"/>
              <w:right w:val="single" w:sz="6" w:space="0" w:color="auto"/>
            </w:tcBorders>
          </w:tcPr>
          <w:p w14:paraId="1A072E58" w14:textId="77777777" w:rsidR="00D85CED" w:rsidRPr="00D76CDC" w:rsidRDefault="00E96CB7" w:rsidP="00D76CDC">
            <w:pPr>
              <w:pStyle w:val="SpecTable"/>
              <w:jc w:val="left"/>
            </w:pPr>
            <w:r w:rsidRPr="00D76CDC">
              <w:t>ASTM D638</w:t>
            </w:r>
          </w:p>
        </w:tc>
        <w:tc>
          <w:tcPr>
            <w:tcW w:w="2520" w:type="dxa"/>
            <w:tcBorders>
              <w:top w:val="single" w:sz="6" w:space="0" w:color="auto"/>
              <w:left w:val="single" w:sz="6" w:space="0" w:color="auto"/>
              <w:bottom w:val="single" w:sz="6" w:space="0" w:color="auto"/>
              <w:right w:val="single" w:sz="6" w:space="0" w:color="auto"/>
            </w:tcBorders>
          </w:tcPr>
          <w:p w14:paraId="2089A895" w14:textId="77777777" w:rsidR="00D85CED" w:rsidRPr="00D76CDC" w:rsidRDefault="00E96CB7" w:rsidP="00D76CDC">
            <w:pPr>
              <w:pStyle w:val="SpecTable"/>
              <w:jc w:val="left"/>
            </w:pPr>
            <w:r w:rsidRPr="00D76CDC">
              <w:t>5,200</w:t>
            </w:r>
            <w:r w:rsidR="00D85CED" w:rsidRPr="00D76CDC">
              <w:t xml:space="preserve"> psi</w:t>
            </w:r>
          </w:p>
        </w:tc>
      </w:tr>
      <w:tr w:rsidR="009C4314" w:rsidRPr="00963F7D" w14:paraId="54894394" w14:textId="77777777" w:rsidTr="00D76CDC">
        <w:trPr>
          <w:trHeight w:val="438"/>
        </w:trPr>
        <w:tc>
          <w:tcPr>
            <w:tcW w:w="3168" w:type="dxa"/>
            <w:tcBorders>
              <w:top w:val="single" w:sz="6" w:space="0" w:color="auto"/>
              <w:left w:val="single" w:sz="6" w:space="0" w:color="auto"/>
              <w:bottom w:val="single" w:sz="6" w:space="0" w:color="auto"/>
              <w:right w:val="single" w:sz="6" w:space="0" w:color="auto"/>
            </w:tcBorders>
          </w:tcPr>
          <w:p w14:paraId="31C4BF4C" w14:textId="77777777" w:rsidR="009C4314" w:rsidRPr="00D76CDC" w:rsidRDefault="009C4314" w:rsidP="00D76CDC">
            <w:pPr>
              <w:pStyle w:val="SpecTable"/>
              <w:jc w:val="left"/>
            </w:pPr>
            <w:r w:rsidRPr="00D76CDC">
              <w:t xml:space="preserve">Volatile Organic Compound </w:t>
            </w:r>
          </w:p>
          <w:p w14:paraId="63EB93C9" w14:textId="77777777" w:rsidR="009C4314" w:rsidRPr="00D76CDC" w:rsidRDefault="009C4314" w:rsidP="00D76CDC">
            <w:pPr>
              <w:pStyle w:val="SpecTable"/>
              <w:jc w:val="left"/>
            </w:pPr>
            <w:r w:rsidRPr="00D76CDC">
              <w:t>Limits (V.O.C.)</w:t>
            </w:r>
          </w:p>
        </w:tc>
        <w:tc>
          <w:tcPr>
            <w:tcW w:w="2520" w:type="dxa"/>
            <w:tcBorders>
              <w:top w:val="single" w:sz="6" w:space="0" w:color="auto"/>
              <w:left w:val="single" w:sz="6" w:space="0" w:color="auto"/>
              <w:bottom w:val="single" w:sz="6" w:space="0" w:color="auto"/>
              <w:right w:val="single" w:sz="6" w:space="0" w:color="auto"/>
            </w:tcBorders>
          </w:tcPr>
          <w:p w14:paraId="5F91634E" w14:textId="77777777" w:rsidR="009C4314" w:rsidRPr="00D76CDC" w:rsidRDefault="009C4314" w:rsidP="00D76CDC">
            <w:pPr>
              <w:pStyle w:val="SpecTable"/>
              <w:jc w:val="left"/>
            </w:pPr>
            <w:r w:rsidRPr="00D76CDC">
              <w:t>EPA &amp; LEED</w:t>
            </w:r>
          </w:p>
        </w:tc>
        <w:tc>
          <w:tcPr>
            <w:tcW w:w="2520" w:type="dxa"/>
            <w:tcBorders>
              <w:top w:val="single" w:sz="6" w:space="0" w:color="auto"/>
              <w:left w:val="single" w:sz="6" w:space="0" w:color="auto"/>
              <w:bottom w:val="single" w:sz="6" w:space="0" w:color="auto"/>
              <w:right w:val="single" w:sz="6" w:space="0" w:color="auto"/>
            </w:tcBorders>
          </w:tcPr>
          <w:p w14:paraId="679B86A5" w14:textId="77777777" w:rsidR="009C4314" w:rsidRPr="00D76CDC" w:rsidRDefault="009C4314" w:rsidP="00D76CDC">
            <w:pPr>
              <w:pStyle w:val="SpecTable"/>
              <w:jc w:val="left"/>
            </w:pPr>
            <w:r w:rsidRPr="00D76CDC">
              <w:t>Below 100 g/l</w:t>
            </w:r>
          </w:p>
        </w:tc>
      </w:tr>
      <w:tr w:rsidR="00D85CED" w:rsidRPr="00963F7D" w14:paraId="344300EB" w14:textId="77777777" w:rsidTr="00D76CDC">
        <w:tc>
          <w:tcPr>
            <w:tcW w:w="3168" w:type="dxa"/>
            <w:tcBorders>
              <w:top w:val="single" w:sz="6" w:space="0" w:color="auto"/>
              <w:left w:val="single" w:sz="6" w:space="0" w:color="auto"/>
              <w:bottom w:val="single" w:sz="6" w:space="0" w:color="auto"/>
              <w:right w:val="single" w:sz="6" w:space="0" w:color="auto"/>
            </w:tcBorders>
          </w:tcPr>
          <w:p w14:paraId="30F2643A" w14:textId="77777777" w:rsidR="00D85CED" w:rsidRPr="00D76CDC" w:rsidRDefault="00D85CED" w:rsidP="00D76CDC">
            <w:pPr>
              <w:pStyle w:val="SpecTable"/>
              <w:jc w:val="left"/>
            </w:pPr>
            <w:r w:rsidRPr="00D76CDC">
              <w:t>Flexural Strength</w:t>
            </w:r>
          </w:p>
          <w:p w14:paraId="5DFBC848" w14:textId="77777777" w:rsidR="00D85CED" w:rsidRPr="009C4314" w:rsidRDefault="00D85CED" w:rsidP="00D85CED">
            <w:pPr>
              <w:pStyle w:val="SpecTable"/>
              <w:keepNext/>
              <w:spacing w:before="0" w:after="0"/>
              <w:jc w:val="left"/>
            </w:pPr>
          </w:p>
        </w:tc>
        <w:tc>
          <w:tcPr>
            <w:tcW w:w="2520" w:type="dxa"/>
            <w:tcBorders>
              <w:top w:val="single" w:sz="6" w:space="0" w:color="auto"/>
              <w:left w:val="single" w:sz="6" w:space="0" w:color="auto"/>
              <w:bottom w:val="single" w:sz="6" w:space="0" w:color="auto"/>
              <w:right w:val="single" w:sz="6" w:space="0" w:color="auto"/>
            </w:tcBorders>
          </w:tcPr>
          <w:p w14:paraId="1F3F4960" w14:textId="77777777" w:rsidR="00D85CED" w:rsidRPr="00D76CDC" w:rsidRDefault="00E96CB7" w:rsidP="00D76CDC">
            <w:pPr>
              <w:pStyle w:val="SpecTable"/>
              <w:jc w:val="left"/>
            </w:pPr>
            <w:r w:rsidRPr="00D76CDC">
              <w:t>ASTM D790</w:t>
            </w:r>
          </w:p>
        </w:tc>
        <w:tc>
          <w:tcPr>
            <w:tcW w:w="2520" w:type="dxa"/>
            <w:tcBorders>
              <w:top w:val="single" w:sz="6" w:space="0" w:color="auto"/>
              <w:left w:val="single" w:sz="6" w:space="0" w:color="auto"/>
              <w:bottom w:val="single" w:sz="6" w:space="0" w:color="auto"/>
              <w:right w:val="single" w:sz="6" w:space="0" w:color="auto"/>
            </w:tcBorders>
          </w:tcPr>
          <w:p w14:paraId="59EEABD5" w14:textId="77777777" w:rsidR="00D85CED" w:rsidRPr="00D76CDC" w:rsidRDefault="00E96CB7" w:rsidP="00D76CDC">
            <w:pPr>
              <w:pStyle w:val="SpecTable"/>
              <w:jc w:val="left"/>
            </w:pPr>
            <w:r w:rsidRPr="00D76CDC">
              <w:t>4,000</w:t>
            </w:r>
            <w:r w:rsidR="00D85CED" w:rsidRPr="00D76CDC">
              <w:t xml:space="preserve"> psi</w:t>
            </w:r>
          </w:p>
        </w:tc>
      </w:tr>
      <w:tr w:rsidR="00D85CED" w:rsidRPr="00963F7D" w14:paraId="02655EBF" w14:textId="77777777" w:rsidTr="00D76CDC">
        <w:trPr>
          <w:trHeight w:val="498"/>
        </w:trPr>
        <w:tc>
          <w:tcPr>
            <w:tcW w:w="3168" w:type="dxa"/>
            <w:tcBorders>
              <w:top w:val="single" w:sz="6" w:space="0" w:color="auto"/>
              <w:left w:val="single" w:sz="6" w:space="0" w:color="auto"/>
              <w:bottom w:val="single" w:sz="6" w:space="0" w:color="auto"/>
              <w:right w:val="single" w:sz="6" w:space="0" w:color="auto"/>
            </w:tcBorders>
          </w:tcPr>
          <w:p w14:paraId="0986F87D" w14:textId="77777777" w:rsidR="00D85CED" w:rsidRPr="00D76CDC" w:rsidRDefault="00D85CED" w:rsidP="00D76CDC">
            <w:pPr>
              <w:pStyle w:val="SpecTable"/>
              <w:jc w:val="left"/>
            </w:pPr>
            <w:r w:rsidRPr="00D76CDC">
              <w:t>Water Absorption</w:t>
            </w:r>
          </w:p>
        </w:tc>
        <w:tc>
          <w:tcPr>
            <w:tcW w:w="2520" w:type="dxa"/>
            <w:tcBorders>
              <w:top w:val="single" w:sz="6" w:space="0" w:color="auto"/>
              <w:left w:val="single" w:sz="6" w:space="0" w:color="auto"/>
              <w:bottom w:val="single" w:sz="6" w:space="0" w:color="auto"/>
              <w:right w:val="single" w:sz="6" w:space="0" w:color="auto"/>
            </w:tcBorders>
          </w:tcPr>
          <w:p w14:paraId="19F780F8" w14:textId="77777777" w:rsidR="00D85CED" w:rsidRPr="00D76CDC" w:rsidRDefault="00D85CED" w:rsidP="00D76CDC">
            <w:pPr>
              <w:pStyle w:val="SpecTable"/>
              <w:jc w:val="left"/>
            </w:pPr>
            <w:r w:rsidRPr="00D76CDC">
              <w:t>ASTM C413</w:t>
            </w:r>
          </w:p>
        </w:tc>
        <w:tc>
          <w:tcPr>
            <w:tcW w:w="2520" w:type="dxa"/>
            <w:tcBorders>
              <w:top w:val="single" w:sz="6" w:space="0" w:color="auto"/>
              <w:left w:val="single" w:sz="6" w:space="0" w:color="auto"/>
              <w:bottom w:val="single" w:sz="6" w:space="0" w:color="auto"/>
              <w:right w:val="single" w:sz="6" w:space="0" w:color="auto"/>
            </w:tcBorders>
          </w:tcPr>
          <w:p w14:paraId="471B6E5A" w14:textId="77777777" w:rsidR="00D85CED" w:rsidRPr="00D76CDC" w:rsidRDefault="00D85CED" w:rsidP="00D76CDC">
            <w:pPr>
              <w:pStyle w:val="SpecTable"/>
              <w:jc w:val="left"/>
            </w:pPr>
            <w:r w:rsidRPr="00D76CDC">
              <w:t>0.056%</w:t>
            </w:r>
          </w:p>
        </w:tc>
      </w:tr>
      <w:tr w:rsidR="00D85CED" w:rsidRPr="00963F7D" w14:paraId="3134C917" w14:textId="77777777" w:rsidTr="00D76CDC">
        <w:tc>
          <w:tcPr>
            <w:tcW w:w="3168" w:type="dxa"/>
            <w:tcBorders>
              <w:top w:val="single" w:sz="6" w:space="0" w:color="auto"/>
              <w:left w:val="single" w:sz="6" w:space="0" w:color="auto"/>
              <w:bottom w:val="single" w:sz="6" w:space="0" w:color="auto"/>
              <w:right w:val="single" w:sz="6" w:space="0" w:color="auto"/>
            </w:tcBorders>
          </w:tcPr>
          <w:p w14:paraId="05F07605" w14:textId="77777777" w:rsidR="00D85CED" w:rsidRPr="00D76CDC" w:rsidRDefault="00D85CED" w:rsidP="00D76CDC">
            <w:pPr>
              <w:pStyle w:val="SpecTable"/>
              <w:jc w:val="left"/>
            </w:pPr>
            <w:r w:rsidRPr="00D76CDC">
              <w:t>Impact Resistance</w:t>
            </w:r>
          </w:p>
        </w:tc>
        <w:tc>
          <w:tcPr>
            <w:tcW w:w="2520" w:type="dxa"/>
            <w:tcBorders>
              <w:top w:val="single" w:sz="6" w:space="0" w:color="auto"/>
              <w:left w:val="single" w:sz="6" w:space="0" w:color="auto"/>
              <w:bottom w:val="single" w:sz="6" w:space="0" w:color="auto"/>
              <w:right w:val="single" w:sz="6" w:space="0" w:color="auto"/>
            </w:tcBorders>
          </w:tcPr>
          <w:p w14:paraId="74EC4CDF" w14:textId="77777777" w:rsidR="00D85CED" w:rsidRPr="00D76CDC" w:rsidRDefault="000F1263" w:rsidP="00D76CDC">
            <w:pPr>
              <w:pStyle w:val="SpecTable"/>
              <w:jc w:val="left"/>
            </w:pPr>
            <w:r w:rsidRPr="00D76CDC">
              <w:t>ASTM D</w:t>
            </w:r>
            <w:r w:rsidR="00637B42" w:rsidRPr="00D76CDC">
              <w:t>4226</w:t>
            </w:r>
          </w:p>
        </w:tc>
        <w:tc>
          <w:tcPr>
            <w:tcW w:w="2520" w:type="dxa"/>
            <w:tcBorders>
              <w:top w:val="single" w:sz="6" w:space="0" w:color="auto"/>
              <w:left w:val="single" w:sz="6" w:space="0" w:color="auto"/>
              <w:bottom w:val="single" w:sz="6" w:space="0" w:color="auto"/>
              <w:right w:val="single" w:sz="6" w:space="0" w:color="auto"/>
            </w:tcBorders>
          </w:tcPr>
          <w:p w14:paraId="284DFA8B" w14:textId="77777777" w:rsidR="00D85CED" w:rsidRPr="00D76CDC" w:rsidRDefault="00D85CED" w:rsidP="00D76CDC">
            <w:pPr>
              <w:pStyle w:val="SpecTable"/>
              <w:jc w:val="left"/>
            </w:pPr>
            <w:r w:rsidRPr="00D76CDC">
              <w:t xml:space="preserve">&gt; 160 in. </w:t>
            </w:r>
            <w:proofErr w:type="spellStart"/>
            <w:r w:rsidRPr="00D76CDC">
              <w:t>lbs</w:t>
            </w:r>
            <w:proofErr w:type="spellEnd"/>
          </w:p>
          <w:p w14:paraId="529174A5" w14:textId="77777777" w:rsidR="00D85CED" w:rsidRPr="009C4314" w:rsidRDefault="00D85CED" w:rsidP="00D85CED">
            <w:pPr>
              <w:pStyle w:val="SpecTable"/>
              <w:keepNext/>
              <w:spacing w:before="0" w:after="0"/>
              <w:jc w:val="left"/>
            </w:pPr>
          </w:p>
        </w:tc>
      </w:tr>
      <w:tr w:rsidR="00D85CED" w:rsidRPr="00963F7D" w14:paraId="285A386C" w14:textId="77777777" w:rsidTr="00D76CDC">
        <w:tc>
          <w:tcPr>
            <w:tcW w:w="3168" w:type="dxa"/>
            <w:tcBorders>
              <w:top w:val="single" w:sz="6" w:space="0" w:color="auto"/>
              <w:left w:val="single" w:sz="6" w:space="0" w:color="auto"/>
              <w:bottom w:val="single" w:sz="6" w:space="0" w:color="auto"/>
              <w:right w:val="single" w:sz="6" w:space="0" w:color="auto"/>
            </w:tcBorders>
          </w:tcPr>
          <w:p w14:paraId="51134774" w14:textId="77777777" w:rsidR="00D85CED" w:rsidRPr="00D76CDC" w:rsidRDefault="00D85CED" w:rsidP="00D76CDC">
            <w:pPr>
              <w:pStyle w:val="SpecTable"/>
              <w:jc w:val="left"/>
            </w:pPr>
            <w:r w:rsidRPr="00D76CDC">
              <w:lastRenderedPageBreak/>
              <w:t>Abrasion Resistance</w:t>
            </w:r>
          </w:p>
        </w:tc>
        <w:tc>
          <w:tcPr>
            <w:tcW w:w="2520" w:type="dxa"/>
            <w:tcBorders>
              <w:top w:val="single" w:sz="6" w:space="0" w:color="auto"/>
              <w:left w:val="single" w:sz="6" w:space="0" w:color="auto"/>
              <w:bottom w:val="single" w:sz="6" w:space="0" w:color="auto"/>
              <w:right w:val="single" w:sz="6" w:space="0" w:color="auto"/>
            </w:tcBorders>
          </w:tcPr>
          <w:p w14:paraId="6BA90DA5" w14:textId="77777777" w:rsidR="00D85CED" w:rsidRPr="00D76CDC" w:rsidRDefault="00D85CED" w:rsidP="00D76CDC">
            <w:pPr>
              <w:pStyle w:val="SpecTable"/>
              <w:jc w:val="left"/>
            </w:pPr>
            <w:r w:rsidRPr="00D76CDC">
              <w:t>ASTM D4060</w:t>
            </w:r>
          </w:p>
          <w:p w14:paraId="4F7D7158" w14:textId="77777777" w:rsidR="00E96CB7" w:rsidRPr="00D76CDC" w:rsidRDefault="00E96CB7" w:rsidP="00D76CDC">
            <w:pPr>
              <w:pStyle w:val="SpecTable"/>
              <w:jc w:val="left"/>
            </w:pPr>
            <w:r w:rsidRPr="00D76CDC">
              <w:t>CS-17</w:t>
            </w:r>
          </w:p>
        </w:tc>
        <w:tc>
          <w:tcPr>
            <w:tcW w:w="2520" w:type="dxa"/>
            <w:tcBorders>
              <w:top w:val="single" w:sz="6" w:space="0" w:color="auto"/>
              <w:left w:val="single" w:sz="6" w:space="0" w:color="auto"/>
              <w:bottom w:val="single" w:sz="6" w:space="0" w:color="auto"/>
              <w:right w:val="single" w:sz="6" w:space="0" w:color="auto"/>
            </w:tcBorders>
          </w:tcPr>
          <w:p w14:paraId="1A72274B" w14:textId="77777777" w:rsidR="00D85CED" w:rsidRPr="00D76CDC" w:rsidRDefault="00E96CB7" w:rsidP="00D76CDC">
            <w:pPr>
              <w:pStyle w:val="SpecTable"/>
              <w:jc w:val="left"/>
            </w:pPr>
            <w:r w:rsidRPr="00D76CDC">
              <w:t>0.03</w:t>
            </w:r>
            <w:r w:rsidR="00D85CED" w:rsidRPr="00D76CDC">
              <w:t xml:space="preserve"> gm maximum weight loss</w:t>
            </w:r>
          </w:p>
        </w:tc>
      </w:tr>
      <w:tr w:rsidR="00D85CED" w:rsidRPr="00963F7D" w14:paraId="694E960E" w14:textId="77777777" w:rsidTr="00D76CDC">
        <w:tc>
          <w:tcPr>
            <w:tcW w:w="3168" w:type="dxa"/>
            <w:tcBorders>
              <w:top w:val="single" w:sz="6" w:space="0" w:color="auto"/>
              <w:left w:val="single" w:sz="6" w:space="0" w:color="auto"/>
              <w:bottom w:val="single" w:sz="6" w:space="0" w:color="auto"/>
              <w:right w:val="single" w:sz="6" w:space="0" w:color="auto"/>
            </w:tcBorders>
          </w:tcPr>
          <w:p w14:paraId="28334859" w14:textId="77777777" w:rsidR="00D85CED" w:rsidRPr="00D76CDC" w:rsidRDefault="00D85CED" w:rsidP="00D76CDC">
            <w:pPr>
              <w:pStyle w:val="SpecTable"/>
              <w:jc w:val="left"/>
            </w:pPr>
            <w:r w:rsidRPr="00D76CDC">
              <w:t>Thermal Coefficient of Linear Expansion</w:t>
            </w:r>
          </w:p>
        </w:tc>
        <w:tc>
          <w:tcPr>
            <w:tcW w:w="2520" w:type="dxa"/>
            <w:tcBorders>
              <w:top w:val="single" w:sz="6" w:space="0" w:color="auto"/>
              <w:left w:val="single" w:sz="6" w:space="0" w:color="auto"/>
              <w:bottom w:val="single" w:sz="6" w:space="0" w:color="auto"/>
              <w:right w:val="single" w:sz="6" w:space="0" w:color="auto"/>
            </w:tcBorders>
          </w:tcPr>
          <w:p w14:paraId="526B5240" w14:textId="77777777" w:rsidR="00D85CED" w:rsidRPr="00D76CDC" w:rsidRDefault="00D85CED" w:rsidP="00D76CDC">
            <w:pPr>
              <w:pStyle w:val="SpecTable"/>
              <w:jc w:val="left"/>
            </w:pPr>
            <w:r w:rsidRPr="00D76CDC">
              <w:t>ASTM C531</w:t>
            </w:r>
          </w:p>
        </w:tc>
        <w:tc>
          <w:tcPr>
            <w:tcW w:w="2520" w:type="dxa"/>
            <w:tcBorders>
              <w:top w:val="single" w:sz="6" w:space="0" w:color="auto"/>
              <w:left w:val="single" w:sz="6" w:space="0" w:color="auto"/>
              <w:bottom w:val="single" w:sz="6" w:space="0" w:color="auto"/>
              <w:right w:val="single" w:sz="6" w:space="0" w:color="auto"/>
            </w:tcBorders>
          </w:tcPr>
          <w:p w14:paraId="7A3F4BDF" w14:textId="77777777" w:rsidR="00D85CED" w:rsidRPr="00D76CDC" w:rsidRDefault="009C4314" w:rsidP="00D76CDC">
            <w:pPr>
              <w:pStyle w:val="SpecTable"/>
              <w:jc w:val="left"/>
            </w:pPr>
            <w:r w:rsidRPr="00D76CDC">
              <w:t>17</w:t>
            </w:r>
            <w:r w:rsidR="00D85CED" w:rsidRPr="00D76CDC">
              <w:t xml:space="preserve"> x 10-</w:t>
            </w:r>
            <w:r w:rsidRPr="00D76CDC">
              <w:t>6 in/in ºF</w:t>
            </w:r>
          </w:p>
        </w:tc>
      </w:tr>
      <w:tr w:rsidR="00D85CED" w:rsidRPr="00963F7D" w14:paraId="425F4ED4" w14:textId="77777777" w:rsidTr="00D76CDC">
        <w:tc>
          <w:tcPr>
            <w:tcW w:w="3168" w:type="dxa"/>
            <w:tcBorders>
              <w:top w:val="single" w:sz="6" w:space="0" w:color="auto"/>
              <w:left w:val="single" w:sz="6" w:space="0" w:color="auto"/>
              <w:bottom w:val="single" w:sz="6" w:space="0" w:color="auto"/>
              <w:right w:val="single" w:sz="6" w:space="0" w:color="auto"/>
            </w:tcBorders>
          </w:tcPr>
          <w:p w14:paraId="06DF9498" w14:textId="77777777" w:rsidR="00D85CED" w:rsidRPr="00D76CDC" w:rsidRDefault="00D85CED" w:rsidP="00D76CDC">
            <w:pPr>
              <w:pStyle w:val="SpecTable"/>
              <w:jc w:val="left"/>
            </w:pPr>
            <w:r w:rsidRPr="00D76CDC">
              <w:t>Hardness</w:t>
            </w:r>
          </w:p>
          <w:p w14:paraId="4A544836" w14:textId="77777777" w:rsidR="00D85CED" w:rsidRPr="00D76CDC" w:rsidRDefault="00D85CED" w:rsidP="00D76CDC">
            <w:pPr>
              <w:pStyle w:val="SpecTable"/>
              <w:jc w:val="left"/>
            </w:pPr>
            <w:r w:rsidRPr="00D76CDC">
              <w:t>Shore D</w:t>
            </w:r>
          </w:p>
        </w:tc>
        <w:tc>
          <w:tcPr>
            <w:tcW w:w="2520" w:type="dxa"/>
            <w:tcBorders>
              <w:top w:val="single" w:sz="6" w:space="0" w:color="auto"/>
              <w:left w:val="single" w:sz="6" w:space="0" w:color="auto"/>
              <w:bottom w:val="single" w:sz="6" w:space="0" w:color="auto"/>
              <w:right w:val="single" w:sz="6" w:space="0" w:color="auto"/>
            </w:tcBorders>
          </w:tcPr>
          <w:p w14:paraId="1E6313EA" w14:textId="77777777" w:rsidR="00D85CED" w:rsidRPr="00D76CDC" w:rsidRDefault="00D85CED" w:rsidP="00D76CDC">
            <w:pPr>
              <w:pStyle w:val="SpecTable"/>
              <w:jc w:val="left"/>
            </w:pPr>
            <w:r w:rsidRPr="00D76CDC">
              <w:t>ASTM D2240</w:t>
            </w:r>
          </w:p>
        </w:tc>
        <w:tc>
          <w:tcPr>
            <w:tcW w:w="2520" w:type="dxa"/>
            <w:tcBorders>
              <w:top w:val="single" w:sz="6" w:space="0" w:color="auto"/>
              <w:left w:val="single" w:sz="6" w:space="0" w:color="auto"/>
              <w:bottom w:val="single" w:sz="6" w:space="0" w:color="auto"/>
              <w:right w:val="single" w:sz="6" w:space="0" w:color="auto"/>
            </w:tcBorders>
          </w:tcPr>
          <w:p w14:paraId="59FFB8BF" w14:textId="77777777" w:rsidR="00D85CED" w:rsidRPr="00D76CDC" w:rsidRDefault="00E96CB7" w:rsidP="00D76CDC">
            <w:pPr>
              <w:pStyle w:val="SpecTable"/>
              <w:jc w:val="left"/>
            </w:pPr>
            <w:r w:rsidRPr="00D76CDC">
              <w:t>85 to 90</w:t>
            </w:r>
          </w:p>
        </w:tc>
      </w:tr>
      <w:tr w:rsidR="00D85CED" w:rsidRPr="00963F7D" w14:paraId="09F9093F" w14:textId="77777777" w:rsidTr="00D76CDC">
        <w:tc>
          <w:tcPr>
            <w:tcW w:w="3168" w:type="dxa"/>
            <w:tcBorders>
              <w:top w:val="single" w:sz="6" w:space="0" w:color="auto"/>
              <w:left w:val="single" w:sz="6" w:space="0" w:color="auto"/>
              <w:bottom w:val="single" w:sz="6" w:space="0" w:color="auto"/>
              <w:right w:val="single" w:sz="6" w:space="0" w:color="auto"/>
            </w:tcBorders>
          </w:tcPr>
          <w:p w14:paraId="5D5FF3E1" w14:textId="77777777" w:rsidR="00D85CED" w:rsidRPr="00D76CDC" w:rsidRDefault="00D85CED" w:rsidP="00D76CDC">
            <w:pPr>
              <w:pStyle w:val="SpecTable"/>
              <w:jc w:val="left"/>
            </w:pPr>
            <w:r w:rsidRPr="00D76CDC">
              <w:t>Bond Strength</w:t>
            </w:r>
          </w:p>
        </w:tc>
        <w:tc>
          <w:tcPr>
            <w:tcW w:w="2520" w:type="dxa"/>
            <w:tcBorders>
              <w:top w:val="single" w:sz="6" w:space="0" w:color="auto"/>
              <w:left w:val="single" w:sz="6" w:space="0" w:color="auto"/>
              <w:bottom w:val="single" w:sz="6" w:space="0" w:color="auto"/>
              <w:right w:val="single" w:sz="6" w:space="0" w:color="auto"/>
            </w:tcBorders>
          </w:tcPr>
          <w:p w14:paraId="451BE8E9" w14:textId="77777777" w:rsidR="00D85CED" w:rsidRPr="00D76CDC" w:rsidRDefault="00D85CED" w:rsidP="00D76CDC">
            <w:pPr>
              <w:pStyle w:val="SpecTable"/>
              <w:jc w:val="left"/>
            </w:pPr>
            <w:r w:rsidRPr="00D76CDC">
              <w:t>ASTM D7234</w:t>
            </w:r>
          </w:p>
        </w:tc>
        <w:tc>
          <w:tcPr>
            <w:tcW w:w="2520" w:type="dxa"/>
            <w:tcBorders>
              <w:top w:val="single" w:sz="6" w:space="0" w:color="auto"/>
              <w:left w:val="single" w:sz="6" w:space="0" w:color="auto"/>
              <w:bottom w:val="single" w:sz="6" w:space="0" w:color="auto"/>
              <w:right w:val="single" w:sz="6" w:space="0" w:color="auto"/>
            </w:tcBorders>
          </w:tcPr>
          <w:p w14:paraId="5AC31B3E" w14:textId="77777777" w:rsidR="00D85CED" w:rsidRPr="00D76CDC" w:rsidRDefault="00D85CED" w:rsidP="00D76CDC">
            <w:pPr>
              <w:pStyle w:val="SpecTable"/>
              <w:jc w:val="left"/>
            </w:pPr>
            <w:r w:rsidRPr="00D76CDC">
              <w:t>100%</w:t>
            </w:r>
            <w:r w:rsidR="00EF39ED" w:rsidRPr="00D76CDC">
              <w:t xml:space="preserve"> bond </w:t>
            </w:r>
            <w:proofErr w:type="gramStart"/>
            <w:r w:rsidR="00EF39ED" w:rsidRPr="00D76CDC">
              <w:t xml:space="preserve">to </w:t>
            </w:r>
            <w:r w:rsidRPr="00D76CDC">
              <w:t xml:space="preserve"> concrete</w:t>
            </w:r>
            <w:proofErr w:type="gramEnd"/>
            <w:r w:rsidRPr="00D76CDC">
              <w:t xml:space="preserve"> failure</w:t>
            </w:r>
          </w:p>
        </w:tc>
      </w:tr>
    </w:tbl>
    <w:p w14:paraId="5B4D23D1" w14:textId="13D17BF0" w:rsidR="001C1509" w:rsidRPr="00A24670" w:rsidRDefault="001C1509" w:rsidP="001C1509">
      <w:pPr>
        <w:pStyle w:val="Level1"/>
        <w:rPr>
          <w:rFonts w:cs="Courier New"/>
        </w:rPr>
      </w:pPr>
      <w:r w:rsidRPr="00A24670">
        <w:rPr>
          <w:rFonts w:cs="Courier New"/>
        </w:rPr>
        <w:t>Chemical Resistance in accordance ASTM D1308 - 02(2007) “Standard Test Method for Effect of Household Chemicals on Clear and Pigmented Organic Finishes”. ASTM International, West Conshohocken, PA, 2006, DOI: 10.1520/D1308-02R07, www.astm.org. No effect to the following exposures:</w:t>
      </w:r>
    </w:p>
    <w:p w14:paraId="3963EB88" w14:textId="42ECE34D" w:rsidR="001C1509" w:rsidRPr="00A24670" w:rsidRDefault="001C1509" w:rsidP="000C7FC3">
      <w:pPr>
        <w:pStyle w:val="Level2"/>
      </w:pPr>
      <w:r w:rsidRPr="00A24670">
        <w:t>Acetic acid (5</w:t>
      </w:r>
      <w:r w:rsidR="00D76CDC">
        <w:t xml:space="preserve"> percent</w:t>
      </w:r>
      <w:r w:rsidRPr="00A24670">
        <w:t>)</w:t>
      </w:r>
    </w:p>
    <w:p w14:paraId="494F9BBE" w14:textId="602F39A3" w:rsidR="001C1509" w:rsidRPr="00A24670" w:rsidRDefault="001C1509" w:rsidP="000C7FC3">
      <w:pPr>
        <w:pStyle w:val="Level2"/>
      </w:pPr>
      <w:r w:rsidRPr="00A24670">
        <w:t>Ammonium hydroxide (10</w:t>
      </w:r>
      <w:r w:rsidR="00D76CDC">
        <w:t xml:space="preserve"> percent</w:t>
      </w:r>
      <w:r w:rsidRPr="00A24670">
        <w:t>)</w:t>
      </w:r>
    </w:p>
    <w:p w14:paraId="0E16B1FA" w14:textId="69945386" w:rsidR="001C1509" w:rsidRPr="00A24670" w:rsidRDefault="001C1509" w:rsidP="000C7FC3">
      <w:pPr>
        <w:pStyle w:val="Level2"/>
      </w:pPr>
      <w:r w:rsidRPr="00A24670">
        <w:t>Citric Acid (50</w:t>
      </w:r>
      <w:r w:rsidR="00D76CDC">
        <w:t xml:space="preserve"> percent</w:t>
      </w:r>
      <w:r w:rsidRPr="00A24670">
        <w:t>)</w:t>
      </w:r>
    </w:p>
    <w:p w14:paraId="17B67128" w14:textId="27F43758" w:rsidR="001C1509" w:rsidRPr="00A24670" w:rsidRDefault="001C1509" w:rsidP="002D151C">
      <w:pPr>
        <w:pStyle w:val="Level2"/>
      </w:pPr>
      <w:r w:rsidRPr="00A24670">
        <w:t>Fatty Acid</w:t>
      </w:r>
    </w:p>
    <w:p w14:paraId="4D1FBAE3" w14:textId="0365C0FD" w:rsidR="001C1509" w:rsidRPr="00A24670" w:rsidRDefault="001C1509" w:rsidP="002D151C">
      <w:pPr>
        <w:pStyle w:val="Level2"/>
      </w:pPr>
      <w:r w:rsidRPr="00A24670">
        <w:t>Motor Oil, 20W</w:t>
      </w:r>
    </w:p>
    <w:p w14:paraId="55516883" w14:textId="2EE4ECF2" w:rsidR="001C1509" w:rsidRPr="00A24670" w:rsidRDefault="001C1509" w:rsidP="002D151C">
      <w:pPr>
        <w:pStyle w:val="Level2"/>
      </w:pPr>
      <w:r w:rsidRPr="00A24670">
        <w:t>Hydrochloric acid (20</w:t>
      </w:r>
      <w:r w:rsidR="00D76CDC">
        <w:t xml:space="preserve"> percent</w:t>
      </w:r>
      <w:r w:rsidRPr="00A24670">
        <w:t>)</w:t>
      </w:r>
    </w:p>
    <w:p w14:paraId="2F233F76" w14:textId="0DF3A8AD" w:rsidR="001C1509" w:rsidRPr="00A24670" w:rsidRDefault="001C1509" w:rsidP="002D151C">
      <w:pPr>
        <w:pStyle w:val="Level2"/>
      </w:pPr>
      <w:r w:rsidRPr="00A24670">
        <w:t>Sodium Chloride</w:t>
      </w:r>
    </w:p>
    <w:p w14:paraId="76464B7C" w14:textId="2A7CFE80" w:rsidR="001C1509" w:rsidRPr="00A24670" w:rsidRDefault="001C1509" w:rsidP="002D151C">
      <w:pPr>
        <w:pStyle w:val="Level2"/>
      </w:pPr>
      <w:r w:rsidRPr="00A24670">
        <w:t>Sodium Hypochlorite (10</w:t>
      </w:r>
      <w:r w:rsidR="00D76CDC">
        <w:t xml:space="preserve"> percent</w:t>
      </w:r>
      <w:r w:rsidRPr="00A24670">
        <w:t>)</w:t>
      </w:r>
    </w:p>
    <w:p w14:paraId="01CAC80A" w14:textId="588B5FD5" w:rsidR="001C1509" w:rsidRPr="00A24670" w:rsidRDefault="001C1509" w:rsidP="002D151C">
      <w:pPr>
        <w:pStyle w:val="Level2"/>
      </w:pPr>
      <w:r w:rsidRPr="00A24670">
        <w:t>Sodium Hydroxide (30</w:t>
      </w:r>
      <w:r w:rsidR="00D76CDC">
        <w:t xml:space="preserve"> percent</w:t>
      </w:r>
      <w:r w:rsidRPr="00A24670">
        <w:t>)</w:t>
      </w:r>
    </w:p>
    <w:p w14:paraId="5B68E200" w14:textId="6EF2F24D" w:rsidR="001C1509" w:rsidRPr="00A24670" w:rsidRDefault="001C1509" w:rsidP="002D151C">
      <w:pPr>
        <w:pStyle w:val="Level2"/>
        <w:ind w:hanging="450"/>
      </w:pPr>
      <w:r w:rsidRPr="00A24670">
        <w:t>Sulfuric acid (25</w:t>
      </w:r>
      <w:r w:rsidR="00D76CDC">
        <w:t xml:space="preserve"> percent</w:t>
      </w:r>
      <w:r w:rsidRPr="00A24670">
        <w:t>)</w:t>
      </w:r>
    </w:p>
    <w:p w14:paraId="61B306F2" w14:textId="4C22CA8C" w:rsidR="001C1509" w:rsidRPr="00A24670" w:rsidRDefault="001C1509" w:rsidP="002D151C">
      <w:pPr>
        <w:pStyle w:val="Level2"/>
        <w:ind w:hanging="450"/>
      </w:pPr>
      <w:r w:rsidRPr="00A24670">
        <w:t>Urine, Feces</w:t>
      </w:r>
    </w:p>
    <w:p w14:paraId="2C1E66CE" w14:textId="1D0C494E" w:rsidR="00B16A5C" w:rsidRPr="001C1509" w:rsidRDefault="001C1509" w:rsidP="002D151C">
      <w:pPr>
        <w:pStyle w:val="Level2"/>
        <w:ind w:hanging="450"/>
      </w:pPr>
      <w:r w:rsidRPr="00A24670">
        <w:t>Hydrogen peroxide (10</w:t>
      </w:r>
      <w:r w:rsidR="00D76CDC">
        <w:t xml:space="preserve"> percent</w:t>
      </w:r>
      <w:r w:rsidRPr="00A24670">
        <w:t>)</w:t>
      </w:r>
    </w:p>
    <w:p w14:paraId="255AAE1A" w14:textId="149BF73D" w:rsidR="006705B4" w:rsidRPr="00963F7D" w:rsidRDefault="006705B4" w:rsidP="00D76CDC">
      <w:pPr>
        <w:pStyle w:val="ArticleB"/>
        <w:outlineLvl w:val="1"/>
      </w:pPr>
      <w:r w:rsidRPr="00963F7D">
        <w:t xml:space="preserve"> SUPPLEMENTAL MATERIALS</w:t>
      </w:r>
    </w:p>
    <w:p w14:paraId="22D5D6F1" w14:textId="36758133" w:rsidR="006705B4" w:rsidRPr="00D76CDC" w:rsidRDefault="006705B4" w:rsidP="006705B4">
      <w:pPr>
        <w:pStyle w:val="Level1"/>
      </w:pPr>
      <w:r w:rsidRPr="00963F7D">
        <w:t xml:space="preserve">Textured </w:t>
      </w:r>
      <w:proofErr w:type="gramStart"/>
      <w:r w:rsidRPr="00963F7D">
        <w:t>Top Coat</w:t>
      </w:r>
      <w:proofErr w:type="gramEnd"/>
      <w:r w:rsidRPr="00963F7D">
        <w:t xml:space="preserve">: Type recommended or produced by manufacturer of </w:t>
      </w:r>
      <w:r w:rsidRPr="00963F7D">
        <w:rPr>
          <w:rFonts w:cs="Courier New"/>
        </w:rPr>
        <w:t>seamless resinous flooring system</w:t>
      </w:r>
      <w:r w:rsidRPr="00963F7D">
        <w:t>, //</w:t>
      </w:r>
      <w:r w:rsidRPr="00963F7D">
        <w:rPr>
          <w:rFonts w:cs="Courier New"/>
        </w:rPr>
        <w:t xml:space="preserve"> slip resistance// //</w:t>
      </w:r>
      <w:r w:rsidRPr="00963F7D">
        <w:t xml:space="preserve"> type and profile of// for desired final finish.</w:t>
      </w:r>
    </w:p>
    <w:p w14:paraId="00A39793" w14:textId="54EA5200" w:rsidR="006705B4" w:rsidRDefault="006705B4" w:rsidP="006705B4">
      <w:pPr>
        <w:pStyle w:val="Level1"/>
      </w:pPr>
      <w:r w:rsidRPr="00963F7D">
        <w:t xml:space="preserve">Joint Sealant: Type recommended or produced by resinous flooring manufacturer for type of service or joint conditioned indicated. </w:t>
      </w:r>
    </w:p>
    <w:p w14:paraId="0B6C2BE9" w14:textId="77777777" w:rsidR="006705B4" w:rsidRPr="003866D8" w:rsidRDefault="006705B4" w:rsidP="00D76CDC">
      <w:pPr>
        <w:pStyle w:val="SpecNote"/>
        <w:outlineLvl w:val="9"/>
      </w:pPr>
      <w:r w:rsidRPr="003866D8">
        <w:t>SPEC WRITER NOTE:</w:t>
      </w:r>
    </w:p>
    <w:p w14:paraId="4FDD415A" w14:textId="77777777" w:rsidR="006705B4" w:rsidRDefault="007741A8" w:rsidP="00D76CDC">
      <w:pPr>
        <w:pStyle w:val="SpecNote"/>
        <w:outlineLvl w:val="9"/>
      </w:pPr>
      <w:r w:rsidRPr="003866D8">
        <w:t>Positive side w</w:t>
      </w:r>
      <w:r w:rsidR="006705B4" w:rsidRPr="003866D8">
        <w:t>aterproofing membrane recommended for wet areas above grade.</w:t>
      </w:r>
    </w:p>
    <w:p w14:paraId="3CF84DBD" w14:textId="77777777" w:rsidR="00D76CDC" w:rsidRPr="003866D8" w:rsidRDefault="00D76CDC" w:rsidP="00D76CDC">
      <w:pPr>
        <w:pStyle w:val="SpecNormal"/>
      </w:pPr>
    </w:p>
    <w:p w14:paraId="762108A0" w14:textId="3C58A6FD" w:rsidR="006705B4" w:rsidRPr="00963F7D" w:rsidRDefault="006705B4" w:rsidP="006705B4">
      <w:pPr>
        <w:pStyle w:val="Level1"/>
      </w:pPr>
      <w:r w:rsidRPr="00963F7D">
        <w:t>Waterproof Membrane: Type recommended or produced by manufacturer of resinous floor coatings for type of service and conditions as //indicated in Dr</w:t>
      </w:r>
      <w:r>
        <w:t>awings// and/or specified //</w:t>
      </w:r>
      <w:r w:rsidRPr="00D76CDC">
        <w:t xml:space="preserve">. </w:t>
      </w:r>
    </w:p>
    <w:p w14:paraId="6C54CC12" w14:textId="77777777" w:rsidR="006705B4" w:rsidRPr="00FC305A" w:rsidRDefault="006705B4" w:rsidP="00D76CDC">
      <w:pPr>
        <w:pStyle w:val="SpecNote"/>
        <w:outlineLvl w:val="9"/>
      </w:pPr>
      <w:r w:rsidRPr="00FC305A">
        <w:t>SPEC WRITER NOTE:</w:t>
      </w:r>
    </w:p>
    <w:p w14:paraId="0C25C8C0" w14:textId="77777777" w:rsidR="006705B4" w:rsidRPr="00FC305A" w:rsidRDefault="006705B4" w:rsidP="00D76CDC">
      <w:pPr>
        <w:pStyle w:val="SpecNote"/>
        <w:outlineLvl w:val="9"/>
      </w:pPr>
      <w:r w:rsidRPr="00FC305A">
        <w:t xml:space="preserve">Provide highly chemically resistant </w:t>
      </w:r>
    </w:p>
    <w:p w14:paraId="20932B1E" w14:textId="77777777" w:rsidR="006705B4" w:rsidRDefault="006705B4" w:rsidP="00D76CDC">
      <w:pPr>
        <w:pStyle w:val="SpecNote"/>
        <w:outlineLvl w:val="9"/>
      </w:pPr>
      <w:r w:rsidRPr="00FC305A">
        <w:lastRenderedPageBreak/>
        <w:t>Topcoat</w:t>
      </w:r>
    </w:p>
    <w:p w14:paraId="1CCB15C4" w14:textId="77777777" w:rsidR="00D76CDC" w:rsidRPr="00FC305A" w:rsidRDefault="00D76CDC" w:rsidP="00D76CDC">
      <w:pPr>
        <w:pStyle w:val="SpecNormal"/>
      </w:pPr>
    </w:p>
    <w:p w14:paraId="48E9EEAC" w14:textId="2F9F4FDB" w:rsidR="006705B4" w:rsidRPr="00963F7D" w:rsidRDefault="006705B4" w:rsidP="00EF6B6B">
      <w:pPr>
        <w:pStyle w:val="Level1"/>
        <w:tabs>
          <w:tab w:val="clear" w:pos="720"/>
          <w:tab w:val="left" w:pos="0"/>
        </w:tabs>
        <w:rPr>
          <w:rFonts w:cs="Courier New"/>
        </w:rPr>
      </w:pPr>
      <w:r w:rsidRPr="00963F7D">
        <w:rPr>
          <w:rFonts w:cs="Courier New"/>
        </w:rPr>
        <w:t>//</w:t>
      </w:r>
      <w:r w:rsidR="00EF6B6B">
        <w:rPr>
          <w:rFonts w:cs="Courier New"/>
        </w:rPr>
        <w:t xml:space="preserve"> </w:t>
      </w:r>
      <w:r>
        <w:rPr>
          <w:rFonts w:cs="Courier New"/>
        </w:rPr>
        <w:t>P</w:t>
      </w:r>
      <w:r w:rsidRPr="00963F7D">
        <w:t xml:space="preserve">rovide a chemical resistant epoxy </w:t>
      </w:r>
      <w:proofErr w:type="spellStart"/>
      <w:r w:rsidRPr="00963F7D">
        <w:t>novolac</w:t>
      </w:r>
      <w:proofErr w:type="spellEnd"/>
      <w:r w:rsidRPr="00963F7D">
        <w:t xml:space="preserve"> top</w:t>
      </w:r>
      <w:r w:rsidR="00356B7F">
        <w:t>-</w:t>
      </w:r>
      <w:r w:rsidRPr="00963F7D">
        <w:t>coat capable of resisting sustained temperatures up to //120</w:t>
      </w:r>
      <w:r w:rsidR="00D76CDC">
        <w:t xml:space="preserve"> degrees </w:t>
      </w:r>
      <w:r w:rsidRPr="00963F7D">
        <w:t>C (250</w:t>
      </w:r>
      <w:r w:rsidR="00D76CDC">
        <w:t xml:space="preserve"> degrees </w:t>
      </w:r>
      <w:r w:rsidRPr="00963F7D">
        <w:t>F).</w:t>
      </w:r>
    </w:p>
    <w:p w14:paraId="51760EFB" w14:textId="77777777" w:rsidR="006705B4" w:rsidRPr="00FC305A" w:rsidRDefault="006705B4" w:rsidP="00D76CDC">
      <w:pPr>
        <w:pStyle w:val="SpecNote"/>
        <w:outlineLvl w:val="9"/>
      </w:pPr>
      <w:r w:rsidRPr="00FC305A">
        <w:t>SPEC WRITER NOTE:</w:t>
      </w:r>
    </w:p>
    <w:p w14:paraId="39298C80" w14:textId="77777777" w:rsidR="006705B4" w:rsidRPr="00FC305A" w:rsidRDefault="006705B4" w:rsidP="00D76CDC">
      <w:pPr>
        <w:pStyle w:val="SpecNote"/>
        <w:outlineLvl w:val="9"/>
      </w:pPr>
      <w:r w:rsidRPr="00FC305A">
        <w:t>Crack Isolation membrane recommended for new flooring in existing structures.</w:t>
      </w:r>
    </w:p>
    <w:p w14:paraId="09FFD1C3" w14:textId="2D503A5A" w:rsidR="006705B4" w:rsidRPr="00963F7D" w:rsidRDefault="006705B4" w:rsidP="00D76CDC">
      <w:pPr>
        <w:pStyle w:val="Level1"/>
      </w:pPr>
      <w:r w:rsidRPr="00963F7D">
        <w:t>//</w:t>
      </w:r>
      <w:r w:rsidR="00EF6B6B">
        <w:t xml:space="preserve"> </w:t>
      </w:r>
      <w:r w:rsidRPr="00963F7D">
        <w:t>Crack Isolation Membrane: Type recommended or produced by manufacturer of resinous flooring for conditions as //indicated in Dr</w:t>
      </w:r>
      <w:r>
        <w:t>awings// and/or specified //</w:t>
      </w:r>
      <w:r w:rsidRPr="00963F7D">
        <w:t>.</w:t>
      </w:r>
    </w:p>
    <w:p w14:paraId="361ECF5A" w14:textId="77777777" w:rsidR="006705B4" w:rsidRPr="00963F7D" w:rsidRDefault="006705B4" w:rsidP="00D76CDC">
      <w:pPr>
        <w:pStyle w:val="SpecNote"/>
        <w:outlineLvl w:val="9"/>
      </w:pPr>
      <w:r w:rsidRPr="00963F7D">
        <w:t>SPEC WRITER NOTE:</w:t>
      </w:r>
    </w:p>
    <w:p w14:paraId="57057B4C" w14:textId="77777777" w:rsidR="006705B4" w:rsidRPr="00D76CDC" w:rsidRDefault="006705B4" w:rsidP="00D76CDC">
      <w:pPr>
        <w:pStyle w:val="SpecNote"/>
        <w:outlineLvl w:val="9"/>
      </w:pPr>
      <w:r w:rsidRPr="00D76CDC">
        <w:t>Anti-Microbial Additive is optional and recommended where possibility of infection occurs.</w:t>
      </w:r>
    </w:p>
    <w:p w14:paraId="0857F704" w14:textId="3E10973C" w:rsidR="006705B4" w:rsidRPr="00F401C8" w:rsidRDefault="006705B4" w:rsidP="00D76CDC">
      <w:pPr>
        <w:pStyle w:val="Level1"/>
        <w:ind w:hanging="270"/>
      </w:pPr>
      <w:r w:rsidRPr="00963F7D">
        <w:t>//</w:t>
      </w:r>
      <w:r w:rsidR="00EF6B6B">
        <w:t xml:space="preserve"> </w:t>
      </w:r>
      <w:r w:rsidRPr="00963F7D">
        <w:t>Anti-Microbial Additive: Incorporate anti-microbial chemical additive to prevent growth of most bacteria, algae, fungi, mold, mildew, yeast, etc.//</w:t>
      </w:r>
      <w:r>
        <w:t>.</w:t>
      </w:r>
    </w:p>
    <w:p w14:paraId="31AC1737" w14:textId="77777777" w:rsidR="006705B4" w:rsidRPr="00963F7D" w:rsidRDefault="006705B4" w:rsidP="00D76CDC">
      <w:pPr>
        <w:pStyle w:val="SpecNote"/>
        <w:outlineLvl w:val="9"/>
      </w:pPr>
      <w:r w:rsidRPr="00963F7D">
        <w:t>SPEC WRITER NOTE:</w:t>
      </w:r>
    </w:p>
    <w:p w14:paraId="32036CC0" w14:textId="77777777" w:rsidR="006705B4" w:rsidRDefault="00ED7642" w:rsidP="00D76CDC">
      <w:pPr>
        <w:pStyle w:val="SpecNote"/>
        <w:outlineLvl w:val="9"/>
      </w:pPr>
      <w:r w:rsidRPr="00D76CDC">
        <w:t>If sub-floor is not level is should be filled and leveled. See Application of epoxy or urethane, (climatic or non-climatic) resinous mortar base.</w:t>
      </w:r>
    </w:p>
    <w:p w14:paraId="360ECC55" w14:textId="77777777" w:rsidR="00D76CDC" w:rsidRPr="00D76CDC" w:rsidRDefault="00D76CDC" w:rsidP="00D76CDC">
      <w:pPr>
        <w:pStyle w:val="SpecNormal"/>
      </w:pPr>
    </w:p>
    <w:p w14:paraId="486FDE70" w14:textId="63BC5824" w:rsidR="006705B4" w:rsidRPr="00C822B9" w:rsidRDefault="006705B4" w:rsidP="00D76CDC">
      <w:pPr>
        <w:pStyle w:val="Level1"/>
        <w:ind w:hanging="270"/>
        <w:rPr>
          <w:rFonts w:cs="Courier New"/>
        </w:rPr>
      </w:pPr>
      <w:r w:rsidRPr="00963F7D">
        <w:rPr>
          <w:rFonts w:cs="Courier New"/>
        </w:rPr>
        <w:t>//</w:t>
      </w:r>
      <w:r w:rsidR="00EF6B6B">
        <w:rPr>
          <w:rFonts w:cs="Courier New"/>
        </w:rPr>
        <w:t xml:space="preserve"> </w:t>
      </w:r>
      <w:r w:rsidRPr="00963F7D">
        <w:rPr>
          <w:rFonts w:cs="Courier New"/>
        </w:rPr>
        <w:t>Patching and Fill Material: Resinous product of or approved by resinous coating manufacturer for application indicated. Resinous based materials only. Cementit</w:t>
      </w:r>
      <w:r w:rsidR="00356B7F">
        <w:rPr>
          <w:rFonts w:cs="Courier New"/>
        </w:rPr>
        <w:t>i</w:t>
      </w:r>
      <w:r w:rsidRPr="00963F7D">
        <w:rPr>
          <w:rFonts w:cs="Courier New"/>
        </w:rPr>
        <w:t>ous or single component product are not expectable//.</w:t>
      </w:r>
    </w:p>
    <w:p w14:paraId="06B53C9E" w14:textId="72654040" w:rsidR="00B552C2" w:rsidRPr="00C13412" w:rsidRDefault="00B552C2" w:rsidP="00D76CDC">
      <w:pPr>
        <w:pStyle w:val="ArticleB"/>
        <w:outlineLvl w:val="1"/>
      </w:pPr>
      <w:r w:rsidRPr="00C13412">
        <w:t xml:space="preserve"> BASE CAP STRIP</w:t>
      </w:r>
    </w:p>
    <w:p w14:paraId="71E32946" w14:textId="0CFF6E20" w:rsidR="00B552C2" w:rsidRPr="00637B42" w:rsidRDefault="00EF39ED" w:rsidP="00D76CDC">
      <w:pPr>
        <w:pStyle w:val="Level1"/>
        <w:rPr>
          <w:rFonts w:cs="Courier New"/>
        </w:rPr>
      </w:pPr>
      <w:r w:rsidRPr="00637B42">
        <w:rPr>
          <w:rFonts w:cs="Courier New"/>
        </w:rPr>
        <w:t>Zinc cove strip.</w:t>
      </w:r>
    </w:p>
    <w:p w14:paraId="32B36541" w14:textId="25ABF3D1" w:rsidR="00B552C2" w:rsidRPr="00963F7D" w:rsidRDefault="00B552C2" w:rsidP="00D76CDC">
      <w:pPr>
        <w:pStyle w:val="Level1"/>
        <w:rPr>
          <w:rFonts w:cs="Courier New"/>
        </w:rPr>
      </w:pPr>
      <w:r w:rsidRPr="00637B42">
        <w:rPr>
          <w:rFonts w:cs="Courier New"/>
        </w:rPr>
        <w:t>Shape for</w:t>
      </w:r>
      <w:r w:rsidR="00EF39ED" w:rsidRPr="00637B42">
        <w:rPr>
          <w:rFonts w:cs="Courier New"/>
        </w:rPr>
        <w:t xml:space="preserve"> 2mm</w:t>
      </w:r>
      <w:r w:rsidRPr="00637B42">
        <w:rPr>
          <w:rFonts w:cs="Courier New"/>
        </w:rPr>
        <w:t xml:space="preserve"> depth of base material, "J"</w:t>
      </w:r>
      <w:r w:rsidR="00EF39ED" w:rsidRPr="00637B42">
        <w:rPr>
          <w:rFonts w:cs="Courier New"/>
        </w:rPr>
        <w:t xml:space="preserve"> or “L”</w:t>
      </w:r>
      <w:r w:rsidRPr="00963F7D">
        <w:rPr>
          <w:rFonts w:cs="Courier New"/>
        </w:rPr>
        <w:t xml:space="preserve"> configuration.</w:t>
      </w:r>
    </w:p>
    <w:p w14:paraId="27404E26" w14:textId="0F2A595D" w:rsidR="00B552C2" w:rsidRPr="00963F7D" w:rsidRDefault="00B552C2" w:rsidP="00D76CDC">
      <w:pPr>
        <w:pStyle w:val="Level1"/>
        <w:rPr>
          <w:rFonts w:cs="Courier New"/>
        </w:rPr>
      </w:pPr>
      <w:r w:rsidRPr="00963F7D">
        <w:t xml:space="preserve">Finish: </w:t>
      </w:r>
    </w:p>
    <w:p w14:paraId="6902D1FB" w14:textId="45D4E27C" w:rsidR="00B552C2" w:rsidRPr="00963F7D" w:rsidRDefault="00B552C2" w:rsidP="00D76CDC">
      <w:pPr>
        <w:pStyle w:val="Level2"/>
      </w:pPr>
      <w:r w:rsidRPr="00963F7D">
        <w:t>Finish exposed surfaces in accordance with NAAMM Metal Finishes Manual.</w:t>
      </w:r>
    </w:p>
    <w:p w14:paraId="2C3E83A5" w14:textId="5EFBFDB2" w:rsidR="002C2F36" w:rsidRPr="00C13412" w:rsidRDefault="008118C3" w:rsidP="00EF6B6B">
      <w:pPr>
        <w:pStyle w:val="PART"/>
      </w:pPr>
      <w:r w:rsidRPr="00C13412">
        <w:t>EXECUTION</w:t>
      </w:r>
    </w:p>
    <w:p w14:paraId="754D1546" w14:textId="7A73C822" w:rsidR="002C2F36" w:rsidRPr="00C13412" w:rsidRDefault="002C2F36" w:rsidP="00D76CDC">
      <w:pPr>
        <w:pStyle w:val="ArticleB"/>
        <w:outlineLvl w:val="1"/>
      </w:pPr>
      <w:r w:rsidRPr="00C13412">
        <w:t xml:space="preserve"> INSPECTION</w:t>
      </w:r>
    </w:p>
    <w:p w14:paraId="29361172" w14:textId="6CE6D9A7" w:rsidR="00FD30B2" w:rsidRPr="00963F7D" w:rsidRDefault="00FD30B2" w:rsidP="00FD30B2">
      <w:pPr>
        <w:pStyle w:val="Level1"/>
        <w:rPr>
          <w:rFonts w:cs="Courier New"/>
        </w:rPr>
      </w:pPr>
      <w:r w:rsidRPr="00963F7D">
        <w:rPr>
          <w:rFonts w:cs="Courier New"/>
        </w:rPr>
        <w:t xml:space="preserve">Examine the areas and conditions where </w:t>
      </w:r>
      <w:r w:rsidR="00DC3ADA" w:rsidRPr="00963F7D">
        <w:rPr>
          <w:rFonts w:cs="Courier New"/>
        </w:rPr>
        <w:t>monolithic</w:t>
      </w:r>
      <w:r w:rsidR="009004B3">
        <w:rPr>
          <w:rFonts w:cs="Courier New"/>
        </w:rPr>
        <w:t xml:space="preserve"> resinous </w:t>
      </w:r>
      <w:r w:rsidRPr="00963F7D">
        <w:rPr>
          <w:rFonts w:cs="Courier New"/>
        </w:rPr>
        <w:t xml:space="preserve">system with integral base is to be installed with the VA </w:t>
      </w:r>
      <w:r w:rsidR="00D76CDC">
        <w:rPr>
          <w:rFonts w:cs="Courier New"/>
        </w:rPr>
        <w:t>COR</w:t>
      </w:r>
      <w:r w:rsidRPr="00963F7D">
        <w:rPr>
          <w:rFonts w:cs="Courier New"/>
        </w:rPr>
        <w:t>.</w:t>
      </w:r>
    </w:p>
    <w:p w14:paraId="1A48155D" w14:textId="77F477D5" w:rsidR="00FD30B2" w:rsidRPr="00963F7D" w:rsidRDefault="00FD30B2" w:rsidP="0033163C">
      <w:pPr>
        <w:pStyle w:val="Level1"/>
        <w:rPr>
          <w:rFonts w:cs="Courier New"/>
        </w:rPr>
      </w:pPr>
      <w:r w:rsidRPr="00963F7D">
        <w:rPr>
          <w:rFonts w:cs="Courier New"/>
        </w:rPr>
        <w:t>Moisture Vapor Emission Testing: Perform moisture vapor transmission testing in accordance with ASTM F1869 to determine the MVER of the substrate prior to commencement of the work.</w:t>
      </w:r>
      <w:r w:rsidR="0033163C" w:rsidRPr="00963F7D">
        <w:rPr>
          <w:rFonts w:cs="Courier New"/>
        </w:rPr>
        <w:t xml:space="preserve"> See section 3.4, 3.</w:t>
      </w:r>
    </w:p>
    <w:p w14:paraId="5A68472F" w14:textId="47B4E5C3" w:rsidR="008118C3" w:rsidRPr="00C13412" w:rsidRDefault="008118C3" w:rsidP="00D76CDC">
      <w:pPr>
        <w:pStyle w:val="ArticleB"/>
        <w:outlineLvl w:val="1"/>
      </w:pPr>
      <w:r w:rsidRPr="00C13412">
        <w:lastRenderedPageBreak/>
        <w:t xml:space="preserve"> PROJECT CONDITIONS</w:t>
      </w:r>
    </w:p>
    <w:p w14:paraId="6D7FAAF7" w14:textId="1212DAB7" w:rsidR="005B3169" w:rsidRPr="00963F7D" w:rsidRDefault="005B3169" w:rsidP="005B3169">
      <w:pPr>
        <w:pStyle w:val="Level1"/>
        <w:rPr>
          <w:rFonts w:cs="Courier New"/>
        </w:rPr>
      </w:pPr>
      <w:r w:rsidRPr="00963F7D">
        <w:rPr>
          <w:rFonts w:cs="Courier New"/>
        </w:rPr>
        <w:t xml:space="preserve">Maintain temperature of rooms </w:t>
      </w:r>
      <w:r w:rsidR="006B191A" w:rsidRPr="00963F7D">
        <w:rPr>
          <w:rFonts w:cs="Courier New"/>
        </w:rPr>
        <w:t xml:space="preserve">(air and surface) </w:t>
      </w:r>
      <w:r w:rsidRPr="00963F7D">
        <w:rPr>
          <w:rFonts w:cs="Courier New"/>
        </w:rPr>
        <w:t>where work occurs, between 70</w:t>
      </w:r>
      <w:r w:rsidR="00356B7F">
        <w:rPr>
          <w:rFonts w:cs="Courier New"/>
        </w:rPr>
        <w:t>-</w:t>
      </w:r>
      <w:r w:rsidRPr="00963F7D">
        <w:rPr>
          <w:rFonts w:cs="Courier New"/>
        </w:rPr>
        <w:t xml:space="preserve"> and 90</w:t>
      </w:r>
      <w:r w:rsidR="00356B7F">
        <w:rPr>
          <w:rFonts w:cs="Courier New"/>
        </w:rPr>
        <w:t>-</w:t>
      </w:r>
      <w:r w:rsidRPr="00963F7D">
        <w:t>degrees</w:t>
      </w:r>
      <w:r w:rsidR="00D76CDC">
        <w:t xml:space="preserve"> </w:t>
      </w:r>
      <w:r w:rsidRPr="00963F7D">
        <w:rPr>
          <w:rFonts w:cs="Courier New"/>
        </w:rPr>
        <w:t>F (21 and 32</w:t>
      </w:r>
      <w:r w:rsidR="00D76CDC">
        <w:rPr>
          <w:rFonts w:cs="Courier New"/>
        </w:rPr>
        <w:t xml:space="preserve"> </w:t>
      </w:r>
      <w:r w:rsidRPr="00963F7D">
        <w:t xml:space="preserve">degrees </w:t>
      </w:r>
      <w:r w:rsidRPr="00963F7D">
        <w:rPr>
          <w:rFonts w:cs="Courier New"/>
        </w:rPr>
        <w:t>C) for at least 48 hours, before, during, and 24 hours after installation.  Maintain temperature at least 70</w:t>
      </w:r>
      <w:r w:rsidR="00D76CDC">
        <w:rPr>
          <w:rFonts w:cs="Courier New"/>
        </w:rPr>
        <w:t xml:space="preserve"> </w:t>
      </w:r>
      <w:r w:rsidRPr="00963F7D">
        <w:t>degrees</w:t>
      </w:r>
      <w:r w:rsidRPr="00963F7D">
        <w:rPr>
          <w:rFonts w:cs="Courier New"/>
        </w:rPr>
        <w:t xml:space="preserve"> F (21</w:t>
      </w:r>
      <w:r w:rsidR="00D76CDC">
        <w:rPr>
          <w:rFonts w:cs="Courier New"/>
        </w:rPr>
        <w:t xml:space="preserve"> </w:t>
      </w:r>
      <w:r w:rsidRPr="00963F7D">
        <w:t>degrees</w:t>
      </w:r>
      <w:r w:rsidR="00C3091F" w:rsidRPr="00963F7D">
        <w:rPr>
          <w:rFonts w:cs="Courier New"/>
        </w:rPr>
        <w:t xml:space="preserve"> C) during cure period</w:t>
      </w:r>
      <w:r w:rsidRPr="00963F7D">
        <w:rPr>
          <w:rFonts w:cs="Courier New"/>
        </w:rPr>
        <w:t>.</w:t>
      </w:r>
    </w:p>
    <w:p w14:paraId="55CEBE37" w14:textId="6CB2E1B3" w:rsidR="005B3169" w:rsidRPr="00963F7D" w:rsidRDefault="005B3169" w:rsidP="005B3169">
      <w:pPr>
        <w:pStyle w:val="Level1"/>
        <w:rPr>
          <w:rFonts w:cs="Courier New"/>
        </w:rPr>
      </w:pPr>
      <w:r w:rsidRPr="00963F7D">
        <w:rPr>
          <w:rFonts w:cs="Courier New"/>
        </w:rPr>
        <w:t>Mainta</w:t>
      </w:r>
      <w:r w:rsidR="00C3091F" w:rsidRPr="00963F7D">
        <w:rPr>
          <w:rFonts w:cs="Courier New"/>
        </w:rPr>
        <w:t>in relative humidity less than 7</w:t>
      </w:r>
      <w:r w:rsidRPr="00963F7D">
        <w:rPr>
          <w:rFonts w:cs="Courier New"/>
        </w:rPr>
        <w:t>5 percent.</w:t>
      </w:r>
    </w:p>
    <w:p w14:paraId="776420D0" w14:textId="2589896A" w:rsidR="005B3169" w:rsidRPr="00963F7D" w:rsidRDefault="005B3169" w:rsidP="005B3169">
      <w:pPr>
        <w:pStyle w:val="Level1"/>
        <w:rPr>
          <w:rFonts w:cs="Courier New"/>
        </w:rPr>
      </w:pPr>
      <w:r w:rsidRPr="00963F7D">
        <w:rPr>
          <w:rFonts w:cs="Courier New"/>
        </w:rPr>
        <w:t>Do not install materials until building is permanently enclosed and wet construction is complete, dry, and cured.</w:t>
      </w:r>
    </w:p>
    <w:p w14:paraId="574BCDC9" w14:textId="28697BCE" w:rsidR="005B3169" w:rsidRPr="00963F7D" w:rsidRDefault="005B3169" w:rsidP="005B3169">
      <w:pPr>
        <w:pStyle w:val="Level1"/>
        <w:rPr>
          <w:rFonts w:cs="Courier New"/>
        </w:rPr>
      </w:pPr>
      <w:r w:rsidRPr="00963F7D">
        <w:rPr>
          <w:rFonts w:cs="Courier New"/>
        </w:rPr>
        <w:t>Maintain proper ventilation of the area during application and curing time period.</w:t>
      </w:r>
    </w:p>
    <w:p w14:paraId="12228C89" w14:textId="61961B68" w:rsidR="005B3169" w:rsidRPr="00963F7D" w:rsidRDefault="005B3169" w:rsidP="00C025AD">
      <w:pPr>
        <w:pStyle w:val="Level2"/>
      </w:pPr>
      <w:r w:rsidRPr="00963F7D">
        <w:t>Comply with infection control measures of the VA Medical Center.</w:t>
      </w:r>
    </w:p>
    <w:p w14:paraId="5276288E" w14:textId="65C2BEB5" w:rsidR="008118C3" w:rsidRPr="00C13412" w:rsidRDefault="008118C3" w:rsidP="00D76CDC">
      <w:pPr>
        <w:pStyle w:val="ArticleB"/>
        <w:outlineLvl w:val="1"/>
      </w:pPr>
      <w:r w:rsidRPr="00C13412">
        <w:t xml:space="preserve"> INSTALLATION REQUIREMENTS</w:t>
      </w:r>
    </w:p>
    <w:p w14:paraId="19FE9FB0" w14:textId="71C85496" w:rsidR="005B3169" w:rsidRPr="00963F7D" w:rsidRDefault="005B3169" w:rsidP="005B3169">
      <w:pPr>
        <w:pStyle w:val="Level1"/>
        <w:rPr>
          <w:rFonts w:cs="Courier New"/>
        </w:rPr>
      </w:pPr>
      <w:r w:rsidRPr="00963F7D">
        <w:rPr>
          <w:rFonts w:cs="Courier New"/>
        </w:rPr>
        <w:t xml:space="preserve">The manufacturer's instructions for application and installation shall be reviewed with the VA </w:t>
      </w:r>
      <w:r w:rsidR="00D76CDC">
        <w:rPr>
          <w:rFonts w:cs="Courier New"/>
        </w:rPr>
        <w:t>COR</w:t>
      </w:r>
      <w:r w:rsidRPr="00963F7D">
        <w:rPr>
          <w:rFonts w:cs="Courier New"/>
        </w:rPr>
        <w:t xml:space="preserve"> for the seamless resinous (urethane and </w:t>
      </w:r>
      <w:r w:rsidRPr="00963F7D">
        <w:t>epoxy mortar</w:t>
      </w:r>
      <w:r w:rsidRPr="00963F7D">
        <w:rPr>
          <w:rFonts w:cs="Courier New"/>
        </w:rPr>
        <w:t>) flooring system with integral cove base //and trench liner//.</w:t>
      </w:r>
    </w:p>
    <w:p w14:paraId="5840DD15" w14:textId="77C0C5CE" w:rsidR="005B3169" w:rsidRPr="00963F7D" w:rsidRDefault="00C3091F" w:rsidP="005B3169">
      <w:pPr>
        <w:pStyle w:val="Level1"/>
      </w:pPr>
      <w:r w:rsidRPr="00963F7D">
        <w:t>Substrate</w:t>
      </w:r>
      <w:r w:rsidR="005B3169" w:rsidRPr="00963F7D">
        <w:t xml:space="preserve"> shall be approved by manufacture technical representative.</w:t>
      </w:r>
    </w:p>
    <w:p w14:paraId="4B6E46AB" w14:textId="51969809" w:rsidR="000C4FF1" w:rsidRPr="00C13412" w:rsidRDefault="000C4FF1" w:rsidP="00D76CDC">
      <w:pPr>
        <w:pStyle w:val="ArticleB"/>
        <w:outlineLvl w:val="1"/>
      </w:pPr>
      <w:r w:rsidRPr="00C13412">
        <w:t xml:space="preserve"> preparation</w:t>
      </w:r>
    </w:p>
    <w:p w14:paraId="6099F85E" w14:textId="055EDB41" w:rsidR="0033163C" w:rsidRDefault="0033163C" w:rsidP="00C025AD">
      <w:pPr>
        <w:pStyle w:val="Level1"/>
      </w:pPr>
      <w:r w:rsidRPr="00963F7D">
        <w:t>General: Prepare and clean substrates according to resinous flooring manufacturer's written instructions for substrate indicated.  Provide clean, dry, and neutral Ph substrate for resinous flooring application.</w:t>
      </w:r>
    </w:p>
    <w:p w14:paraId="0DDA1DB8" w14:textId="77777777" w:rsidR="00C844A7" w:rsidRPr="00C13412" w:rsidRDefault="00C844A7" w:rsidP="009612C9">
      <w:pPr>
        <w:pStyle w:val="SpecNote"/>
        <w:outlineLvl w:val="9"/>
      </w:pPr>
      <w:r w:rsidRPr="00C13412">
        <w:t>SPEC WRITER NOTE: Retain first paragraph and subparagraph below for concrete substrates. Insert requirements for other substrates to suit project.</w:t>
      </w:r>
    </w:p>
    <w:p w14:paraId="03B2E115" w14:textId="6F3A3381" w:rsidR="0033163C" w:rsidRPr="00963F7D" w:rsidRDefault="0033163C" w:rsidP="00C025AD">
      <w:pPr>
        <w:pStyle w:val="Level1"/>
      </w:pPr>
      <w:r w:rsidRPr="00963F7D">
        <w:t>Concrete Substrates:  Provide sound concrete surfaces free of laitance, glaze, efflorescence, curing compounds, form-release agents, dust, dirt, grease, oil, and other contaminants incompatible with resinous flooring.</w:t>
      </w:r>
    </w:p>
    <w:p w14:paraId="00718FD1" w14:textId="6F486AB5" w:rsidR="0033163C" w:rsidRPr="00963F7D" w:rsidRDefault="0033163C" w:rsidP="00C025AD">
      <w:pPr>
        <w:pStyle w:val="Level2"/>
      </w:pPr>
      <w:r w:rsidRPr="00963F7D">
        <w:t>Prepare concrete substrates as follows:</w:t>
      </w:r>
    </w:p>
    <w:p w14:paraId="1FA6E659" w14:textId="70CB7030" w:rsidR="0033163C" w:rsidRDefault="0033163C" w:rsidP="00C025AD">
      <w:pPr>
        <w:pStyle w:val="Level3"/>
      </w:pPr>
      <w:r w:rsidRPr="00963F7D">
        <w:t>Shot-blast surfaces with an apparatus that abrades the concrete surface, contains the dispensed shot within the apparatus, and re circulates the shot by vacuum pickup.</w:t>
      </w:r>
    </w:p>
    <w:p w14:paraId="60DF9842" w14:textId="77777777" w:rsidR="00C844A7" w:rsidRDefault="00C844A7" w:rsidP="00D76CDC">
      <w:pPr>
        <w:pStyle w:val="SpecNote"/>
        <w:outlineLvl w:val="9"/>
      </w:pPr>
      <w:r w:rsidRPr="00C13412">
        <w:t>SPEC WRITER NOTE: Delete above subparagraph or first subparagraph below. See Evaluations.</w:t>
      </w:r>
    </w:p>
    <w:p w14:paraId="70C1A155" w14:textId="77777777" w:rsidR="00D76CDC" w:rsidRPr="00C13412" w:rsidRDefault="00D76CDC" w:rsidP="00D76CDC">
      <w:pPr>
        <w:pStyle w:val="SpecNormal"/>
      </w:pPr>
    </w:p>
    <w:p w14:paraId="7CE0FC98" w14:textId="791402F2" w:rsidR="0033163C" w:rsidRPr="00963F7D" w:rsidRDefault="00637B42" w:rsidP="00D76CDC">
      <w:pPr>
        <w:pStyle w:val="Level3"/>
      </w:pPr>
      <w:r>
        <w:t>Comply with ASTM D4259</w:t>
      </w:r>
      <w:r w:rsidR="0033163C" w:rsidRPr="00963F7D">
        <w:t xml:space="preserve"> requirements, unless manufacturer's written instructions are more stringent.</w:t>
      </w:r>
    </w:p>
    <w:p w14:paraId="5E4748DB" w14:textId="08E2F573" w:rsidR="0033163C" w:rsidRDefault="0033163C" w:rsidP="00D76CDC">
      <w:pPr>
        <w:pStyle w:val="Level2"/>
      </w:pPr>
      <w:r w:rsidRPr="00963F7D">
        <w:lastRenderedPageBreak/>
        <w:t>Repair damaged and deteriorated concrete according to resinous flooring manufacturer's written recommendations.</w:t>
      </w:r>
    </w:p>
    <w:p w14:paraId="6FC2DA4A" w14:textId="77777777" w:rsidR="004E2C84" w:rsidRDefault="004E2C84" w:rsidP="00D76CDC">
      <w:pPr>
        <w:pStyle w:val="SpecNote"/>
        <w:outlineLvl w:val="9"/>
      </w:pPr>
      <w:r w:rsidRPr="00C13412">
        <w:t>SPEC WRITER NOTE: Consider including allowance or unit price for remedial procedures if concrete substrates exhibit unacceptable moisture-vapor emission rates. See “Moisture and Flooring Failures” Article in the Evaluations</w:t>
      </w:r>
      <w:r w:rsidR="0075616E" w:rsidRPr="00C13412">
        <w:t xml:space="preserve">, </w:t>
      </w:r>
      <w:proofErr w:type="gramStart"/>
      <w:r w:rsidR="006F51CD" w:rsidRPr="00C13412">
        <w:t>As</w:t>
      </w:r>
      <w:proofErr w:type="gramEnd"/>
      <w:r w:rsidR="006F51CD" w:rsidRPr="00C13412">
        <w:t xml:space="preserve"> materials and product types vary, consulting manufacturers employed technical departments for appropriate recommendations that will allow or suppress moisture-vapor is mandatory</w:t>
      </w:r>
      <w:r w:rsidR="00D06999" w:rsidRPr="00C13412">
        <w:t>.</w:t>
      </w:r>
    </w:p>
    <w:p w14:paraId="4F572C85" w14:textId="77777777" w:rsidR="00D76CDC" w:rsidRPr="00C13412" w:rsidRDefault="00D76CDC" w:rsidP="00D76CDC">
      <w:pPr>
        <w:pStyle w:val="SpecNote"/>
        <w:outlineLvl w:val="9"/>
      </w:pPr>
    </w:p>
    <w:p w14:paraId="213D35D5" w14:textId="3BB6F9AB" w:rsidR="0033163C" w:rsidRDefault="0033163C" w:rsidP="00D76CDC">
      <w:pPr>
        <w:pStyle w:val="Level2"/>
      </w:pPr>
      <w:r w:rsidRPr="00963F7D">
        <w:t>Verify that concrete substrates are dry.</w:t>
      </w:r>
    </w:p>
    <w:p w14:paraId="4446E40D" w14:textId="2F77443D" w:rsidR="0033163C" w:rsidRPr="00963F7D" w:rsidRDefault="0033163C" w:rsidP="00D76CDC">
      <w:pPr>
        <w:pStyle w:val="Level3"/>
      </w:pPr>
      <w:r w:rsidRPr="00963F7D">
        <w:t>Perform anhydrous calcium chloride test, ASTM F 1869.  Proceed with application only after substrates have maximum moisture-vapor-emission rate of [</w:t>
      </w:r>
      <w:r w:rsidR="00464C78" w:rsidRPr="00E91139">
        <w:rPr>
          <w:rFonts w:cs="Courier New"/>
          <w:b/>
        </w:rPr>
        <w:t>3</w:t>
      </w:r>
      <w:r w:rsidRPr="00E91139">
        <w:rPr>
          <w:rFonts w:cs="Courier New"/>
          <w:b/>
        </w:rPr>
        <w:t xml:space="preserve"> </w:t>
      </w:r>
      <w:proofErr w:type="spellStart"/>
      <w:r w:rsidRPr="00E91139">
        <w:rPr>
          <w:rFonts w:cs="Courier New"/>
          <w:b/>
        </w:rPr>
        <w:t>lb</w:t>
      </w:r>
      <w:proofErr w:type="spellEnd"/>
      <w:r w:rsidRPr="00E91139">
        <w:rPr>
          <w:rFonts w:cs="Courier New"/>
          <w:b/>
        </w:rPr>
        <w:t xml:space="preserve"> of water/1000 sq</w:t>
      </w:r>
      <w:r w:rsidR="00D76CDC">
        <w:rPr>
          <w:rFonts w:cs="Courier New"/>
          <w:b/>
        </w:rPr>
        <w:t>uare</w:t>
      </w:r>
      <w:r w:rsidRPr="00E91139">
        <w:rPr>
          <w:rFonts w:cs="Courier New"/>
          <w:b/>
        </w:rPr>
        <w:t xml:space="preserve"> f</w:t>
      </w:r>
      <w:r w:rsidR="00D76CDC">
        <w:rPr>
          <w:rFonts w:cs="Courier New"/>
          <w:b/>
        </w:rPr>
        <w:t>ee</w:t>
      </w:r>
      <w:r w:rsidRPr="00E91139">
        <w:rPr>
          <w:rFonts w:cs="Courier New"/>
          <w:b/>
        </w:rPr>
        <w:t>t</w:t>
      </w:r>
      <w:r w:rsidR="00D76CDC">
        <w:rPr>
          <w:rFonts w:cs="Courier New"/>
          <w:b/>
        </w:rPr>
        <w:t xml:space="preserve"> </w:t>
      </w:r>
      <w:r w:rsidRPr="00D76CDC">
        <w:rPr>
          <w:b/>
          <w:bCs/>
        </w:rPr>
        <w:t>(1.36 kg of water/92.9 sq</w:t>
      </w:r>
      <w:r w:rsidR="00D76CDC">
        <w:rPr>
          <w:b/>
          <w:bCs/>
        </w:rPr>
        <w:t>uare</w:t>
      </w:r>
      <w:r w:rsidRPr="00D76CDC">
        <w:rPr>
          <w:b/>
          <w:bCs/>
        </w:rPr>
        <w:t xml:space="preserve"> m</w:t>
      </w:r>
      <w:r w:rsidR="00D76CDC">
        <w:rPr>
          <w:b/>
          <w:bCs/>
        </w:rPr>
        <w:t>eters</w:t>
      </w:r>
      <w:r w:rsidRPr="00D76CDC">
        <w:rPr>
          <w:b/>
          <w:bCs/>
        </w:rPr>
        <w:t>)</w:t>
      </w:r>
      <w:r w:rsidRPr="00963F7D">
        <w:t xml:space="preserve"> in 24 hours.</w:t>
      </w:r>
      <w:r w:rsidR="00637B42">
        <w:t xml:space="preserve"> Per manufacturers recommendations.</w:t>
      </w:r>
    </w:p>
    <w:p w14:paraId="6EA79EFC" w14:textId="5889C77B" w:rsidR="0033163C" w:rsidRPr="00963F7D" w:rsidRDefault="0033163C" w:rsidP="00D76CDC">
      <w:pPr>
        <w:pStyle w:val="Level3"/>
      </w:pPr>
      <w:r w:rsidRPr="00963F7D">
        <w:t xml:space="preserve">MVT threshold for monolithic resinous </w:t>
      </w:r>
      <w:r w:rsidR="00464C78">
        <w:t>flooring shall not exceed 3</w:t>
      </w:r>
      <w:r w:rsidRPr="00963F7D">
        <w:t xml:space="preserve"> </w:t>
      </w:r>
      <w:proofErr w:type="spellStart"/>
      <w:r w:rsidRPr="00963F7D">
        <w:t>lbs</w:t>
      </w:r>
      <w:proofErr w:type="spellEnd"/>
      <w:r w:rsidRPr="00963F7D">
        <w:t>/1000 square feet (0.0001437 kPa) in a 24</w:t>
      </w:r>
      <w:r w:rsidR="00356B7F">
        <w:t>-</w:t>
      </w:r>
      <w:r w:rsidRPr="00963F7D">
        <w:t xml:space="preserve">hour period. </w:t>
      </w:r>
    </w:p>
    <w:p w14:paraId="2F8B28B4" w14:textId="253B3E19" w:rsidR="0033163C" w:rsidRPr="00963F7D" w:rsidRDefault="0033163C" w:rsidP="00D76CDC">
      <w:pPr>
        <w:pStyle w:val="Level3"/>
      </w:pPr>
      <w:r w:rsidRPr="00963F7D">
        <w:t>When MVT emission exceeds this limit, apply manufacturer’s recommended vapor control primer or other corrective measures as recommended by manufacturer prior to application of flooring or membrane systems.</w:t>
      </w:r>
    </w:p>
    <w:p w14:paraId="08A53E50" w14:textId="6CCA01EC" w:rsidR="0033163C" w:rsidRPr="00963F7D" w:rsidRDefault="0033163C" w:rsidP="00D76CDC">
      <w:pPr>
        <w:pStyle w:val="Level3"/>
      </w:pPr>
      <w:r w:rsidRPr="00963F7D">
        <w:t>Perform in situ probe test, ASTM F2170. Proceed with application only after substrates do not exceed a maximum potential equili</w:t>
      </w:r>
      <w:r w:rsidR="00DF36F5">
        <w:t xml:space="preserve">brium relative humidity of </w:t>
      </w:r>
      <w:r w:rsidR="00DF36F5" w:rsidRPr="00637B42">
        <w:t>85</w:t>
      </w:r>
      <w:r w:rsidRPr="00963F7D">
        <w:t xml:space="preserve"> percent.</w:t>
      </w:r>
    </w:p>
    <w:p w14:paraId="46542A06" w14:textId="1CB8A775" w:rsidR="0033163C" w:rsidRPr="00963F7D" w:rsidRDefault="0033163C" w:rsidP="00D76CDC">
      <w:pPr>
        <w:pStyle w:val="Level3"/>
      </w:pPr>
      <w:r w:rsidRPr="00963F7D">
        <w:t>Provide a written report showing test placement and results.</w:t>
      </w:r>
    </w:p>
    <w:p w14:paraId="25DD1367" w14:textId="20695776" w:rsidR="0033163C" w:rsidRPr="00963F7D" w:rsidRDefault="0033163C" w:rsidP="00D76CDC">
      <w:pPr>
        <w:pStyle w:val="Level2"/>
      </w:pPr>
      <w:r w:rsidRPr="00963F7D">
        <w:t>Verify that concrete substrates have neutral Ph and that resinous flooring will adhere to them.  Perform tests recommended by manufacturer.  Proceed with application only after substrates pass testing.</w:t>
      </w:r>
    </w:p>
    <w:p w14:paraId="2D3E2D7C" w14:textId="044D10FA" w:rsidR="005B3169" w:rsidRPr="00963F7D" w:rsidRDefault="005B3169" w:rsidP="00D76CDC">
      <w:pPr>
        <w:pStyle w:val="Level1"/>
      </w:pPr>
      <w:r w:rsidRPr="00963F7D">
        <w:t>Resinous Materials: Mix components and prepare materials according to resinous flooring manufacturer's written instructions.</w:t>
      </w:r>
    </w:p>
    <w:p w14:paraId="4563CA6F" w14:textId="1B9108C2" w:rsidR="005B3169" w:rsidRPr="00963F7D" w:rsidRDefault="005B3169" w:rsidP="00D76CDC">
      <w:pPr>
        <w:pStyle w:val="Level1"/>
      </w:pPr>
      <w:r w:rsidRPr="00963F7D">
        <w:t>Use patching and fill material to fill holes and depressions in substrates according to manufacturer's written instructions.</w:t>
      </w:r>
    </w:p>
    <w:p w14:paraId="2059DCBE" w14:textId="2609CE53" w:rsidR="005B3169" w:rsidRPr="00963F7D" w:rsidRDefault="005B3169" w:rsidP="00D76CDC">
      <w:pPr>
        <w:pStyle w:val="Level1"/>
      </w:pPr>
      <w:r w:rsidRPr="00963F7D">
        <w:t xml:space="preserve">Treat control joints and other nonmoving substrate cracks to prevent cracks from reflecting through resinous flooring according to manufacturer's written recommendations. Allowances should be included </w:t>
      </w:r>
      <w:r w:rsidRPr="00963F7D">
        <w:lastRenderedPageBreak/>
        <w:t xml:space="preserve">for </w:t>
      </w:r>
      <w:r w:rsidRPr="00963F7D">
        <w:rPr>
          <w:szCs w:val="19"/>
        </w:rPr>
        <w:t xml:space="preserve">flooring manufacturer recommended </w:t>
      </w:r>
      <w:r w:rsidRPr="00963F7D">
        <w:t>joint fill material, and concrete crack treatment.</w:t>
      </w:r>
    </w:p>
    <w:p w14:paraId="32762563" w14:textId="613D0371" w:rsidR="005B3169" w:rsidRPr="00963F7D" w:rsidRDefault="005B3169" w:rsidP="00D76CDC">
      <w:pPr>
        <w:pStyle w:val="Level1"/>
      </w:pPr>
      <w:r w:rsidRPr="00963F7D">
        <w:t xml:space="preserve">Prepare wall to receive integral </w:t>
      </w:r>
      <w:r w:rsidR="00E4098B" w:rsidRPr="00963F7D">
        <w:t xml:space="preserve">cove </w:t>
      </w:r>
      <w:r w:rsidRPr="00963F7D">
        <w:t>base</w:t>
      </w:r>
      <w:r w:rsidR="00E4098B" w:rsidRPr="00963F7D">
        <w:t xml:space="preserve"> //and trench liner//</w:t>
      </w:r>
      <w:r w:rsidRPr="00963F7D">
        <w:t xml:space="preserve">: </w:t>
      </w:r>
    </w:p>
    <w:p w14:paraId="798521ED" w14:textId="5B23EE4E" w:rsidR="005B3169" w:rsidRPr="00963F7D" w:rsidRDefault="005B3169" w:rsidP="00D76CDC">
      <w:pPr>
        <w:pStyle w:val="Level2"/>
      </w:pPr>
      <w:r w:rsidRPr="00963F7D">
        <w:t>Verify wall material is acceptable for resinous flooring application, if not, install material (e.g. cement board) to receive base.</w:t>
      </w:r>
    </w:p>
    <w:p w14:paraId="03736E92" w14:textId="2DDD8D34" w:rsidR="005B3169" w:rsidRPr="00963F7D" w:rsidRDefault="005B3169" w:rsidP="00D76CDC">
      <w:pPr>
        <w:pStyle w:val="Level2"/>
      </w:pPr>
      <w:r w:rsidRPr="00963F7D">
        <w:t>Fill voids in wall surface to receive base, install undercoats (e.g. water proofing membrane, and/or crack isolation membrane) as recommended by resinous flooring manufacturer.</w:t>
      </w:r>
    </w:p>
    <w:p w14:paraId="7E65990C" w14:textId="02407292" w:rsidR="00E4098B" w:rsidRPr="00963F7D" w:rsidRDefault="00E4098B" w:rsidP="00D76CDC">
      <w:pPr>
        <w:pStyle w:val="Level2"/>
      </w:pPr>
      <w:r w:rsidRPr="00963F7D">
        <w:t>Install base //and trench liner// prior to flooring if required by resinous flooring manufacturer.</w:t>
      </w:r>
    </w:p>
    <w:p w14:paraId="1AAD628A" w14:textId="526B1ADA" w:rsidR="005B3169" w:rsidRPr="00963F7D" w:rsidRDefault="005B3169" w:rsidP="00D76CDC">
      <w:pPr>
        <w:pStyle w:val="Level2"/>
      </w:pPr>
      <w:proofErr w:type="gramStart"/>
      <w:r w:rsidRPr="00963F7D">
        <w:t>Grind,</w:t>
      </w:r>
      <w:proofErr w:type="gramEnd"/>
      <w:r w:rsidRPr="00963F7D">
        <w:t xml:space="preserve"> cut or sand protrusions to receive base application.</w:t>
      </w:r>
    </w:p>
    <w:p w14:paraId="08AA014F" w14:textId="0FCEE4FE" w:rsidR="008118C3" w:rsidRPr="00E91139" w:rsidRDefault="008118C3" w:rsidP="00D76CDC">
      <w:pPr>
        <w:pStyle w:val="ArticleB"/>
        <w:outlineLvl w:val="1"/>
      </w:pPr>
      <w:r w:rsidRPr="00E91139">
        <w:t xml:space="preserve"> APPLICATION</w:t>
      </w:r>
    </w:p>
    <w:p w14:paraId="7D00D783" w14:textId="0F338FF6" w:rsidR="0033163C" w:rsidRPr="00E91139" w:rsidRDefault="0033163C" w:rsidP="00D76CDC">
      <w:pPr>
        <w:pStyle w:val="Level1"/>
      </w:pPr>
      <w:r w:rsidRPr="00E91139">
        <w:t>General:  Apply components of resinous flooring system according to manufacturer's written instructions to produce a uniform, monolithic wearing surface of thickness indicated.</w:t>
      </w:r>
    </w:p>
    <w:p w14:paraId="2458B60D" w14:textId="2CFC9D44" w:rsidR="0033163C" w:rsidRPr="00963F7D" w:rsidRDefault="0033163C" w:rsidP="00D76CDC">
      <w:pPr>
        <w:pStyle w:val="Level2"/>
      </w:pPr>
      <w:r w:rsidRPr="00963F7D">
        <w:t xml:space="preserve">Coordinate application of components to provide optimum adhesion of resinous flooring system to substrate, and optimum </w:t>
      </w:r>
      <w:proofErr w:type="spellStart"/>
      <w:r w:rsidRPr="00963F7D">
        <w:t>intercoat</w:t>
      </w:r>
      <w:proofErr w:type="spellEnd"/>
      <w:r w:rsidRPr="00963F7D">
        <w:t xml:space="preserve"> adhesion.</w:t>
      </w:r>
    </w:p>
    <w:p w14:paraId="7A4CD521" w14:textId="697AC9EE" w:rsidR="0033163C" w:rsidRDefault="0033163C" w:rsidP="00D76CDC">
      <w:pPr>
        <w:pStyle w:val="Level2"/>
      </w:pPr>
      <w:r w:rsidRPr="00963F7D">
        <w:t>Cure resinous flooring components according to manufacturer's written instructions.  Prevent contamination during application and curing processes.</w:t>
      </w:r>
    </w:p>
    <w:p w14:paraId="70994CF8" w14:textId="77777777" w:rsidR="002457D0" w:rsidRDefault="002457D0" w:rsidP="00D76CDC">
      <w:pPr>
        <w:pStyle w:val="SpecNote"/>
        <w:outlineLvl w:val="9"/>
      </w:pPr>
      <w:r w:rsidRPr="006F20AB">
        <w:t>SPEC WRITER NOTE: Delete subparagraph below if no expansion or isolation joints in floor. Detail joints on Drawings and revise below to suit project.</w:t>
      </w:r>
    </w:p>
    <w:p w14:paraId="5E53C0B5" w14:textId="77777777" w:rsidR="00D76CDC" w:rsidRPr="006F20AB" w:rsidRDefault="00D76CDC" w:rsidP="00D76CDC">
      <w:pPr>
        <w:pStyle w:val="SpecNormal"/>
      </w:pPr>
    </w:p>
    <w:p w14:paraId="442ABB35" w14:textId="405E5BFC" w:rsidR="0033163C" w:rsidRDefault="0033163C" w:rsidP="00D76CDC">
      <w:pPr>
        <w:pStyle w:val="Level2"/>
      </w:pPr>
      <w:r w:rsidRPr="00963F7D">
        <w:t>At substrate expansion and isolation joints, provide joint in resinous flooring to comply with resinous flooring manufacturer's written recommendations.</w:t>
      </w:r>
    </w:p>
    <w:p w14:paraId="365CB67F" w14:textId="77777777" w:rsidR="0033163C" w:rsidRPr="00D76CDC" w:rsidRDefault="0033163C" w:rsidP="00D76CDC">
      <w:pPr>
        <w:pStyle w:val="Level3"/>
      </w:pPr>
      <w:r w:rsidRPr="00D76CDC">
        <w:t>Apply joint sealant to comply with manufacturer's written recommendations.</w:t>
      </w:r>
    </w:p>
    <w:p w14:paraId="1DD2029A" w14:textId="77777777" w:rsidR="002457D0" w:rsidRDefault="002457D0" w:rsidP="00D76CDC">
      <w:pPr>
        <w:pStyle w:val="SpecNote"/>
        <w:outlineLvl w:val="9"/>
      </w:pPr>
      <w:r w:rsidRPr="006F20AB">
        <w:t>SPEC WRITER NOTE: Delete paragraph below if only self-priming systems are required,</w:t>
      </w:r>
    </w:p>
    <w:p w14:paraId="4E14CA27" w14:textId="77777777" w:rsidR="00D76CDC" w:rsidRPr="006F20AB" w:rsidRDefault="00D76CDC" w:rsidP="00D76CDC">
      <w:pPr>
        <w:pStyle w:val="SpecNormal"/>
      </w:pPr>
    </w:p>
    <w:p w14:paraId="1CBA86F8" w14:textId="7EFB9FF2" w:rsidR="0033163C" w:rsidRDefault="0033163C" w:rsidP="00D76CDC">
      <w:pPr>
        <w:pStyle w:val="Level1"/>
      </w:pPr>
      <w:r w:rsidRPr="00963F7D">
        <w:t>Apply Primer: over prepared substrate at manufacturer's recommended spreading rate</w:t>
      </w:r>
      <w:r w:rsidR="009004B3">
        <w:t xml:space="preserve"> for all areas to receive integrated cove base</w:t>
      </w:r>
      <w:r w:rsidRPr="00963F7D">
        <w:t>.</w:t>
      </w:r>
      <w:r w:rsidR="00B16A5C">
        <w:t xml:space="preserve"> </w:t>
      </w:r>
    </w:p>
    <w:p w14:paraId="3AD89456" w14:textId="2D7B3D67" w:rsidR="009004B3" w:rsidRDefault="009004B3" w:rsidP="00D76CDC">
      <w:pPr>
        <w:pStyle w:val="Level1"/>
      </w:pPr>
      <w:r w:rsidRPr="00963F7D">
        <w:t>Apply cove base: Trowel to wall surfaces at a 1</w:t>
      </w:r>
      <w:r w:rsidR="00356B7F">
        <w:t>-</w:t>
      </w:r>
      <w:r w:rsidRPr="00963F7D">
        <w:t xml:space="preserve">inch radius, before applying flooring.  Apply according to manufacturer's written </w:t>
      </w:r>
      <w:r w:rsidRPr="00963F7D">
        <w:lastRenderedPageBreak/>
        <w:t>instructions and details including those for taping, mixing, priming, and troweling, sanding</w:t>
      </w:r>
      <w:r w:rsidR="00AD1C13">
        <w:t>, and top coating of cove base.</w:t>
      </w:r>
      <w:r w:rsidRPr="00963F7D">
        <w:t xml:space="preserve"> Round internal and external corners.</w:t>
      </w:r>
    </w:p>
    <w:p w14:paraId="21BF8295" w14:textId="62E853C1" w:rsidR="009004B3" w:rsidRDefault="009004B3" w:rsidP="00D76CDC">
      <w:pPr>
        <w:pStyle w:val="Level1"/>
      </w:pPr>
      <w:r w:rsidRPr="00963F7D">
        <w:t>Apply Primer: over prepared substrate at manufacturer's recommended spreading rate</w:t>
      </w:r>
      <w:r>
        <w:t>.</w:t>
      </w:r>
    </w:p>
    <w:p w14:paraId="4B0151B7" w14:textId="77777777" w:rsidR="009004B3" w:rsidRPr="00963F7D" w:rsidRDefault="009004B3" w:rsidP="00D76CDC">
      <w:pPr>
        <w:pStyle w:val="SpecNote"/>
        <w:outlineLvl w:val="9"/>
      </w:pPr>
      <w:r w:rsidRPr="00963F7D">
        <w:t>SPEC WRITER NOTE:</w:t>
      </w:r>
      <w:r w:rsidR="00AD1C13">
        <w:t xml:space="preserve"> </w:t>
      </w:r>
      <w:r w:rsidRPr="00963F7D">
        <w:t>If sub-floor is not level</w:t>
      </w:r>
      <w:r>
        <w:t>,</w:t>
      </w:r>
      <w:r w:rsidRPr="00963F7D">
        <w:t xml:space="preserve"> </w:t>
      </w:r>
      <w:r>
        <w:t xml:space="preserve">most commonly seen in renovation please keep </w:t>
      </w:r>
      <w:proofErr w:type="gramStart"/>
      <w:r>
        <w:t>3.5,E.</w:t>
      </w:r>
      <w:proofErr w:type="gramEnd"/>
      <w:r>
        <w:t xml:space="preserve"> Omit 3.5, E if substrate is in good condition typically new concrete broadcast “only” application.</w:t>
      </w:r>
      <w:r>
        <w:br/>
      </w:r>
    </w:p>
    <w:p w14:paraId="0CA8AD2E" w14:textId="05E1EFE1" w:rsidR="009004B3" w:rsidRPr="009004B3" w:rsidRDefault="009004B3" w:rsidP="00D76CDC">
      <w:pPr>
        <w:pStyle w:val="Level1"/>
      </w:pPr>
      <w:r w:rsidRPr="009004B3">
        <w:t>Trowel mortar base:  Mix mortar material according to manufacturer's recommended procedures. Climatic and non-climatic resinous flooring systems may vary slightly on mode of application. Application should be based upon the following: Uniformly spread mortar over substrate using a specially designed screed box adjusted to manufacturer's recommended height. Metal trowel (hand or power) single mortar coat in thickness indicated for flooring system, grout to fill substrate voids. When cured, sand to remove trowel marks and roughness</w:t>
      </w:r>
      <w:r>
        <w:t>.</w:t>
      </w:r>
    </w:p>
    <w:p w14:paraId="3E086D11" w14:textId="47BC3945" w:rsidR="00B16A5C" w:rsidRDefault="00B16A5C" w:rsidP="00D76CDC">
      <w:pPr>
        <w:pStyle w:val="Level1"/>
      </w:pPr>
      <w:r>
        <w:t>Broadcast</w:t>
      </w:r>
      <w:r w:rsidRPr="00B16A5C">
        <w:t>: Immediately broadcast quartz silica aggregate into the primer using manufacturer's spray caster.  Strict adherence to manufacturer's installation procedures and coverage rates is</w:t>
      </w:r>
      <w:r>
        <w:t xml:space="preserve"> imperative. </w:t>
      </w:r>
    </w:p>
    <w:p w14:paraId="644CF738" w14:textId="1C6F1A89" w:rsidR="00610CB4" w:rsidRDefault="00610CB4" w:rsidP="00D76CDC">
      <w:pPr>
        <w:pStyle w:val="SpecNote"/>
        <w:outlineLvl w:val="9"/>
      </w:pPr>
      <w:r w:rsidRPr="002B59DF">
        <w:t>SPEC WRITER NOTE: Delete paragraph below if no integral cove base. If retaining insert requirements for installing metal or plastic cove caps if required.</w:t>
      </w:r>
    </w:p>
    <w:p w14:paraId="6D59BD34" w14:textId="77777777" w:rsidR="008533DE" w:rsidRPr="002B59DF" w:rsidRDefault="008533DE" w:rsidP="00D76CDC">
      <w:pPr>
        <w:pStyle w:val="SpecNormal"/>
      </w:pPr>
    </w:p>
    <w:p w14:paraId="77B51B92" w14:textId="69EA1240" w:rsidR="00B16A5C" w:rsidRDefault="00926415" w:rsidP="00D76CDC">
      <w:pPr>
        <w:pStyle w:val="Level1"/>
        <w:rPr>
          <w:rFonts w:cs="Courier New"/>
        </w:rPr>
      </w:pPr>
      <w:r w:rsidRPr="00D76CDC">
        <w:t>Under</w:t>
      </w:r>
      <w:r w:rsidR="00F02B0F" w:rsidRPr="00D76CDC">
        <w:t xml:space="preserve"> </w:t>
      </w:r>
      <w:r w:rsidR="00B16A5C" w:rsidRPr="00D76CDC">
        <w:t>Coat: Mix base material according to manufacturer's recommended procedures.  Uniformly spread mixed material over previously primed substrate using manufacturer's installation tool.  Roll material with strict adherence to manufacturer's installation procedures and</w:t>
      </w:r>
      <w:r w:rsidR="00B16A5C" w:rsidRPr="00B16A5C">
        <w:rPr>
          <w:rFonts w:cs="Courier New"/>
        </w:rPr>
        <w:t xml:space="preserve"> coverage rates.</w:t>
      </w:r>
    </w:p>
    <w:p w14:paraId="79EFB662" w14:textId="230DF7D9" w:rsidR="00B16A5C" w:rsidRDefault="00B16A5C" w:rsidP="00D76CDC">
      <w:pPr>
        <w:pStyle w:val="Level1"/>
        <w:rPr>
          <w:rFonts w:cs="Courier New"/>
        </w:rPr>
      </w:pPr>
      <w:r w:rsidRPr="00B16A5C">
        <w:rPr>
          <w:rFonts w:cs="Courier New"/>
        </w:rPr>
        <w:t>Broadcast: Immediately broadcast vinyl flakes into the body coat.  Strict adherence to manufacturer's installation procedures and coverage rates is imperative.</w:t>
      </w:r>
    </w:p>
    <w:p w14:paraId="7C34C1AA" w14:textId="4F1DBD4B" w:rsidR="00B5544E" w:rsidRDefault="00B5544E" w:rsidP="00D76CDC">
      <w:pPr>
        <w:pStyle w:val="Level1"/>
        <w:rPr>
          <w:rFonts w:cs="Courier New"/>
        </w:rPr>
      </w:pPr>
      <w:r w:rsidRPr="00B5544E">
        <w:rPr>
          <w:rFonts w:cs="Courier New"/>
        </w:rPr>
        <w:t>First Sealer: Remove excess un</w:t>
      </w:r>
      <w:r>
        <w:rPr>
          <w:rFonts w:cs="Courier New"/>
        </w:rPr>
        <w:t>-</w:t>
      </w:r>
      <w:r w:rsidRPr="00B5544E">
        <w:rPr>
          <w:rFonts w:cs="Courier New"/>
        </w:rPr>
        <w:t>bonded flakes by lightly brushing and vacuuming the floor surface.  Mix and apply sealer with strict adherence to manufacturer's installation procedures</w:t>
      </w:r>
      <w:r>
        <w:rPr>
          <w:rFonts w:cs="Courier New"/>
        </w:rPr>
        <w:t>.</w:t>
      </w:r>
    </w:p>
    <w:p w14:paraId="0EF67E89" w14:textId="42F3B43F" w:rsidR="00B16A5C" w:rsidRPr="00B5544E" w:rsidRDefault="00B5544E" w:rsidP="00D76CDC">
      <w:pPr>
        <w:pStyle w:val="Level1"/>
        <w:rPr>
          <w:rFonts w:cs="Courier New"/>
        </w:rPr>
      </w:pPr>
      <w:r w:rsidRPr="00B5544E">
        <w:rPr>
          <w:rFonts w:cs="Courier New"/>
        </w:rPr>
        <w:lastRenderedPageBreak/>
        <w:t>Second Sealer: Lightly sand first sealer coat.  Mix and apply second sealer coat with strict adherence to manufacturer's installation procedures.</w:t>
      </w:r>
    </w:p>
    <w:p w14:paraId="21611747" w14:textId="6409ABFE" w:rsidR="00AD1D35" w:rsidRPr="002B59DF" w:rsidRDefault="00AD1D35" w:rsidP="00D76CDC">
      <w:pPr>
        <w:pStyle w:val="ArticleB"/>
        <w:outlineLvl w:val="1"/>
      </w:pPr>
      <w:r w:rsidRPr="002B59DF">
        <w:t xml:space="preserve"> Tolerance</w:t>
      </w:r>
    </w:p>
    <w:p w14:paraId="24C6B98A" w14:textId="62180E5B" w:rsidR="00AD1D35" w:rsidRPr="00963F7D" w:rsidRDefault="00AD1D35" w:rsidP="00D76CDC">
      <w:pPr>
        <w:pStyle w:val="Level1"/>
        <w:rPr>
          <w:rFonts w:cs="Courier New"/>
        </w:rPr>
      </w:pPr>
      <w:r w:rsidRPr="00963F7D">
        <w:rPr>
          <w:rFonts w:cs="Courier New"/>
        </w:rPr>
        <w:t xml:space="preserve">From line of plane: Maximum </w:t>
      </w:r>
      <w:r w:rsidR="001426AA" w:rsidRPr="00963F7D">
        <w:rPr>
          <w:rFonts w:cs="Courier New"/>
        </w:rPr>
        <w:t xml:space="preserve">1/8 inch </w:t>
      </w:r>
      <w:r w:rsidRPr="00963F7D">
        <w:rPr>
          <w:rFonts w:cs="Courier New"/>
        </w:rPr>
        <w:t>(</w:t>
      </w:r>
      <w:r w:rsidR="001426AA" w:rsidRPr="00963F7D">
        <w:rPr>
          <w:rFonts w:cs="Courier New"/>
        </w:rPr>
        <w:t>3.18 mm</w:t>
      </w:r>
      <w:r w:rsidRPr="00963F7D">
        <w:rPr>
          <w:rFonts w:cs="Courier New"/>
        </w:rPr>
        <w:t>)</w:t>
      </w:r>
      <w:r w:rsidR="001426AA" w:rsidRPr="00963F7D">
        <w:rPr>
          <w:rFonts w:cs="Courier New"/>
        </w:rPr>
        <w:t xml:space="preserve"> </w:t>
      </w:r>
      <w:r w:rsidRPr="00963F7D">
        <w:rPr>
          <w:rFonts w:cs="Courier New"/>
        </w:rPr>
        <w:t>in total distance of flooring and base.</w:t>
      </w:r>
      <w:r w:rsidR="00B5544E">
        <w:rPr>
          <w:rFonts w:cs="Courier New"/>
        </w:rPr>
        <w:t xml:space="preserve"> Broadcast resinous flooring system will contour substrate. Deviation and tolerance are subject to concrete tolerance.</w:t>
      </w:r>
    </w:p>
    <w:p w14:paraId="76C8A631" w14:textId="4FEBA627" w:rsidR="00B5544E" w:rsidRDefault="00AD1D35" w:rsidP="00D76CDC">
      <w:pPr>
        <w:pStyle w:val="Level1"/>
        <w:rPr>
          <w:rFonts w:cs="Courier New"/>
        </w:rPr>
      </w:pPr>
      <w:r w:rsidRPr="00963F7D">
        <w:rPr>
          <w:rFonts w:cs="Courier New"/>
        </w:rPr>
        <w:t xml:space="preserve">From radius of cove: Maximum of </w:t>
      </w:r>
      <w:r w:rsidR="001426AA" w:rsidRPr="00963F7D">
        <w:rPr>
          <w:rFonts w:cs="Courier New"/>
        </w:rPr>
        <w:t xml:space="preserve">1/8 inch (3.18 mm) </w:t>
      </w:r>
      <w:r w:rsidRPr="00963F7D">
        <w:rPr>
          <w:rFonts w:cs="Courier New"/>
        </w:rPr>
        <w:t xml:space="preserve">plus or </w:t>
      </w:r>
      <w:r w:rsidR="001426AA" w:rsidRPr="00963F7D">
        <w:rPr>
          <w:rFonts w:cs="Courier New"/>
        </w:rPr>
        <w:t xml:space="preserve">1/16-inch </w:t>
      </w:r>
      <w:r w:rsidRPr="00963F7D">
        <w:rPr>
          <w:rFonts w:cs="Courier New"/>
        </w:rPr>
        <w:t>(</w:t>
      </w:r>
      <w:r w:rsidR="001426AA" w:rsidRPr="00963F7D">
        <w:rPr>
          <w:rFonts w:cs="Courier New"/>
        </w:rPr>
        <w:t>1.59 mm</w:t>
      </w:r>
      <w:r w:rsidRPr="00963F7D">
        <w:rPr>
          <w:rFonts w:cs="Courier New"/>
        </w:rPr>
        <w:t>) minus.</w:t>
      </w:r>
    </w:p>
    <w:p w14:paraId="0A9C9573" w14:textId="1BB94E35" w:rsidR="00EF39ED" w:rsidRPr="002B59DF" w:rsidRDefault="00BB4F6E" w:rsidP="00D76CDC">
      <w:pPr>
        <w:pStyle w:val="ArticleB"/>
        <w:outlineLvl w:val="1"/>
      </w:pPr>
      <w:r w:rsidRPr="002B59DF">
        <w:t xml:space="preserve"> Engineering Details</w:t>
      </w:r>
    </w:p>
    <w:p w14:paraId="341E02C4" w14:textId="2EF9FC4E" w:rsidR="00BB4F6E" w:rsidRPr="00637B42" w:rsidRDefault="00BB4F6E" w:rsidP="00D76CDC">
      <w:pPr>
        <w:pStyle w:val="Level1"/>
      </w:pPr>
      <w:r w:rsidRPr="00637B42">
        <w:t>Chase edges to “lock” the flooring system into the concrete substrate along lines of termination.</w:t>
      </w:r>
    </w:p>
    <w:p w14:paraId="7E5CF68F" w14:textId="475106E4" w:rsidR="00BB4F6E" w:rsidRPr="00637B42" w:rsidRDefault="00BB4F6E" w:rsidP="00D76CDC">
      <w:pPr>
        <w:pStyle w:val="Level1"/>
      </w:pPr>
      <w:r w:rsidRPr="00637B42">
        <w:t>Penetration Treatment:  Lap and seal resinous system onto the perimeter of the penetrating item by bridging over compatible elastomer at the interface to compensate for possible movement.</w:t>
      </w:r>
    </w:p>
    <w:p w14:paraId="4F6BD897" w14:textId="0A822868" w:rsidR="00BB4F6E" w:rsidRPr="00637B42" w:rsidRDefault="00BB4F6E" w:rsidP="00D76CDC">
      <w:pPr>
        <w:pStyle w:val="Level1"/>
      </w:pPr>
      <w:r w:rsidRPr="00637B42">
        <w:t>Trenches:  Continue flooring system into trenches to maintain monolithic protection.  Treat cold joints to assure bridging of potential cracks.</w:t>
      </w:r>
    </w:p>
    <w:p w14:paraId="7760F072" w14:textId="3E54CD83" w:rsidR="00BB4F6E" w:rsidRPr="00637B42" w:rsidRDefault="00BB4F6E" w:rsidP="00D76CDC">
      <w:pPr>
        <w:pStyle w:val="Level1"/>
      </w:pPr>
      <w:r w:rsidRPr="00637B42">
        <w:t>Treat floor drains by chasing the flooring system to lock in place at point of termination.</w:t>
      </w:r>
    </w:p>
    <w:p w14:paraId="5CF52C37" w14:textId="565CE91D" w:rsidR="00BB4F6E" w:rsidRPr="00637B42" w:rsidRDefault="00BB4F6E" w:rsidP="00D76CDC">
      <w:pPr>
        <w:pStyle w:val="Level1"/>
      </w:pPr>
      <w:r w:rsidRPr="00637B42">
        <w:t>Treat control joints to bridge potential cracks and to maintain monolithic protection. Treat cold joints and construction joints to bridge potential cracks and to maintain monolithic protection on horizontal and vertical surfaces as well as horizontal and vertical interfaces.</w:t>
      </w:r>
    </w:p>
    <w:p w14:paraId="44AE1BE9" w14:textId="4567E529" w:rsidR="00EF39ED" w:rsidRPr="00BB4F6E" w:rsidRDefault="00BB4F6E" w:rsidP="00D76CDC">
      <w:pPr>
        <w:pStyle w:val="Level1"/>
      </w:pPr>
      <w:r w:rsidRPr="00637B42">
        <w:t>Discontinue Resinous floor system at vertical and horizontal contraction and expansion joints by installing backer rod and compatible sealant after coating installation is completed.  Provide sealant type recommended by manufacturer for traffic conditions and chemical exposures to be encountered.</w:t>
      </w:r>
    </w:p>
    <w:p w14:paraId="6671A2FE" w14:textId="347115C9" w:rsidR="00AD1D35" w:rsidRPr="00BC5234" w:rsidRDefault="00AD1D35" w:rsidP="00D76CDC">
      <w:pPr>
        <w:pStyle w:val="ArticleB"/>
        <w:outlineLvl w:val="1"/>
      </w:pPr>
      <w:r w:rsidRPr="00BC5234">
        <w:t xml:space="preserve"> CURING, PROTECTION AND CLEANING</w:t>
      </w:r>
    </w:p>
    <w:p w14:paraId="3086D2F3" w14:textId="715D8FF7" w:rsidR="00963F7D" w:rsidRPr="00963F7D" w:rsidRDefault="00963F7D" w:rsidP="00D76CDC">
      <w:pPr>
        <w:pStyle w:val="Level1"/>
        <w:rPr>
          <w:rFonts w:cs="Courier New"/>
        </w:rPr>
      </w:pPr>
      <w:r w:rsidRPr="00963F7D">
        <w:rPr>
          <w:rFonts w:cs="Courier New"/>
        </w:rPr>
        <w:t>Cure resinous flooring materials in compliance with manufacturer's directions, taking care to prevent contamination during stages of application and prior to completion of curing process.</w:t>
      </w:r>
    </w:p>
    <w:p w14:paraId="3F57849A" w14:textId="2D68EFAB" w:rsidR="00963F7D" w:rsidRPr="00963F7D" w:rsidRDefault="00963F7D" w:rsidP="00D76CDC">
      <w:pPr>
        <w:pStyle w:val="Level1"/>
        <w:rPr>
          <w:rFonts w:cs="Courier New"/>
        </w:rPr>
      </w:pPr>
      <w:r w:rsidRPr="00963F7D">
        <w:rPr>
          <w:rFonts w:cs="Courier New"/>
        </w:rPr>
        <w:t>Close area of application for a minimum of 24 hours.</w:t>
      </w:r>
    </w:p>
    <w:p w14:paraId="1B86D6FF" w14:textId="2DBF2D0B" w:rsidR="00963F7D" w:rsidRPr="00963F7D" w:rsidRDefault="00963F7D" w:rsidP="00D76CDC">
      <w:pPr>
        <w:pStyle w:val="Level1"/>
        <w:rPr>
          <w:rFonts w:cs="Courier New"/>
        </w:rPr>
      </w:pPr>
      <w:r w:rsidRPr="00963F7D">
        <w:rPr>
          <w:rFonts w:cs="Courier New"/>
        </w:rPr>
        <w:t>Protect resinous flooring materials from damage and wear during construction operation.</w:t>
      </w:r>
    </w:p>
    <w:p w14:paraId="1EF2C051" w14:textId="28CE7607" w:rsidR="00963F7D" w:rsidRPr="00963F7D" w:rsidRDefault="00963F7D" w:rsidP="00D76CDC">
      <w:pPr>
        <w:pStyle w:val="Level2"/>
        <w:rPr>
          <w:rFonts w:cs="Courier New"/>
        </w:rPr>
      </w:pPr>
      <w:r w:rsidRPr="00963F7D">
        <w:rPr>
          <w:rFonts w:cs="Courier New"/>
        </w:rPr>
        <w:t>Cover flooring with kraft type paper.</w:t>
      </w:r>
    </w:p>
    <w:p w14:paraId="61C8A86F" w14:textId="454FAA78" w:rsidR="00963F7D" w:rsidRPr="00963F7D" w:rsidRDefault="000C5EF2" w:rsidP="00D76CDC">
      <w:pPr>
        <w:pStyle w:val="Level2"/>
        <w:rPr>
          <w:rFonts w:cs="Courier New"/>
        </w:rPr>
      </w:pPr>
      <w:r>
        <w:rPr>
          <w:rFonts w:cs="Courier New"/>
        </w:rPr>
        <w:lastRenderedPageBreak/>
        <w:t>Optional</w:t>
      </w:r>
      <w:r w:rsidR="00963F7D" w:rsidRPr="00963F7D">
        <w:rPr>
          <w:rFonts w:cs="Courier New"/>
        </w:rPr>
        <w:t xml:space="preserve"> 6 mm (1/4 inch) thick hardboard, plywood, or particle board where area is in foot or vehicle traffic pattern, rolling or fixed scaffolding and overhead work occurs.</w:t>
      </w:r>
    </w:p>
    <w:p w14:paraId="69F28F53" w14:textId="29CF2029" w:rsidR="00963F7D" w:rsidRPr="00963F7D" w:rsidRDefault="00963F7D" w:rsidP="00D76CDC">
      <w:pPr>
        <w:pStyle w:val="Level1"/>
        <w:rPr>
          <w:rFonts w:cs="Courier New"/>
        </w:rPr>
      </w:pPr>
      <w:r w:rsidRPr="00963F7D">
        <w:rPr>
          <w:rFonts w:cs="Courier New"/>
        </w:rPr>
        <w:t>Remove temporary covering and clean resinous flooring just prior to final inspection. Use cleaning materials and procedures recommended by resinous flooring manufacturer.</w:t>
      </w:r>
    </w:p>
    <w:p w14:paraId="2D22F590" w14:textId="77777777" w:rsidR="008118C3" w:rsidRPr="000C4092" w:rsidRDefault="008118C3" w:rsidP="00D76CDC">
      <w:pPr>
        <w:pStyle w:val="SpecNormalCentered"/>
      </w:pPr>
      <w:r w:rsidRPr="00963F7D">
        <w:t>- - - E N D - - -</w:t>
      </w:r>
    </w:p>
    <w:sectPr w:rsidR="008118C3" w:rsidRPr="000C4092">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38BF" w14:textId="77777777" w:rsidR="00A27805" w:rsidRDefault="00A27805">
      <w:pPr>
        <w:spacing w:line="20" w:lineRule="exact"/>
      </w:pPr>
    </w:p>
  </w:endnote>
  <w:endnote w:type="continuationSeparator" w:id="0">
    <w:p w14:paraId="69F7F992" w14:textId="77777777" w:rsidR="00A27805" w:rsidRDefault="00A27805">
      <w:r>
        <w:t xml:space="preserve"> </w:t>
      </w:r>
    </w:p>
  </w:endnote>
  <w:endnote w:type="continuationNotice" w:id="1">
    <w:p w14:paraId="2CCFD253" w14:textId="77777777" w:rsidR="00A27805" w:rsidRDefault="00A278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AE5F" w14:textId="77777777" w:rsidR="004E2C84" w:rsidRPr="000C4092" w:rsidRDefault="004E2C84" w:rsidP="00156E1D">
    <w:pPr>
      <w:pStyle w:val="Footer"/>
      <w:rPr>
        <w:rFonts w:cs="Courier New"/>
      </w:rPr>
    </w:pPr>
    <w:r>
      <w:rPr>
        <w:rFonts w:cs="Courier New"/>
      </w:rPr>
      <w:t>09 67 23.2</w:t>
    </w:r>
    <w:r w:rsidRPr="000C4092">
      <w:rPr>
        <w:rFonts w:cs="Courier New"/>
      </w:rPr>
      <w:t xml:space="preserve">0 - </w:t>
    </w:r>
    <w:r w:rsidRPr="000C4092">
      <w:rPr>
        <w:rFonts w:cs="Courier New"/>
      </w:rPr>
      <w:fldChar w:fldCharType="begin"/>
    </w:r>
    <w:r w:rsidRPr="000C4092">
      <w:rPr>
        <w:rFonts w:cs="Courier New"/>
      </w:rPr>
      <w:instrText xml:space="preserve"> PAGE  \* MERGEFORMAT </w:instrText>
    </w:r>
    <w:r w:rsidRPr="000C4092">
      <w:rPr>
        <w:rFonts w:cs="Courier New"/>
      </w:rPr>
      <w:fldChar w:fldCharType="separate"/>
    </w:r>
    <w:r w:rsidR="00D76CDC">
      <w:rPr>
        <w:rFonts w:cs="Courier New"/>
        <w:noProof/>
      </w:rPr>
      <w:t>7</w:t>
    </w:r>
    <w:r w:rsidRPr="000C4092">
      <w:rPr>
        <w:rFonts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2CD15" w14:textId="77777777" w:rsidR="00A27805" w:rsidRDefault="00A27805">
      <w:r>
        <w:separator/>
      </w:r>
    </w:p>
  </w:footnote>
  <w:footnote w:type="continuationSeparator" w:id="0">
    <w:p w14:paraId="390677E4" w14:textId="77777777" w:rsidR="00A27805" w:rsidRDefault="00A2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D5F3" w14:textId="00E8EA0D" w:rsidR="004E2C84" w:rsidRPr="00AF54B4" w:rsidRDefault="004B6CB9" w:rsidP="00AF54B4">
    <w:pPr>
      <w:pStyle w:val="Header"/>
    </w:pPr>
    <w:r>
      <w:t>12</w:t>
    </w:r>
    <w:r w:rsidR="0024348F">
      <w:t>-0</w:t>
    </w:r>
    <w:r w:rsidR="000F217B">
      <w:t>1</w:t>
    </w:r>
    <w:r w:rsidR="0024348F">
      <w:t>-2</w:t>
    </w:r>
    <w:r w:rsidR="000F217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936"/>
        </w:tabs>
        <w:ind w:left="936"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9286196"/>
    <w:multiLevelType w:val="hybridMultilevel"/>
    <w:tmpl w:val="5E7293CE"/>
    <w:lvl w:ilvl="0" w:tplc="B38215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7366728D"/>
    <w:multiLevelType w:val="hybridMultilevel"/>
    <w:tmpl w:val="ABB8360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57"/>
    <w:rsid w:val="0000337E"/>
    <w:rsid w:val="00013248"/>
    <w:rsid w:val="00015CA1"/>
    <w:rsid w:val="000257DF"/>
    <w:rsid w:val="00041117"/>
    <w:rsid w:val="00043941"/>
    <w:rsid w:val="00044E41"/>
    <w:rsid w:val="00045ACB"/>
    <w:rsid w:val="000469A5"/>
    <w:rsid w:val="00054AC5"/>
    <w:rsid w:val="0005652E"/>
    <w:rsid w:val="0006064B"/>
    <w:rsid w:val="0006244E"/>
    <w:rsid w:val="000634D6"/>
    <w:rsid w:val="00064BFE"/>
    <w:rsid w:val="000650F7"/>
    <w:rsid w:val="0007181B"/>
    <w:rsid w:val="0007258F"/>
    <w:rsid w:val="0007306B"/>
    <w:rsid w:val="00081EA8"/>
    <w:rsid w:val="000A04FD"/>
    <w:rsid w:val="000A5449"/>
    <w:rsid w:val="000B48B6"/>
    <w:rsid w:val="000C34A6"/>
    <w:rsid w:val="000C4092"/>
    <w:rsid w:val="000C4FF1"/>
    <w:rsid w:val="000C5EF2"/>
    <w:rsid w:val="000C7FC3"/>
    <w:rsid w:val="000E4F6D"/>
    <w:rsid w:val="000E5699"/>
    <w:rsid w:val="000E7865"/>
    <w:rsid w:val="000F0D59"/>
    <w:rsid w:val="000F1263"/>
    <w:rsid w:val="000F217B"/>
    <w:rsid w:val="000F5172"/>
    <w:rsid w:val="000F7063"/>
    <w:rsid w:val="000F78E6"/>
    <w:rsid w:val="000F7906"/>
    <w:rsid w:val="00101814"/>
    <w:rsid w:val="001019C5"/>
    <w:rsid w:val="00106437"/>
    <w:rsid w:val="00111368"/>
    <w:rsid w:val="001426AA"/>
    <w:rsid w:val="00154E21"/>
    <w:rsid w:val="00156E1D"/>
    <w:rsid w:val="001614EB"/>
    <w:rsid w:val="00173AB8"/>
    <w:rsid w:val="001B5D86"/>
    <w:rsid w:val="001B7720"/>
    <w:rsid w:val="001B774F"/>
    <w:rsid w:val="001B7ECB"/>
    <w:rsid w:val="001C1439"/>
    <w:rsid w:val="001C1509"/>
    <w:rsid w:val="001C2C36"/>
    <w:rsid w:val="001D058E"/>
    <w:rsid w:val="001D247A"/>
    <w:rsid w:val="001D7507"/>
    <w:rsid w:val="001E311A"/>
    <w:rsid w:val="001E7805"/>
    <w:rsid w:val="001F2A93"/>
    <w:rsid w:val="00200600"/>
    <w:rsid w:val="00201F26"/>
    <w:rsid w:val="00203B47"/>
    <w:rsid w:val="00211098"/>
    <w:rsid w:val="0021231D"/>
    <w:rsid w:val="00225AE8"/>
    <w:rsid w:val="00230867"/>
    <w:rsid w:val="00231FD4"/>
    <w:rsid w:val="00232EF8"/>
    <w:rsid w:val="002409F2"/>
    <w:rsid w:val="00240E28"/>
    <w:rsid w:val="002410F7"/>
    <w:rsid w:val="0024348F"/>
    <w:rsid w:val="00243E89"/>
    <w:rsid w:val="002457D0"/>
    <w:rsid w:val="00246667"/>
    <w:rsid w:val="002506FA"/>
    <w:rsid w:val="0025139E"/>
    <w:rsid w:val="002544E9"/>
    <w:rsid w:val="00261626"/>
    <w:rsid w:val="00282574"/>
    <w:rsid w:val="0028554E"/>
    <w:rsid w:val="00290FE0"/>
    <w:rsid w:val="00292156"/>
    <w:rsid w:val="002928E7"/>
    <w:rsid w:val="002A691E"/>
    <w:rsid w:val="002B59DF"/>
    <w:rsid w:val="002B7C96"/>
    <w:rsid w:val="002B7DFB"/>
    <w:rsid w:val="002C2F36"/>
    <w:rsid w:val="002C4B16"/>
    <w:rsid w:val="002C7247"/>
    <w:rsid w:val="002D151C"/>
    <w:rsid w:val="002D4E24"/>
    <w:rsid w:val="002F27E2"/>
    <w:rsid w:val="002F3699"/>
    <w:rsid w:val="0030223A"/>
    <w:rsid w:val="003044FE"/>
    <w:rsid w:val="00304970"/>
    <w:rsid w:val="00306D71"/>
    <w:rsid w:val="00307A82"/>
    <w:rsid w:val="0031189E"/>
    <w:rsid w:val="0031535B"/>
    <w:rsid w:val="003219B9"/>
    <w:rsid w:val="00322506"/>
    <w:rsid w:val="00325F19"/>
    <w:rsid w:val="00326CC8"/>
    <w:rsid w:val="0033163C"/>
    <w:rsid w:val="0033272B"/>
    <w:rsid w:val="00334F3C"/>
    <w:rsid w:val="003354DB"/>
    <w:rsid w:val="00335806"/>
    <w:rsid w:val="00336F2C"/>
    <w:rsid w:val="00350610"/>
    <w:rsid w:val="003527B4"/>
    <w:rsid w:val="00352929"/>
    <w:rsid w:val="00356B7F"/>
    <w:rsid w:val="003666F4"/>
    <w:rsid w:val="003714F8"/>
    <w:rsid w:val="00373BA8"/>
    <w:rsid w:val="003812F4"/>
    <w:rsid w:val="00381BF1"/>
    <w:rsid w:val="00381DA8"/>
    <w:rsid w:val="00385451"/>
    <w:rsid w:val="003866D8"/>
    <w:rsid w:val="00386C4C"/>
    <w:rsid w:val="003934DC"/>
    <w:rsid w:val="00396EE9"/>
    <w:rsid w:val="003A45BB"/>
    <w:rsid w:val="003A5C33"/>
    <w:rsid w:val="003B1DF5"/>
    <w:rsid w:val="003B544E"/>
    <w:rsid w:val="003B6F8A"/>
    <w:rsid w:val="003C548A"/>
    <w:rsid w:val="003D3B04"/>
    <w:rsid w:val="003E2105"/>
    <w:rsid w:val="003E5D70"/>
    <w:rsid w:val="003F24FC"/>
    <w:rsid w:val="00404657"/>
    <w:rsid w:val="00405F65"/>
    <w:rsid w:val="00406365"/>
    <w:rsid w:val="0040771E"/>
    <w:rsid w:val="004109AB"/>
    <w:rsid w:val="00411E54"/>
    <w:rsid w:val="00413B8C"/>
    <w:rsid w:val="0041600C"/>
    <w:rsid w:val="00425619"/>
    <w:rsid w:val="00430775"/>
    <w:rsid w:val="00430DE0"/>
    <w:rsid w:val="00431121"/>
    <w:rsid w:val="00432C6B"/>
    <w:rsid w:val="004470CD"/>
    <w:rsid w:val="00452B3D"/>
    <w:rsid w:val="00456114"/>
    <w:rsid w:val="00464C78"/>
    <w:rsid w:val="00470B8C"/>
    <w:rsid w:val="00471635"/>
    <w:rsid w:val="00472138"/>
    <w:rsid w:val="00476D32"/>
    <w:rsid w:val="00481FB3"/>
    <w:rsid w:val="00492EB5"/>
    <w:rsid w:val="004934E4"/>
    <w:rsid w:val="004A2614"/>
    <w:rsid w:val="004B29E8"/>
    <w:rsid w:val="004B6CB9"/>
    <w:rsid w:val="004B7831"/>
    <w:rsid w:val="004C639C"/>
    <w:rsid w:val="004D0619"/>
    <w:rsid w:val="004D32EA"/>
    <w:rsid w:val="004D69DA"/>
    <w:rsid w:val="004E1ABB"/>
    <w:rsid w:val="004E2C84"/>
    <w:rsid w:val="004E4E67"/>
    <w:rsid w:val="004F4041"/>
    <w:rsid w:val="004F598E"/>
    <w:rsid w:val="00502460"/>
    <w:rsid w:val="00504B4F"/>
    <w:rsid w:val="005114B3"/>
    <w:rsid w:val="0051377B"/>
    <w:rsid w:val="00521DD0"/>
    <w:rsid w:val="00522644"/>
    <w:rsid w:val="0052650C"/>
    <w:rsid w:val="0052765B"/>
    <w:rsid w:val="00532794"/>
    <w:rsid w:val="005349C9"/>
    <w:rsid w:val="00542DB7"/>
    <w:rsid w:val="00544A57"/>
    <w:rsid w:val="00544CDB"/>
    <w:rsid w:val="00547AF9"/>
    <w:rsid w:val="005508B1"/>
    <w:rsid w:val="00550B77"/>
    <w:rsid w:val="00557205"/>
    <w:rsid w:val="005640EE"/>
    <w:rsid w:val="00570586"/>
    <w:rsid w:val="00570C47"/>
    <w:rsid w:val="0057341E"/>
    <w:rsid w:val="005742E2"/>
    <w:rsid w:val="00576377"/>
    <w:rsid w:val="005812C8"/>
    <w:rsid w:val="00584F00"/>
    <w:rsid w:val="00590D13"/>
    <w:rsid w:val="00597DB9"/>
    <w:rsid w:val="005A3437"/>
    <w:rsid w:val="005A3A96"/>
    <w:rsid w:val="005B02CE"/>
    <w:rsid w:val="005B1DF2"/>
    <w:rsid w:val="005B3169"/>
    <w:rsid w:val="005B48ED"/>
    <w:rsid w:val="005C5EA2"/>
    <w:rsid w:val="005D2C7F"/>
    <w:rsid w:val="005D4988"/>
    <w:rsid w:val="005D60A5"/>
    <w:rsid w:val="005D75C7"/>
    <w:rsid w:val="005E56B6"/>
    <w:rsid w:val="0060634B"/>
    <w:rsid w:val="00607653"/>
    <w:rsid w:val="00610CB4"/>
    <w:rsid w:val="00614E9A"/>
    <w:rsid w:val="006212AA"/>
    <w:rsid w:val="006342D6"/>
    <w:rsid w:val="00634D23"/>
    <w:rsid w:val="00634ED4"/>
    <w:rsid w:val="00637509"/>
    <w:rsid w:val="00637B42"/>
    <w:rsid w:val="00644359"/>
    <w:rsid w:val="00645DBC"/>
    <w:rsid w:val="00656EE3"/>
    <w:rsid w:val="006607BE"/>
    <w:rsid w:val="00662D56"/>
    <w:rsid w:val="006705B4"/>
    <w:rsid w:val="00671A14"/>
    <w:rsid w:val="0067323C"/>
    <w:rsid w:val="006847A4"/>
    <w:rsid w:val="0068552C"/>
    <w:rsid w:val="00690C10"/>
    <w:rsid w:val="006A46F1"/>
    <w:rsid w:val="006B03BC"/>
    <w:rsid w:val="006B191A"/>
    <w:rsid w:val="006B25DD"/>
    <w:rsid w:val="006C5129"/>
    <w:rsid w:val="006D7D79"/>
    <w:rsid w:val="006E38D9"/>
    <w:rsid w:val="006E5DF9"/>
    <w:rsid w:val="006F11E0"/>
    <w:rsid w:val="006F20AB"/>
    <w:rsid w:val="006F4311"/>
    <w:rsid w:val="006F51CD"/>
    <w:rsid w:val="00702A78"/>
    <w:rsid w:val="00704911"/>
    <w:rsid w:val="00711F63"/>
    <w:rsid w:val="00714CAD"/>
    <w:rsid w:val="00717C0F"/>
    <w:rsid w:val="00721645"/>
    <w:rsid w:val="00732721"/>
    <w:rsid w:val="00734645"/>
    <w:rsid w:val="00750C22"/>
    <w:rsid w:val="0075469E"/>
    <w:rsid w:val="0075616E"/>
    <w:rsid w:val="0075700C"/>
    <w:rsid w:val="007655F2"/>
    <w:rsid w:val="00765843"/>
    <w:rsid w:val="00766284"/>
    <w:rsid w:val="00766833"/>
    <w:rsid w:val="007741A8"/>
    <w:rsid w:val="00775A3D"/>
    <w:rsid w:val="00791A73"/>
    <w:rsid w:val="00797095"/>
    <w:rsid w:val="007A62BD"/>
    <w:rsid w:val="007B0F7B"/>
    <w:rsid w:val="007E177D"/>
    <w:rsid w:val="007E20B1"/>
    <w:rsid w:val="007E2113"/>
    <w:rsid w:val="007E2BD7"/>
    <w:rsid w:val="007F1337"/>
    <w:rsid w:val="007F1DE6"/>
    <w:rsid w:val="007F3222"/>
    <w:rsid w:val="007F4B5F"/>
    <w:rsid w:val="007F5D3D"/>
    <w:rsid w:val="007F6521"/>
    <w:rsid w:val="007F65E5"/>
    <w:rsid w:val="008118C3"/>
    <w:rsid w:val="00812442"/>
    <w:rsid w:val="00816A84"/>
    <w:rsid w:val="00830C31"/>
    <w:rsid w:val="0083194C"/>
    <w:rsid w:val="008414DA"/>
    <w:rsid w:val="008431AD"/>
    <w:rsid w:val="00844672"/>
    <w:rsid w:val="00845A6E"/>
    <w:rsid w:val="008533DE"/>
    <w:rsid w:val="00856B2F"/>
    <w:rsid w:val="00856CC3"/>
    <w:rsid w:val="00863C0F"/>
    <w:rsid w:val="008712CA"/>
    <w:rsid w:val="0087547C"/>
    <w:rsid w:val="00882BBA"/>
    <w:rsid w:val="00892FEC"/>
    <w:rsid w:val="008A00A8"/>
    <w:rsid w:val="008A25C9"/>
    <w:rsid w:val="008A77F6"/>
    <w:rsid w:val="008B5024"/>
    <w:rsid w:val="008B6C8F"/>
    <w:rsid w:val="008C193A"/>
    <w:rsid w:val="008C6BE6"/>
    <w:rsid w:val="008C7E3C"/>
    <w:rsid w:val="008C7E56"/>
    <w:rsid w:val="008D48DC"/>
    <w:rsid w:val="008D55BB"/>
    <w:rsid w:val="008D7A68"/>
    <w:rsid w:val="008E6F91"/>
    <w:rsid w:val="008E72D8"/>
    <w:rsid w:val="008F314E"/>
    <w:rsid w:val="008F767B"/>
    <w:rsid w:val="009004B3"/>
    <w:rsid w:val="00901F99"/>
    <w:rsid w:val="009143DF"/>
    <w:rsid w:val="00925327"/>
    <w:rsid w:val="00925FC6"/>
    <w:rsid w:val="00926415"/>
    <w:rsid w:val="009267B4"/>
    <w:rsid w:val="0093330B"/>
    <w:rsid w:val="00934D50"/>
    <w:rsid w:val="00937BC9"/>
    <w:rsid w:val="00942938"/>
    <w:rsid w:val="009575B6"/>
    <w:rsid w:val="009612C9"/>
    <w:rsid w:val="00963F7D"/>
    <w:rsid w:val="00976124"/>
    <w:rsid w:val="00980093"/>
    <w:rsid w:val="00984346"/>
    <w:rsid w:val="00986CE1"/>
    <w:rsid w:val="0098726E"/>
    <w:rsid w:val="00990458"/>
    <w:rsid w:val="00991651"/>
    <w:rsid w:val="009A0ADF"/>
    <w:rsid w:val="009A460A"/>
    <w:rsid w:val="009A7F9F"/>
    <w:rsid w:val="009B1DAA"/>
    <w:rsid w:val="009B293F"/>
    <w:rsid w:val="009B4556"/>
    <w:rsid w:val="009B62A4"/>
    <w:rsid w:val="009C2D30"/>
    <w:rsid w:val="009C4314"/>
    <w:rsid w:val="009C7CA2"/>
    <w:rsid w:val="009D0009"/>
    <w:rsid w:val="009D354C"/>
    <w:rsid w:val="009D53DB"/>
    <w:rsid w:val="009D5DE8"/>
    <w:rsid w:val="009E22EC"/>
    <w:rsid w:val="009F74B5"/>
    <w:rsid w:val="00A13FC7"/>
    <w:rsid w:val="00A27007"/>
    <w:rsid w:val="00A27805"/>
    <w:rsid w:val="00A2796E"/>
    <w:rsid w:val="00A309FB"/>
    <w:rsid w:val="00A37BAA"/>
    <w:rsid w:val="00A44385"/>
    <w:rsid w:val="00A5195F"/>
    <w:rsid w:val="00A54EF9"/>
    <w:rsid w:val="00A614B5"/>
    <w:rsid w:val="00A72838"/>
    <w:rsid w:val="00A802D0"/>
    <w:rsid w:val="00A81C14"/>
    <w:rsid w:val="00A838FD"/>
    <w:rsid w:val="00A87047"/>
    <w:rsid w:val="00A872F6"/>
    <w:rsid w:val="00A95E72"/>
    <w:rsid w:val="00AA7EB3"/>
    <w:rsid w:val="00AA7F9F"/>
    <w:rsid w:val="00AB0CD3"/>
    <w:rsid w:val="00AB2502"/>
    <w:rsid w:val="00AB57BC"/>
    <w:rsid w:val="00AC122A"/>
    <w:rsid w:val="00AC3F79"/>
    <w:rsid w:val="00AD1C13"/>
    <w:rsid w:val="00AD1D35"/>
    <w:rsid w:val="00AD4B07"/>
    <w:rsid w:val="00AD5A94"/>
    <w:rsid w:val="00AD7092"/>
    <w:rsid w:val="00AE0C6F"/>
    <w:rsid w:val="00AE4DD5"/>
    <w:rsid w:val="00AE5D6B"/>
    <w:rsid w:val="00AF3EC6"/>
    <w:rsid w:val="00AF54B4"/>
    <w:rsid w:val="00AF6024"/>
    <w:rsid w:val="00AF6494"/>
    <w:rsid w:val="00B001F5"/>
    <w:rsid w:val="00B13FF3"/>
    <w:rsid w:val="00B16A5C"/>
    <w:rsid w:val="00B2273F"/>
    <w:rsid w:val="00B26C70"/>
    <w:rsid w:val="00B31560"/>
    <w:rsid w:val="00B358F3"/>
    <w:rsid w:val="00B45C31"/>
    <w:rsid w:val="00B47595"/>
    <w:rsid w:val="00B47821"/>
    <w:rsid w:val="00B52430"/>
    <w:rsid w:val="00B528DB"/>
    <w:rsid w:val="00B53E5E"/>
    <w:rsid w:val="00B54418"/>
    <w:rsid w:val="00B552C2"/>
    <w:rsid w:val="00B5544E"/>
    <w:rsid w:val="00B575D5"/>
    <w:rsid w:val="00B63A59"/>
    <w:rsid w:val="00B662AF"/>
    <w:rsid w:val="00B74B9E"/>
    <w:rsid w:val="00B7688F"/>
    <w:rsid w:val="00B90CDB"/>
    <w:rsid w:val="00BA271D"/>
    <w:rsid w:val="00BA447E"/>
    <w:rsid w:val="00BA5008"/>
    <w:rsid w:val="00BB0711"/>
    <w:rsid w:val="00BB2958"/>
    <w:rsid w:val="00BB3251"/>
    <w:rsid w:val="00BB3AED"/>
    <w:rsid w:val="00BB4F6E"/>
    <w:rsid w:val="00BB51C3"/>
    <w:rsid w:val="00BC0E8F"/>
    <w:rsid w:val="00BC2D58"/>
    <w:rsid w:val="00BC3282"/>
    <w:rsid w:val="00BC5234"/>
    <w:rsid w:val="00BC55EE"/>
    <w:rsid w:val="00BE1614"/>
    <w:rsid w:val="00BE2FCA"/>
    <w:rsid w:val="00BE41EC"/>
    <w:rsid w:val="00BE7CC4"/>
    <w:rsid w:val="00C025AD"/>
    <w:rsid w:val="00C06615"/>
    <w:rsid w:val="00C13412"/>
    <w:rsid w:val="00C2477B"/>
    <w:rsid w:val="00C3091F"/>
    <w:rsid w:val="00C35A16"/>
    <w:rsid w:val="00C4042F"/>
    <w:rsid w:val="00C40BC7"/>
    <w:rsid w:val="00C421B2"/>
    <w:rsid w:val="00C436BA"/>
    <w:rsid w:val="00C47AA5"/>
    <w:rsid w:val="00C50E13"/>
    <w:rsid w:val="00C57A51"/>
    <w:rsid w:val="00C66276"/>
    <w:rsid w:val="00C66880"/>
    <w:rsid w:val="00C71253"/>
    <w:rsid w:val="00C71F8E"/>
    <w:rsid w:val="00C74487"/>
    <w:rsid w:val="00C7498B"/>
    <w:rsid w:val="00C84421"/>
    <w:rsid w:val="00C844A7"/>
    <w:rsid w:val="00C91A6B"/>
    <w:rsid w:val="00C92DFB"/>
    <w:rsid w:val="00C93F99"/>
    <w:rsid w:val="00C95085"/>
    <w:rsid w:val="00C976DC"/>
    <w:rsid w:val="00CC6CC2"/>
    <w:rsid w:val="00CE1FC9"/>
    <w:rsid w:val="00D06999"/>
    <w:rsid w:val="00D22128"/>
    <w:rsid w:val="00D248EE"/>
    <w:rsid w:val="00D27686"/>
    <w:rsid w:val="00D305D6"/>
    <w:rsid w:val="00D30D09"/>
    <w:rsid w:val="00D36DFD"/>
    <w:rsid w:val="00D40A02"/>
    <w:rsid w:val="00D44075"/>
    <w:rsid w:val="00D4495E"/>
    <w:rsid w:val="00D45C19"/>
    <w:rsid w:val="00D55979"/>
    <w:rsid w:val="00D65EDF"/>
    <w:rsid w:val="00D72302"/>
    <w:rsid w:val="00D748EE"/>
    <w:rsid w:val="00D76CDC"/>
    <w:rsid w:val="00D82F34"/>
    <w:rsid w:val="00D8307C"/>
    <w:rsid w:val="00D85CED"/>
    <w:rsid w:val="00D90769"/>
    <w:rsid w:val="00D91AA1"/>
    <w:rsid w:val="00D936C5"/>
    <w:rsid w:val="00D97B45"/>
    <w:rsid w:val="00DA3CE8"/>
    <w:rsid w:val="00DA7007"/>
    <w:rsid w:val="00DB1944"/>
    <w:rsid w:val="00DB35DD"/>
    <w:rsid w:val="00DB68D9"/>
    <w:rsid w:val="00DC15C9"/>
    <w:rsid w:val="00DC3ADA"/>
    <w:rsid w:val="00DC3E99"/>
    <w:rsid w:val="00DC4853"/>
    <w:rsid w:val="00DC731F"/>
    <w:rsid w:val="00DD20BA"/>
    <w:rsid w:val="00DD298E"/>
    <w:rsid w:val="00DD7BFA"/>
    <w:rsid w:val="00DE1792"/>
    <w:rsid w:val="00DF36F5"/>
    <w:rsid w:val="00DF468C"/>
    <w:rsid w:val="00E154C3"/>
    <w:rsid w:val="00E1622B"/>
    <w:rsid w:val="00E20916"/>
    <w:rsid w:val="00E21648"/>
    <w:rsid w:val="00E26EAA"/>
    <w:rsid w:val="00E312D7"/>
    <w:rsid w:val="00E36D02"/>
    <w:rsid w:val="00E4098B"/>
    <w:rsid w:val="00E419D6"/>
    <w:rsid w:val="00E57C28"/>
    <w:rsid w:val="00E63076"/>
    <w:rsid w:val="00E633FA"/>
    <w:rsid w:val="00E66AF3"/>
    <w:rsid w:val="00E67ABB"/>
    <w:rsid w:val="00E73121"/>
    <w:rsid w:val="00E73C90"/>
    <w:rsid w:val="00E7580D"/>
    <w:rsid w:val="00E81811"/>
    <w:rsid w:val="00E8259E"/>
    <w:rsid w:val="00E905E9"/>
    <w:rsid w:val="00E91139"/>
    <w:rsid w:val="00E96CB7"/>
    <w:rsid w:val="00EA05FA"/>
    <w:rsid w:val="00EA4BF3"/>
    <w:rsid w:val="00EA5451"/>
    <w:rsid w:val="00EA789D"/>
    <w:rsid w:val="00EB0F20"/>
    <w:rsid w:val="00EC089D"/>
    <w:rsid w:val="00EC2DB1"/>
    <w:rsid w:val="00EC3958"/>
    <w:rsid w:val="00ED7642"/>
    <w:rsid w:val="00EE65D0"/>
    <w:rsid w:val="00EE6D02"/>
    <w:rsid w:val="00EF39ED"/>
    <w:rsid w:val="00EF6104"/>
    <w:rsid w:val="00EF6B6B"/>
    <w:rsid w:val="00EF7EFE"/>
    <w:rsid w:val="00F02B0F"/>
    <w:rsid w:val="00F05414"/>
    <w:rsid w:val="00F119F3"/>
    <w:rsid w:val="00F2037F"/>
    <w:rsid w:val="00F20895"/>
    <w:rsid w:val="00F21E0F"/>
    <w:rsid w:val="00F24959"/>
    <w:rsid w:val="00F257C3"/>
    <w:rsid w:val="00F25FCD"/>
    <w:rsid w:val="00F30AF8"/>
    <w:rsid w:val="00F417E1"/>
    <w:rsid w:val="00F41C01"/>
    <w:rsid w:val="00F42324"/>
    <w:rsid w:val="00F47DD9"/>
    <w:rsid w:val="00F570F2"/>
    <w:rsid w:val="00F602B6"/>
    <w:rsid w:val="00F613CE"/>
    <w:rsid w:val="00F61B03"/>
    <w:rsid w:val="00F63CB5"/>
    <w:rsid w:val="00F65FB5"/>
    <w:rsid w:val="00F73BE0"/>
    <w:rsid w:val="00F77D72"/>
    <w:rsid w:val="00F80E1B"/>
    <w:rsid w:val="00F9138A"/>
    <w:rsid w:val="00F96CB5"/>
    <w:rsid w:val="00FB1265"/>
    <w:rsid w:val="00FB17B5"/>
    <w:rsid w:val="00FB3C70"/>
    <w:rsid w:val="00FB7219"/>
    <w:rsid w:val="00FC1DF4"/>
    <w:rsid w:val="00FC305A"/>
    <w:rsid w:val="00FD30B2"/>
    <w:rsid w:val="00FD7771"/>
    <w:rsid w:val="00FE1B56"/>
    <w:rsid w:val="00FE255C"/>
    <w:rsid w:val="00FF3A9B"/>
    <w:rsid w:val="00FF3BF7"/>
    <w:rsid w:val="00FF3F4C"/>
    <w:rsid w:val="00FF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7FA0B"/>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248"/>
    <w:pPr>
      <w:spacing w:line="360" w:lineRule="auto"/>
    </w:pPr>
    <w:rPr>
      <w:rFonts w:ascii="Courier New" w:hAnsi="Courier New"/>
    </w:rPr>
  </w:style>
  <w:style w:type="paragraph" w:styleId="Heading1">
    <w:name w:val="heading 1"/>
    <w:basedOn w:val="Normal"/>
    <w:next w:val="Normal"/>
    <w:qFormat/>
    <w:rsid w:val="00013248"/>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01324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3248"/>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013248"/>
    <w:pPr>
      <w:spacing w:line="240" w:lineRule="auto"/>
      <w:jc w:val="right"/>
    </w:pPr>
  </w:style>
  <w:style w:type="paragraph" w:customStyle="1" w:styleId="SpecNormal">
    <w:name w:val="SpecNormal"/>
    <w:basedOn w:val="Normal"/>
    <w:link w:val="SpecNormalChar1"/>
    <w:rsid w:val="00013248"/>
    <w:pPr>
      <w:suppressAutoHyphens/>
    </w:pPr>
  </w:style>
  <w:style w:type="paragraph" w:styleId="Footer">
    <w:name w:val="footer"/>
    <w:basedOn w:val="Header"/>
    <w:rsid w:val="00013248"/>
    <w:pPr>
      <w:jc w:val="center"/>
    </w:pPr>
  </w:style>
  <w:style w:type="paragraph" w:customStyle="1" w:styleId="ArticleB">
    <w:name w:val="ArticleB"/>
    <w:basedOn w:val="Article"/>
    <w:next w:val="Level1"/>
    <w:rsid w:val="00013248"/>
    <w:pPr>
      <w:numPr>
        <w:ilvl w:val="1"/>
        <w:numId w:val="5"/>
      </w:numPr>
    </w:pPr>
    <w:rPr>
      <w:b/>
    </w:rPr>
  </w:style>
  <w:style w:type="paragraph" w:customStyle="1" w:styleId="Article">
    <w:name w:val="Article"/>
    <w:basedOn w:val="Normal"/>
    <w:next w:val="Level1"/>
    <w:rsid w:val="00013248"/>
    <w:pPr>
      <w:keepNext/>
      <w:keepLines/>
      <w:suppressAutoHyphens/>
    </w:pPr>
    <w:rPr>
      <w:caps/>
    </w:rPr>
  </w:style>
  <w:style w:type="paragraph" w:customStyle="1" w:styleId="Level1">
    <w:name w:val="Level1"/>
    <w:basedOn w:val="SpecNormal"/>
    <w:link w:val="Level1Char1"/>
    <w:rsid w:val="00013248"/>
    <w:pPr>
      <w:numPr>
        <w:ilvl w:val="2"/>
        <w:numId w:val="5"/>
      </w:numPr>
      <w:tabs>
        <w:tab w:val="left" w:pos="720"/>
      </w:tabs>
    </w:pPr>
  </w:style>
  <w:style w:type="paragraph" w:customStyle="1" w:styleId="Level2">
    <w:name w:val="Level2"/>
    <w:basedOn w:val="Level1"/>
    <w:link w:val="Level2Char1"/>
    <w:rsid w:val="00013248"/>
    <w:pPr>
      <w:numPr>
        <w:ilvl w:val="3"/>
      </w:numPr>
      <w:tabs>
        <w:tab w:val="clear" w:pos="720"/>
        <w:tab w:val="left" w:pos="1080"/>
      </w:tabs>
    </w:pPr>
  </w:style>
  <w:style w:type="paragraph" w:customStyle="1" w:styleId="SpecNote">
    <w:name w:val="SpecNote"/>
    <w:basedOn w:val="SpecNormal"/>
    <w:link w:val="SpecNoteChar1"/>
    <w:rsid w:val="00013248"/>
    <w:pPr>
      <w:spacing w:line="240" w:lineRule="auto"/>
      <w:ind w:left="4320"/>
      <w:outlineLvl w:val="0"/>
    </w:pPr>
  </w:style>
  <w:style w:type="paragraph" w:customStyle="1" w:styleId="SpecTable">
    <w:name w:val="SpecTable"/>
    <w:basedOn w:val="SpecNormal"/>
    <w:rsid w:val="00013248"/>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013248"/>
    <w:pPr>
      <w:numPr>
        <w:ilvl w:val="4"/>
      </w:numPr>
      <w:tabs>
        <w:tab w:val="clear" w:pos="1080"/>
        <w:tab w:val="left" w:pos="1440"/>
      </w:tabs>
    </w:pPr>
  </w:style>
  <w:style w:type="paragraph" w:customStyle="1" w:styleId="Level4">
    <w:name w:val="Level4"/>
    <w:basedOn w:val="Level3"/>
    <w:rsid w:val="00013248"/>
    <w:pPr>
      <w:numPr>
        <w:ilvl w:val="5"/>
      </w:numPr>
      <w:tabs>
        <w:tab w:val="left" w:pos="1800"/>
      </w:tabs>
    </w:pPr>
  </w:style>
  <w:style w:type="paragraph" w:customStyle="1" w:styleId="SpecTitle">
    <w:name w:val="SpecTitle"/>
    <w:basedOn w:val="SpecNormal"/>
    <w:next w:val="SpecNormal"/>
    <w:qFormat/>
    <w:rsid w:val="00013248"/>
    <w:pPr>
      <w:spacing w:line="240" w:lineRule="auto"/>
      <w:jc w:val="center"/>
    </w:pPr>
    <w:rPr>
      <w:b/>
      <w:caps/>
    </w:rPr>
  </w:style>
  <w:style w:type="paragraph" w:customStyle="1" w:styleId="Level5">
    <w:name w:val="Level5"/>
    <w:basedOn w:val="Level4"/>
    <w:rsid w:val="00013248"/>
    <w:pPr>
      <w:numPr>
        <w:ilvl w:val="6"/>
      </w:numPr>
      <w:tabs>
        <w:tab w:val="left" w:pos="2160"/>
      </w:tabs>
    </w:pPr>
  </w:style>
  <w:style w:type="paragraph" w:customStyle="1" w:styleId="Pubs">
    <w:name w:val="Pubs"/>
    <w:basedOn w:val="Level1"/>
    <w:rsid w:val="00013248"/>
    <w:pPr>
      <w:numPr>
        <w:ilvl w:val="0"/>
        <w:numId w:val="0"/>
      </w:numPr>
      <w:tabs>
        <w:tab w:val="clear" w:pos="720"/>
        <w:tab w:val="left" w:leader="dot" w:pos="3600"/>
      </w:tabs>
      <w:ind w:left="3600" w:hanging="2880"/>
    </w:pPr>
  </w:style>
  <w:style w:type="paragraph" w:customStyle="1" w:styleId="Level6">
    <w:name w:val="Level6"/>
    <w:basedOn w:val="Normal"/>
    <w:rsid w:val="00013248"/>
    <w:pPr>
      <w:tabs>
        <w:tab w:val="left" w:pos="1440"/>
        <w:tab w:val="left" w:pos="1800"/>
        <w:tab w:val="left" w:pos="2160"/>
        <w:tab w:val="left" w:pos="2520"/>
        <w:tab w:val="left" w:pos="2610"/>
      </w:tabs>
      <w:suppressAutoHyphens/>
      <w:ind w:left="2160"/>
    </w:pPr>
  </w:style>
  <w:style w:type="character" w:customStyle="1" w:styleId="Unknown">
    <w:name w:val="Unknown"/>
    <w:rsid w:val="00156E1D"/>
    <w:rPr>
      <w:color w:val="FF6600"/>
      <w:u w:val="dashLong"/>
      <w:bdr w:val="none" w:sz="0" w:space="0" w:color="auto"/>
      <w:shd w:val="clear" w:color="auto" w:fill="FFFFFF"/>
    </w:rPr>
  </w:style>
  <w:style w:type="character" w:customStyle="1" w:styleId="Level1Char">
    <w:name w:val="Level1 Char"/>
    <w:rsid w:val="00E57C28"/>
    <w:rPr>
      <w:rFonts w:ascii="Courier New" w:hAnsi="Courier New"/>
    </w:rPr>
  </w:style>
  <w:style w:type="character" w:styleId="Hyperlink">
    <w:name w:val="Hyperlink"/>
    <w:uiPriority w:val="99"/>
    <w:unhideWhenUsed/>
    <w:rsid w:val="00385451"/>
    <w:rPr>
      <w:color w:val="0000FF"/>
      <w:u w:val="single"/>
    </w:rPr>
  </w:style>
  <w:style w:type="character" w:customStyle="1" w:styleId="SpecNormalChar1">
    <w:name w:val="SpecNormal Char1"/>
    <w:link w:val="SpecNormal"/>
    <w:rsid w:val="00013248"/>
    <w:rPr>
      <w:rFonts w:ascii="Courier New" w:hAnsi="Courier New"/>
    </w:rPr>
  </w:style>
  <w:style w:type="character" w:customStyle="1" w:styleId="Heading2Char">
    <w:name w:val="Heading 2 Char"/>
    <w:basedOn w:val="DefaultParagraphFont"/>
    <w:link w:val="Heading2"/>
    <w:rsid w:val="00984346"/>
    <w:rPr>
      <w:rFonts w:ascii="Arial" w:hAnsi="Arial" w:cs="Arial"/>
      <w:b/>
      <w:bCs/>
      <w:i/>
      <w:iCs/>
      <w:sz w:val="28"/>
      <w:szCs w:val="28"/>
    </w:rPr>
  </w:style>
  <w:style w:type="character" w:customStyle="1" w:styleId="Heading3Char">
    <w:name w:val="Heading 3 Char"/>
    <w:basedOn w:val="DefaultParagraphFont"/>
    <w:link w:val="Heading3"/>
    <w:rsid w:val="00984346"/>
    <w:rPr>
      <w:rFonts w:ascii="Arial" w:hAnsi="Arial" w:cs="Arial"/>
      <w:b/>
      <w:bCs/>
      <w:sz w:val="26"/>
      <w:szCs w:val="26"/>
    </w:rPr>
  </w:style>
  <w:style w:type="character" w:customStyle="1" w:styleId="Level1Char1">
    <w:name w:val="Level1 Char1"/>
    <w:basedOn w:val="SpecNormalChar1"/>
    <w:link w:val="Level1"/>
    <w:rsid w:val="00013248"/>
    <w:rPr>
      <w:rFonts w:ascii="Courier New" w:hAnsi="Courier New"/>
    </w:rPr>
  </w:style>
  <w:style w:type="character" w:customStyle="1" w:styleId="Level2Char1">
    <w:name w:val="Level2 Char1"/>
    <w:basedOn w:val="Level1Char1"/>
    <w:link w:val="Level2"/>
    <w:rsid w:val="00013248"/>
    <w:rPr>
      <w:rFonts w:ascii="Courier New" w:hAnsi="Courier New"/>
    </w:rPr>
  </w:style>
  <w:style w:type="character" w:customStyle="1" w:styleId="Level3Char">
    <w:name w:val="Level3 Char"/>
    <w:basedOn w:val="Level2Char1"/>
    <w:link w:val="Level3"/>
    <w:rsid w:val="00013248"/>
    <w:rPr>
      <w:rFonts w:ascii="Courier New" w:hAnsi="Courier New"/>
    </w:rPr>
  </w:style>
  <w:style w:type="paragraph" w:customStyle="1" w:styleId="PART">
    <w:name w:val="PART"/>
    <w:basedOn w:val="ArticleB"/>
    <w:next w:val="ArticleB"/>
    <w:qFormat/>
    <w:rsid w:val="00013248"/>
    <w:pPr>
      <w:keepLines w:val="0"/>
      <w:numPr>
        <w:ilvl w:val="0"/>
      </w:numPr>
      <w:outlineLvl w:val="0"/>
    </w:pPr>
  </w:style>
  <w:style w:type="paragraph" w:customStyle="1" w:styleId="SpecNormalCentered">
    <w:name w:val="SpecNormal + Centered"/>
    <w:basedOn w:val="SpecNormal"/>
    <w:qFormat/>
    <w:rsid w:val="00013248"/>
    <w:pPr>
      <w:jc w:val="center"/>
    </w:pPr>
  </w:style>
  <w:style w:type="character" w:customStyle="1" w:styleId="SpecNoteChar1">
    <w:name w:val="SpecNote Char1"/>
    <w:basedOn w:val="SpecNormalChar1"/>
    <w:link w:val="SpecNote"/>
    <w:rsid w:val="00013248"/>
    <w:rPr>
      <w:rFonts w:ascii="Courier New" w:hAnsi="Courier New"/>
    </w:rPr>
  </w:style>
  <w:style w:type="paragraph" w:customStyle="1" w:styleId="SpecNoteNumbered">
    <w:name w:val="SpecNote Numbered"/>
    <w:basedOn w:val="SpecNote"/>
    <w:rsid w:val="00013248"/>
    <w:pPr>
      <w:tabs>
        <w:tab w:val="left" w:pos="4680"/>
      </w:tabs>
      <w:ind w:left="4680" w:hanging="360"/>
      <w:outlineLvl w:val="9"/>
    </w:pPr>
  </w:style>
  <w:style w:type="paragraph" w:customStyle="1" w:styleId="Style1">
    <w:name w:val="Style1"/>
    <w:basedOn w:val="PART"/>
    <w:next w:val="ArticleB"/>
    <w:qFormat/>
    <w:rsid w:val="00013248"/>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380140">
      <w:bodyDiv w:val="1"/>
      <w:marLeft w:val="0"/>
      <w:marRight w:val="0"/>
      <w:marTop w:val="0"/>
      <w:marBottom w:val="0"/>
      <w:divBdr>
        <w:top w:val="none" w:sz="0" w:space="0" w:color="auto"/>
        <w:left w:val="none" w:sz="0" w:space="0" w:color="auto"/>
        <w:bottom w:val="none" w:sz="0" w:space="0" w:color="auto"/>
        <w:right w:val="none" w:sz="0" w:space="0" w:color="auto"/>
      </w:divBdr>
      <w:divsChild>
        <w:div w:id="1533689175">
          <w:marLeft w:val="0"/>
          <w:marRight w:val="0"/>
          <w:marTop w:val="0"/>
          <w:marBottom w:val="0"/>
          <w:divBdr>
            <w:top w:val="none" w:sz="0" w:space="0" w:color="auto"/>
            <w:left w:val="none" w:sz="0" w:space="0" w:color="auto"/>
            <w:bottom w:val="none" w:sz="0" w:space="0" w:color="auto"/>
            <w:right w:val="none" w:sz="0" w:space="0" w:color="auto"/>
          </w:divBdr>
          <w:divsChild>
            <w:div w:id="1000814845">
              <w:marLeft w:val="0"/>
              <w:marRight w:val="0"/>
              <w:marTop w:val="0"/>
              <w:marBottom w:val="0"/>
              <w:divBdr>
                <w:top w:val="none" w:sz="0" w:space="0" w:color="auto"/>
                <w:left w:val="none" w:sz="0" w:space="0" w:color="auto"/>
                <w:bottom w:val="none" w:sz="0" w:space="0" w:color="auto"/>
                <w:right w:val="none" w:sz="0" w:space="0" w:color="auto"/>
              </w:divBdr>
              <w:divsChild>
                <w:div w:id="79716487">
                  <w:marLeft w:val="0"/>
                  <w:marRight w:val="0"/>
                  <w:marTop w:val="0"/>
                  <w:marBottom w:val="0"/>
                  <w:divBdr>
                    <w:top w:val="none" w:sz="0" w:space="0" w:color="auto"/>
                    <w:left w:val="none" w:sz="0" w:space="0" w:color="auto"/>
                    <w:bottom w:val="none" w:sz="0" w:space="0" w:color="auto"/>
                    <w:right w:val="none" w:sz="0" w:space="0" w:color="auto"/>
                  </w:divBdr>
                  <w:divsChild>
                    <w:div w:id="465783550">
                      <w:marLeft w:val="0"/>
                      <w:marRight w:val="0"/>
                      <w:marTop w:val="0"/>
                      <w:marBottom w:val="0"/>
                      <w:divBdr>
                        <w:top w:val="none" w:sz="0" w:space="0" w:color="auto"/>
                        <w:left w:val="none" w:sz="0" w:space="0" w:color="auto"/>
                        <w:bottom w:val="none" w:sz="0" w:space="0" w:color="auto"/>
                        <w:right w:val="none" w:sz="0" w:space="0" w:color="auto"/>
                      </w:divBdr>
                      <w:divsChild>
                        <w:div w:id="1124540279">
                          <w:marLeft w:val="0"/>
                          <w:marRight w:val="0"/>
                          <w:marTop w:val="0"/>
                          <w:marBottom w:val="0"/>
                          <w:divBdr>
                            <w:top w:val="none" w:sz="0" w:space="0" w:color="auto"/>
                            <w:left w:val="none" w:sz="0" w:space="0" w:color="auto"/>
                            <w:bottom w:val="none" w:sz="0" w:space="0" w:color="auto"/>
                            <w:right w:val="none" w:sz="0" w:space="0" w:color="auto"/>
                          </w:divBdr>
                          <w:divsChild>
                            <w:div w:id="20813632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1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7057">
      <w:bodyDiv w:val="1"/>
      <w:marLeft w:val="0"/>
      <w:marRight w:val="0"/>
      <w:marTop w:val="0"/>
      <w:marBottom w:val="0"/>
      <w:divBdr>
        <w:top w:val="none" w:sz="0" w:space="0" w:color="auto"/>
        <w:left w:val="none" w:sz="0" w:space="0" w:color="auto"/>
        <w:bottom w:val="none" w:sz="0" w:space="0" w:color="auto"/>
        <w:right w:val="none" w:sz="0" w:space="0" w:color="auto"/>
      </w:divBdr>
    </w:div>
    <w:div w:id="16596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2F2E-E036-45EC-B31C-D6D14119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CTION 09 67 23 - RESINOUS (EPOXY BASE) WITH VINYL CHIP BROADCAST (RES-2)</vt:lpstr>
    </vt:vector>
  </TitlesOfParts>
  <Company>Veteran Affairs</Company>
  <LinksUpToDate>false</LinksUpToDate>
  <CharactersWithSpaces>27809</CharactersWithSpaces>
  <SharedDoc>false</SharedDoc>
  <HLinks>
    <vt:vector size="6" baseType="variant">
      <vt:variant>
        <vt:i4>5046342</vt:i4>
      </vt:variant>
      <vt:variant>
        <vt:i4>0</vt:i4>
      </vt:variant>
      <vt:variant>
        <vt:i4>0</vt:i4>
      </vt:variant>
      <vt:variant>
        <vt:i4>5</vt:i4>
      </vt:variant>
      <vt:variant>
        <vt:lpwstr>http://www.as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67 23 - RESINOUS (EPOXY BASE) WITH VINYL CHIP BROADCAST (RES-2)</dc:title>
  <dc:subject>Master Construction Specifications</dc:subject>
  <dc:creator>Department of Veterans Affairs, Office of Construction and Facilities Management, Facilities Standards Service</dc:creator>
  <cp:keywords>Specification, epoxy resinous flooring, flooring, floor covering, resin, resinous flooring, non-slip, primer, hardening agent, finish coat, sealing coat, ASTM, NAAMM, epoxy, cove joint, curing, water absorption, abrasion resistance, heat resistant</cp:keywords>
  <dc:description>This section specifies a seamless flooring system with integral base.  Flooring consists of epoxy resin, aggregate, and finish coats for non-slip finish.</dc:description>
  <cp:lastModifiedBy>Johnson, Ronald D. (CFM)</cp:lastModifiedBy>
  <cp:revision>5</cp:revision>
  <cp:lastPrinted>2020-08-21T18:22:00Z</cp:lastPrinted>
  <dcterms:created xsi:type="dcterms:W3CDTF">2021-10-18T15:28:00Z</dcterms:created>
  <dcterms:modified xsi:type="dcterms:W3CDTF">2021-10-18T15:57:00Z</dcterms:modified>
</cp:coreProperties>
</file>